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017EFF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="00020316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152DAF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152DAF">
        <w:rPr>
          <w:rFonts w:ascii="宋体" w:eastAsia="宋体" w:hAnsi="宋体" w:cs="宋体"/>
          <w:b/>
          <w:color w:val="000000"/>
          <w:sz w:val="28"/>
          <w:szCs w:val="28"/>
        </w:rPr>
        <w:t>13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227F2">
        <w:rPr>
          <w:rFonts w:ascii="宋体" w:eastAsia="宋体" w:hAnsi="宋体" w:cs="宋体"/>
          <w:b/>
          <w:color w:val="FF0000"/>
          <w:szCs w:val="24"/>
        </w:rPr>
        <w:t>10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20316">
        <w:rPr>
          <w:rFonts w:ascii="宋体" w:eastAsia="宋体" w:hAnsi="宋体" w:cs="宋体"/>
          <w:b/>
          <w:color w:val="FF0000"/>
          <w:szCs w:val="24"/>
        </w:rPr>
        <w:t>27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20316">
        <w:rPr>
          <w:rFonts w:ascii="宋体" w:eastAsia="宋体" w:hAnsi="宋体" w:cs="宋体"/>
          <w:b/>
          <w:color w:val="FF0000"/>
          <w:szCs w:val="24"/>
        </w:rPr>
        <w:t>1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20316">
        <w:rPr>
          <w:rFonts w:ascii="宋体" w:eastAsia="宋体" w:hAnsi="宋体" w:cs="宋体"/>
          <w:b/>
          <w:color w:val="FF0000"/>
          <w:szCs w:val="24"/>
        </w:rPr>
        <w:t>2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8500E9" w:rsidRPr="00E4232F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4232F">
        <w:rPr>
          <w:rFonts w:ascii="宋体" w:eastAsia="宋体" w:hAnsi="宋体" w:cs="宋体"/>
          <w:b/>
          <w:color w:val="FF0000"/>
          <w:szCs w:val="24"/>
        </w:rPr>
        <w:t xml:space="preserve">1. J Am Pharm Assoc (2003). 2025 Oct 31:102966. doi: 10.1016/j.japh.2025.102966. </w:t>
      </w:r>
    </w:p>
    <w:p w:rsidR="008500E9" w:rsidRPr="00E4232F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4232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ffectiveness, challenges, and improvement strategies for active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se-finding practices by community pharmacy personnel: A scoping review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lorencia C(1), Aprilio K(2), Eka Pitaloka DA(2), Aarnoutse RE(3), Pradipt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S(4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Pharmacology and Clinical Pharmacy, Faculty of Pharmac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iversitas Padjadjaran, Bandung, Indonesia; Doctoral Program of Pharmac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Faculty of Pharmacy, Universitas Padjadjaran, Bandung, Indones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Pharmacology and Clinical Pharmacy, Faculty of Pharmac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iversitas Padjadjaran, Bandung, Indonesia; Drug Utilization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harmacoepidemiology Research Group, Center of Excellence in Higher Educ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or Pharmaceutical Care Innovation, Universitas Padjadjaran, Sumedang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epartment of Pharmacy, Radboud Institute for Medical Innovation, Radbou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 Medical Center, Nijmegen, The Netherland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Department of Pharmacology and Clinical Pharmacy, Faculty of Pharmac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iversitas Padjadjaran, Bandung, Indonesia; Drug Utilization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harmacoepidemiology Research Group, Center of Excellence in Higher Educ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or Pharmaceutical Care Innovation, Universitas Padjadjaran, Sumedang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donesia. Electronic address: ivanpradipta@unpad.ac.i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4232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health challenge, with delay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tection accelerating its spread. Pharmacies are often the first contact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dividuals with TB symptoms, yet their role in active case finding 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derutilized. This scoping review aims to comprehensively map the curr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udies, challenges, and potential strategies for effective and sustainabl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mplementa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4232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Following the PRISMA-ScR guidelines, we searched PubMed and Scopus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levant studies up to October 26, 2023. We included studies on commun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harmacy personnel (PP) engaged in active TB case-finding. Outcomes cover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ffectiveness, challenges, and potential strategies for active TB case find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volving PP. Two reviewers independently screened and extracted data, whic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ere synthesized using the Consolidated Framework for Implementation Research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4232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welve of 2,003 articles met the inclusion criteria. All studies show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 contribution to TB case finding. However, key challenges identified includ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complexity of integrating TB case-detection into routine workflow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tients' access barriers to clinics, and lack of resources. PP also fac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ssues such as their lack of confidence in TB screening and inadequate knowledg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garding TB referral. Improvement strategies are electronic referral, capac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uilding for PP, free diagnostic services, incentives for PP, and improv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ordination between PP and TB program staff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4232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Enhancing active TB case detection by PP requires address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allenges in workflow integration, patient access, and resource limitation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pacity building, electronic referrals, free diagnostics, and incentives 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key strategies to support PP involvement. Strengthening collaboration betwee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PP and TB program staff is essential for effective and sustainable referr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rocess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16/j.japh.2025.102966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728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E4232F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4232F">
        <w:rPr>
          <w:rFonts w:ascii="宋体" w:eastAsia="宋体" w:hAnsi="宋体" w:cs="宋体"/>
          <w:b/>
          <w:color w:val="FF0000"/>
          <w:szCs w:val="24"/>
        </w:rPr>
        <w:t xml:space="preserve">2. Mol Cell Proteomics. 2025 Oct 30:101438. doi: 10.1016/j.mcpro.2025.101438. </w:t>
      </w:r>
    </w:p>
    <w:p w:rsidR="008500E9" w:rsidRPr="00E4232F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4232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tegrated Glycosylation Analysis of Immunoglobulin Isotypes Reveals Expand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umoral Remodeling in Elderly Tuberculosis Infec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Yang YJ(1), Lee CH(2), Wang SY(3), Chuang YK(4), Chen MX(5), Shih HC(6), Tsai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L(7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Biochemistry and Molecular Cell Biology, School of Medicin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llege of Medicine, Taipei Medical University, Taipei, Taiwan; Graduat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stitute of Medical Sciences, College of Medicine, Taipei Medical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ipei, Taiw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Pulmonary Research Center, Wan Fang Hospital, Taipei Medical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aipei, Taiwan; Department of Internal Medicine, Wan Fang Hospital, Taipei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edical University, Taipei, Taiwan; Division of Pulmonary Medicine, Departm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f Internal Medicine, School of Medicine, College of Medicine, Taipei Med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, Taipei, Taiw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Master Program in Clinical Genomics and Proteomics, College of Pharmac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Taipei Medical University, Taipei, Taiw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Master Program in Food Safety, College of Nutrition, Taipei Med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, Taiw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Department of Pathology and Laboratory Medicine, The University of Britis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lumbia, Victoria, BC, Canada; Division of Medical Sciences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Victoria, Victoria, BC, Canad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Department of Pharmacology and Molecular Sciences, Johns Hopkins Univers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chool of Medicine, Baltimore, Maryland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7)Department of Biochemistry and Molecular Cell Biology, School of Medicin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llege of Medicine, Taipei Medical University, Taipei, Taiwan; Graduat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stitute of Medical Sciences, College of Medicine, Taipei Medical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aipei, Taiwan; Pulmonary Research Center, Wan Fang Hospital, Taipei Med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iversity, Taipei, Taiwan; Master Program in Clinical Genomics and Proteomic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llege of Pharmacy, Taipei Medical University, Taipei, Taiwan. Electron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ddress: isabel10@tmu.edu.tw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tibody Fc glycosylation critically modulates immune signaling, ye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aracterization of glycosylation beyond the IgG isotype remains limited. Her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 present the first site-specific glycoprofiling of IgA and IgM in elder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dividuals with tuberculosis (TB), a population particularly susceptible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sease reactivation. Using dual-enzyme digestion and targeted LC-MS/M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alysis, we quantified Fc glycosylation of IgG, IgA, and IgM in plasma from 20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tients with active TB (ATB), 18 with latent TB infection (LTBI), and 20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trols. Consistent with previous studies, IgG1 and IgG2 in ATB display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duced galactosylation and elevated fucosylation compared to LTBI. Extend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analysis to other isotypes, we identified analogous alterations in IgA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gM. ATB samples showed reduced digalactosylation and increas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nogalactosylation at IgA1/2-N144/131, indicating a shift towar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galactosylation. In IgM, decreased galactosylation at N171, N332, and N395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creased agalactosylation at N563, and increased fucosylation and sialyl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t N71 were observed in ATB relative to LTBI and controls. Integrating 18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ignificantly altered glycosylation traits across all three immunoglobul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sotypes revealed coordinated humoral remodeling associated with active disease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llectively, these findings indicate that IgA and IgM, like IgG, underg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fection-associated pro-inflammatory glycan remodeling, underscoring thei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verlooked roles in antibody-mediated immune modulation and providing a broad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framework for understanding humoral responses in aging and chronic infec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16/j.mcpro.2025.101438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5940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E4232F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4232F">
        <w:rPr>
          <w:rFonts w:ascii="宋体" w:eastAsia="宋体" w:hAnsi="宋体" w:cs="宋体"/>
          <w:b/>
          <w:color w:val="FF0000"/>
          <w:szCs w:val="24"/>
        </w:rPr>
        <w:t xml:space="preserve">3. Tuberculosis (Edinb). 2025 Oct 29;155:102704. doi: 10.1016/j.tube.2025.102704. </w:t>
      </w:r>
    </w:p>
    <w:p w:rsidR="008500E9" w:rsidRPr="00E4232F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4232F">
        <w:rPr>
          <w:rFonts w:ascii="宋体" w:eastAsia="宋体" w:hAnsi="宋体" w:cs="宋体"/>
          <w:b/>
          <w:color w:val="FF0000"/>
          <w:szCs w:val="24"/>
        </w:rPr>
        <w:lastRenderedPageBreak/>
        <w:t>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 vitro and in vivo efficacy of PI3Kγ inhibitor AS605240 in controll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ycobacterial infection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a Silva Rodrigues-Junior V(1), de Freitas MEG(2), Sidrônio MGS(3), Magalhã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WA(4), Paulino GC(2), Mendonça-Junior FJB(5), Rodrigues-Mascarenhas S(4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mpos MM(6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Programa de Pós-Graduação em Produtos Naturais e Sintéticos Bioativo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partamento de Ciências Farmacêuticas, Universidade Federal da Paraíba (UFPB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João Pessoa, Brazil. Electronic address: valnesjunior@cbiotec.ufpb.b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Laboratório de Biotecnologia de Microrganismos, Centro de Biotecnologi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dade Federal da Paraíba (UFPB), João Pessoa, Braz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Programa de Pós-Graduação em Desenvolvimento e Inovação Tecnológica e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edicamentos, Universidade Federal da Paraíba (UFPB), João Pessoa, Braz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Laboratório de Imunobiotecnologia, Centro de Biotecnologia, Universidad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Federal da Paraíba (UFPB), João Pessoa, Braz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Programa de Pós-Graduação em Produtos Naturais e Sintéticos Bioativo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partamento de Ciências Farmacêuticas, Universidade Federal da Paraíba (UFPB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João Pessoa, Brazil; Laboratório de Síntese e Vetorização de Molécula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partamento de Ciências Biológicas, Universidade Estadual da Paraíba (UEPB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João Pessoa, Braz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Programa de Pós-Graduação em Medicina e Ciências da Saúde, Pontifíci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iversidade Católica do Rio Grande do Sul (PUCRS), Porto Alegre, Brazil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Electronic address: maria.campos@pucrs.b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hibition of PI3Kγ is an attractive therapeutic target for the development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ovel host-directed modulating strategies for the treatment of infectiou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seases. This work investigated the antimicrobial potential of AS605240,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elective inhibitor of PI3Kγ, in pre-clinical models of mycobacteri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fections. Of note, we observed that treatment with AS605240 effective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duced both intracellular M. smegmatis and M. tuberculosis counts in RAW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64.7 cells. Moreover, treatment of M. tuberculosis-infected cells with AS605240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creased TNF-α and decreased IL-1β levels compared to the infected group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mportantly, we found that AS605240 is bacteriostatic in the lung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actericidal in spleens from M. tuberculosis-infected mice. Our data provid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ovel evidence on the relevance of PI3Kγ as a novel molecular target for new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nti-tubercular drug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16/j.tube.2025.102704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PMID: 41175680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E4232F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4232F">
        <w:rPr>
          <w:rFonts w:ascii="宋体" w:eastAsia="宋体" w:hAnsi="宋体" w:cs="宋体"/>
          <w:b/>
          <w:color w:val="FF0000"/>
          <w:szCs w:val="24"/>
        </w:rPr>
        <w:t xml:space="preserve">4. EBioMedicine. 2025 Oct 31;121:105991. doi: 10.1016/j.ebiom.2025.105991. Online </w:t>
      </w:r>
    </w:p>
    <w:p w:rsidR="008500E9" w:rsidRPr="00E4232F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4232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agnostic accuracy of swab-based molecular tests for tuberculosis us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near-point-of-care platforms: a multi-country evalua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eadman A(1), Kumar KM(2), Asege L(3), Kato-Maeda M(4), Mukwatamundu J(3), Sha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K(4), Trang T(5), Ball A(1), Khimani K(1), Kim Dung DT(6), Michael JS(7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ristopher DJ(2), Phan H(5), Yerlikaya S(8), Nahid P(9), Denkinger CM(8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ttamanchi A(10), Andama A(1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)Global Health Labs, Inc., Bellevue, W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Christian Medical College, Vellore, Tami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3)Walimu, Kampala, Ugand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Center for Tuberculosis, Institute for Global Health Sciences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lifornia San Francisco, San Francisco, CA, USA; Division of Pulmonary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ritical Care Medicine, University of California San Francisco, San Francisco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Center for Promotion of Advancement of Society, Hanoi, Vietnam; UCSF -VNTP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search Collaboration Unit, Hanoi, Vietna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6)Department of Microbiology, Hanoi Lung Hospital, Hanoi, Vietna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7)Department of Clinical Microbiology, Christian Medical College, Vellor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mil Nadu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 and Tropical Medicine, Heidelber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iversity Hospital and Faculty of Medicine, Heidelberg University, Heidelberg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ermany; German Center for Infection Research (DZIF), Partner Site Heidelber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 Hospital, Heidelberg, 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9)Center for Tuberculosis, Institute for Global Health Sciences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0)Center for Tuberculosis, Institute for Global Health Sciences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lifornia San Francisco, San Francisco, CA, USA; Division of Pulmonary Diseas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Critical Care Medicine, University of California Irvine, Irvine, CA, USA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Electronic address: adithya.cattamanchi@uci.edu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1)Walimu, Kampala, Uganda; Department of Medicine, Makerere University Colleg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of Health Sciences, Kampala, Ugand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wab-based molecular tests are emerging as more accessible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ower-cost options for tuberculosis (TB) diagnosis. We conducted multi-countr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agnostic accuracy evaluations of late prototype versions of Truenat MTB Ultim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MTB Ultima) and MiniDock MTB Test (MiniDock MTB).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07960">
        <w:rPr>
          <w:rFonts w:ascii="宋体" w:eastAsia="宋体" w:hAnsi="宋体" w:cs="宋体" w:hint="eastAsia"/>
          <w:b/>
          <w:color w:val="000000" w:themeColor="text1"/>
          <w:szCs w:val="24"/>
        </w:rPr>
        <w:lastRenderedPageBreak/>
        <w:t xml:space="preserve">METHODS: 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 xml:space="preserve">We enrolled consecutive people aged ≥12 years with presumptive TB a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utpatient clinics in India, Uganda, and Vietnam. We evaluated the diagnost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ccuracy of MTB Ultima and MiniDock MTB when using tongue and sputum swab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gainst a sputum liquid culture-based microbiological reference standard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dditionally, we compared the diagnostic accuracy of the swab-based molecula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ests with that of sputum Xpert MTB/RIF Ultra (Xpert) and sputum smea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icroscop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From January to September 2024, 1050 participants were included in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ngue swab MTB Ultima evaluation, 197 in the sputum swab MTB Ultima evalu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322 in the MiniDock MTB evaluations. With tongue swab-based testing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ensitivity was 77.9%, 95% CI: 70.3, 84.2 for MTB Ultima and 85.7%, 95% CI: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75.3, 92.9 for MiniDock MTB. Both were more sensitive than sputum smea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icroscopy (p &lt; 0.001, McNemar's test, for both comparisons). With sputu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wab-based testing, sensitivity was 93.6%, 95% CI: 82.8, 97.8, for MTB Ultim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91.1%, 95% CI: 82.1, 95.9 for MiniDock MTB. Compared to sputum Xpert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ensitivity differed by -6.4%, 95% CI: -15.5, 2.7 for MTB Ultima and -3.0%, 95%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I: -8.6, 2.6 for MiniDock MTB. Specificity exceeded 98% for all index test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TB Ultima and MiniDock MTB exceed minimum World Heal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rganisation accuracy targets for sputum- and non-sputum-bas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ear-point-of-care TB tests and offer strong potential to make univers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olecular testing for TB a realit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UNDING: National Institutes of Health (U01AI152087), Gates Foundation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lobal Health Lab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B.V. All rights reserv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16/j.ebiom.2025.105991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567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E07960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07960">
        <w:rPr>
          <w:rFonts w:ascii="宋体" w:eastAsia="宋体" w:hAnsi="宋体" w:cs="宋体"/>
          <w:b/>
          <w:color w:val="FF0000"/>
          <w:szCs w:val="24"/>
        </w:rPr>
        <w:t>5. BMC Glob Public Health. 2025 Oct 31;3(1):96. doi: 10.1186/s44263-025-00216-z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Vaccine confidence and potential implications for new tuberculosis vaccin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esketh ZM(1)(2), Clark RA(3), Limaye R(4), Pelzer PT(5), Palmer S(5)(6), Whit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G(3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TB Modelling Group, TB Centre, Vaccine Centre, and Centre for Mathemat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delling of Infectious Diseases, Department of Infectious Disease Epidemiolog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SHTM, London, UK. zsofia.hesketh@lshtm.ac.uk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2)Gavi, The Vaccine Alliance, Geneva, Switzerland. zsofia.hesketh@lshtm.ac.uk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TB Modelling Group, TB Centre, Vaccine Centre, and Centre for Mathemat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delling of Infectious Diseases, Department of Infectious Disease Epidemiolog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SHTM, London, UK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International Health, Johns Hopkins Bloomberg School of Publ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ealth, Baltimore, MD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International AIDS Vaccine Initiative (IAVI), 1013 NH, Amsterdam,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6)Stop TB Partnership Working Group On New Vaccines, New York, NY, 10004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 lack of general vaccine confidence has been identified as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otential barrier to the introduction of new tuberculosis (TB) vaccines. In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bsence of TB-specific vaccine confidence surveys, analysis of general na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accine confidence data can provide a useful proxy to determine where dem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eneration strategies may need to be focused ahead of future TB vacci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troduction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We analysed 2023 Vaccine Confidence Index (VCI) data from 18 of the 49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untries present on at least one of the three World Health Organisation (WHO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igh TB burden lists, and together containing 65% of the global TB burden,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plore overall confidence in vaccines in high TB burden countries. Based 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llected answers to three different statements, we categorised responses 1-2 a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'positive' (vaccine confident) and 3-4 as 'negative' (vaccine hesitant)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lculated a total vaccine confidence score using the mean proportion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ositive responses across the three statement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In 2023, over 80% of respondents in 14 of the 18 countries analysed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over 60% of respondents in all 18 countries, believed that 'vaccines 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mportant for people of all ages'. India, accounting for around 30% of global 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ses, demonstrated confidence levels exceeding 90%, as did Vietnam, Ethiopi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Sierra Leone. South Africa, the country with the seventh highest TB burde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80,000 incident cases in 2023), Russia and Cameroon exhibited a relatively low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accine confidence score of 75.5% or lower, signalling a potential area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cern. These countries may require focused awareness-raising and advocac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fforts prior to the rollout of new TB vaccines, though additional research 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B-specific confidence indicators is need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is analysis underscores the importance of monitoring vacci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fidence levels to address emerging challenges to maintaining or bolster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public's trust in vaccination. Our findings could help determine whic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untries to prioritise for social mobilisation and demand generation efforts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oost vaccine confidence, and thus improve readiness for new TB vaccin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86/s44263-025-00216-z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7731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481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E07960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07960">
        <w:rPr>
          <w:rFonts w:ascii="宋体" w:eastAsia="宋体" w:hAnsi="宋体" w:cs="宋体"/>
          <w:b/>
          <w:color w:val="FF0000"/>
          <w:szCs w:val="24"/>
        </w:rPr>
        <w:t>6. BMC Public Health. 2025 Oct 31;25(1):3723. doi: 10.1186/s12889-025-24858-8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lobal excess tuberculosis mortality during COVID-19: a country-level model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tudy of policy and development correlat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Karami H(1), Mamelund SE(2), Smirnova A(3), Chowell G(4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Mathematics &amp; Statistics, Georgia State University, Atlant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A, 30303, USA. hkarami1@student.gsu.edu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Centre for Research on Pandemics &amp; Society (PANSOC), Oslo Metropolit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, Oslo, 0130, Norway. masv@oslomet.no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epartment of Mathematics &amp; Statistics, Georgia State University, Atlant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A, 30303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Department of Population Health Sciences, Georgia State University, Atlant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A, 30303, USA. gchowell@gsu.edu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COVID-19 pandemic disrupted global tuberculosis (TB) contro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fforts, leading to a surge in TB-related excess mortality, particularly in low-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middle-income countries. Pandemic mitigation measures, such as lockdown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allocation of healthcare resources, and reduced access to diagnosi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eatment, contributed to delayed TB care and disease progression. Quantify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his collateral damage is crucial to bolstering health system resilie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 estimated country-level excess TB mortality between 2020 and 2023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sing annual TB mortality data reported by the World Health Organization (WHO)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ur approach leverages the SubEpiPredict toolbox of the ensemble n-sub-epidem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deling framework, calibrated to pre-pandemic trends (2010-2019) to foreca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pected TB deaths in the absence of COVID-19 disruptions. We selected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est-fitting model based on AICc and compared projected and reported deaths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quantify excess mortality, incorporating both normal and Poisson err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ructures. We further examined associations between excess TB mortality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untry-level indicators, including the COVID-19 Stringency Index, Global Heal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ecurity (GHS) Index, and Socio-demographic Index (SDI). It is also noteworth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at for each estimate of excess TB deaths, we provide an associa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certaint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Our global estimate of 755,876 excess TB deaths (95%CI: 591,099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965,015) aligns closely with the WHO estimate of approximately 700,000 exces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aths. Therefore, it can be estimated a global relative excess mortal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12.8% (95%CI: 11.6% to 14.2%), compared to the WHO estimate of 14.6% (95% CI: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5.9% to 26.7%). We found substantial geographic heterogeneity, with the highe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B excess mortality rates observed in southern Africa, South Asia, and parts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outh America. Countries with high GHS or SDI scores did not necessarily exhibi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ower excess TB mortality, suggesting that pandemic-specific disruption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peting priorities may have overridden structural advantages. Weak-to-moderat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rrelations were observed between excess mortality and pandemic stringenc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aking in 2021 and waning by 2022, possibly reflecting health syste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adapta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is study presents a systematic, model-based analysis of glob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cess TB mortality during the COVID-19 pandemic, emphasizing disparities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ndemic response impacts across countries. The findings highlight the need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tegrated and resilient public health systems capable of maintaining essenti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ervices amid global crises. Our methodology can support real-time monitoring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llateral effects of pandemics on endemic diseases and guide strateg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vestments in TB surveillance and care continuit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86/s12889-025-24858-8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77229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4636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E07960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07960">
        <w:rPr>
          <w:rFonts w:ascii="宋体" w:eastAsia="宋体" w:hAnsi="宋体" w:cs="宋体"/>
          <w:b/>
          <w:color w:val="FF0000"/>
          <w:szCs w:val="24"/>
        </w:rPr>
        <w:t>7. BMC Genomics. 2025 Oct 31;26(1):983. doi: 10.1186/s12864-025-12165-w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lveolar macrophage transcriptional signatures associated with resistance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ST/IGRA conversion following Mycobacterium tuberculosis exposur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aynes AM(1)(2), Ovadiuc C(3), Peterson GJ(4), Worodria W(5), Nalukwago S(6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uwanguzi T(5), Nsereko M(5), Stein CM(7)(8), Dill-McFarland KA(4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ayanja-Kizza H(5), Boom WH(8), Segnitz RM(4), Hawn TR(9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Medicine, University of Washington, Seattle, WA, United State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stinhaynes137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Pathobiology PhD Program, Department of Global Health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ashington, Seattle, WA, United States. austinhaynes137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Institute for Public Health Genetics, School of Public Health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ashington, Seattle, WA, United Stat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4)Department of Medicine, University of Washington, Seattle, WA, United Stat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Department of Medicine, School of Medicine, Makerere University, Kampal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6)Uganda-CWRU Research Collaboration, Kampala, Ugand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7)Department of Population &amp; Quantitative Health Sciences, Case Western Reserv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, Cleveland, OH, United Stat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)Department of Medicine, Case Western Reserve University, Cleveland, O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9)Department of Medicine, University of Washington, Seattle, WA, United State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hawn@uw.edu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spite heavy exposure to Mycobacterium tuberculosis (Mtb), some individuals 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sistant to TST and IGRA conversion (RSTRs). The functional and immunolog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chanisms governing resistance are poorly understood. We hypothesized that RST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LTBI alveolar macrophages (AMs) respond differently to Mtb infection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anscriptional programs that are distinct from peripheral blood monocytes. W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amined media and Mtb-infected AMs from bronchoalveolar lavage fluid collec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rom a RSTR cohort in Uganda with over 10 years of clinical follow-up.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anscriptional profiles of BAL cells analyzed immediately after collectio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ene set enrichment analysis (GSEA) revealed 13 differentially expressed ge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ets between RSTR (n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19) and LTBI (n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6) groups, including one (Hallmark E2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rgets) which was positively enriched in the RSTR group (FD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3). In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ubset of this cohort (n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7 RSTR and 8 LTBI), AMs were examined with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ithout Mtb infection. When comparing the RSTR and LTBI groups, we identified 52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Gs including 22 in the media condition, 15 with Mtb stimulation, and 11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he interaction term (FD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0.2, Log 2-fold change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g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1/&lt;-1). Notably, RSTR AM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ppear to upregulate inflammation more strongly than LTBI counterpart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cluding Hallmark inflammatory response (FD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0.2), IFN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γ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response (FD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1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nd IFNα response (FD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1) while existing in a more non-inflammatory state a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aseline (Hallmark TNF signaling via NF-kB (down, FD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1), inflammator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sponse (down, FD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1). In a comparison of peripheral blood monocyte ge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pression profiles from the same cohort, there were both shared and AM-specif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STR profiles detected. Together, these results suggest that RSTR and LTBI AM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ave different basal and Mtb-induced transcriptional profiles, including som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hat differ from peripheral blood monocyt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86/s12864-025-12165-w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7711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4479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E07960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07960">
        <w:rPr>
          <w:rFonts w:ascii="宋体" w:eastAsia="宋体" w:hAnsi="宋体" w:cs="宋体"/>
          <w:b/>
          <w:color w:val="FF0000"/>
          <w:szCs w:val="24"/>
        </w:rPr>
        <w:t xml:space="preserve">8. J Ultrasound. 2025 Oct 31. doi: 10.1007/s40477-025-01094-9. Online ahead of </w:t>
      </w:r>
    </w:p>
    <w:p w:rsidR="008500E9" w:rsidRPr="00E07960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0796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us pleural effusion: integrating thoracic ultrasound and med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oracoscopy in the diagnosis and management: a pictorial narrative review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n algorithm proposa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chingolo R(1), Carriera L(2)(3), Ielo S(4)(5), Barone R(4), Smargiassi A(1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ipsi R(6), Baglioni S(6), Scala R(5), Magri R(7), Marchetti G(7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UOC Pneumologia, Dipartimento Neuroscienze, Organi di Senso e Torac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Fondazione Policlinico Universitario A. Gemelli IRCCS, 00168, Rome, Ital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Facoltà di Medicina e Chirurgia, Università Cattolica del Sacro Cuore, 00168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ome, Italy. lorenzo.carriera01@icatt.i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Pulmonology and Sub-Intensive Respiratory Unit, Ospedale Sant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aria Della Misericordia, Perugia, Italy. lorenzo.carriera01@icatt.i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Facoltà di Medicina e Chirurgia, Università Cattolica del Sacro Cuore, 00168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ome, Ital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Pulmonology and Respiratory Intensive Care Unit, Ospedale San Donato, US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oscana Sud-Est, Arezzo, Ital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Department of Pulmonology and Sub-Intensive Respiratory Unit, Ospedale Sant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aria Della Misericordia, Perugia, Ital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7)Pulmonology Department, ASST Spedali Civili, Brescia, Ital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us pleural effusion (TPE) is currently the most common form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trapulmonary tuberculosis and remains a significant cause of pleural diseas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orldwide, particularly in endemic regions. It often presents with non-specif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linical symptoms, such as fever, chest pain, cough and weight loss, thereb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plicating the diagnostic process. This narrative review provides an exper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prehensive clinical practice overview covering the following issu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rrelated with diagnosis and management of TPE: 1- epidemiology, clin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esentation and underlying pathophysiology; 2- limitations of conven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agnostic procedures on pleural fluid; 3- usefulness of thoracic ultrasou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TUS) in the stepwise pathway 4- role of thoracoscopy as a golden diagnost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ol, with the proposal of a step by step algorithm. A large iconograph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nriches the review from the educational point of view by presenting a pictori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eries of characteristic sonographic and thoracoscopic finding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07/s40477-025-01094-9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4270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E07960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07960">
        <w:rPr>
          <w:rFonts w:ascii="宋体" w:eastAsia="宋体" w:hAnsi="宋体" w:cs="宋体"/>
          <w:b/>
          <w:color w:val="FF0000"/>
          <w:szCs w:val="24"/>
        </w:rPr>
        <w:t xml:space="preserve">9. Int J Infect Dis. 2025 Oct 29:108154. doi: 10.1016/j.ijid.2025.108154. Online </w:t>
      </w:r>
    </w:p>
    <w:p w:rsidR="008500E9" w:rsidRPr="00E07960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0796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linical characteristics and factors associated with tuberculous meningit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outcomes in Thailand: a 13-year retrospective cohort stud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aweephol T(1), Pongpitakmetha T(2), Boonwan N(3), Laungsuwan T(3), Tharapanic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(4), Thongkam A(4), Hiransuthikul A(5), Thakur KT(6), Thanapornsangsuth P(7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olroyd KB(6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Neurological Institute, University Hospitals Cleveland Medical Center, Cas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stern Reserve University, Cleveland, Ohio, USA; Department of Microbiolog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Faculty of Medicine, Chulalongkorn University, Bangkok, Thailan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Pharmacology, Faculty of Medicine, Chulalongkorn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angkok, Thailand; Division of Neurology, Department of Medicine, Facul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edicine, Chulalongkorn University, Bangkok, Thailand; Chula Neuroscienc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enter, King Chulalongkorn Memorial Hospital, The Thai Red Cross Socie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angkok, Thailand; Comprehensive Headache and Orofacial Pain (CHOP) Service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search Group, Faculty of Medicine, Chulalongkorn University, Bangkok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3)Faculty of Medicine, Chulalongkorn University, Bangkok, Thailan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Department of Microbiology, Faculty of Medicine, Chulalongkorn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Department of Preventive and Social Medicine, Faculty of Medicin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hulalongkorn University, Bangkok, Thailan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Department of Neurology, Columbia University Irving Medical Center-New York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resbyterian Hospital, New York, New York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7)Division of Neurology, Department of Medicine, Faculty of Medicin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ulalongkorn University, Bangkok, Thailand; Chula Neuroscience Center, K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ulalongkorn Memorial Hospital, The Thai Red Cross Society, Bangkok, Thailand;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ai Red Cross Emerging Infectious Diseases Health Science Centre, K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ulalongkorn Memorial Hospital, Bangkok, Thailand. Electronic address: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oosanu.t@chula.ac.th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us meningitis (TBM) remains the most severe manifest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f tuberculosis. Additional work is needed to characterize clinical feature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outcomes of TBM in low- and middle-income countries (LMIC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We retrospectively identified adults with suspected TBM at K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ulalongkorn Memorial Hospital (KCMH), Bangkok, Thailand, from 2012-2025. TB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as categorized as definite, probable, and possible, according to the unifor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se definition. Modified Rankin Scale (mRS) was assessed at discharge and 1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year. Multivariable logistic regression was used to evaluate factors associa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ith poor clinical outcomes, delayed presentation, and treatment initia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Among 113 patients, 32.7% met criteria for definite, 23.0% probabl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44.2% possible TBM. Median age was 43 (IQR 30-55) years; 25.7% were femal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39.8% had HIV. Common presenting symptoms included fever (80.5%), headac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2.8%), and altered mental status (55.8%). At discharge, 47.8% had po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utcomes (mRS&gt;2), including 10.6% mortality. Severe disease and lower album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re associated with worse outcomes at discharge. Corticosteroid use was no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ssociated with worse outcom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BM is common in adults presenting to a tertiary care center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ailand, and severe features predict worse outcomes. Significant delays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esentation and treatment were observed, highlighting the importance of ear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iagnosis and timely treatment to improve prognosis in TB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16/j.ijid.2025.108154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PMID: 41173203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E07960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07960">
        <w:rPr>
          <w:rFonts w:ascii="宋体" w:eastAsia="宋体" w:hAnsi="宋体" w:cs="宋体"/>
          <w:b/>
          <w:color w:val="FF0000"/>
          <w:szCs w:val="24"/>
        </w:rPr>
        <w:t>10. Infect Genet Evol. 2025 Oct 29:105849. doi: 10.101</w:t>
      </w:r>
      <w:r w:rsidR="00E07960" w:rsidRPr="00E07960">
        <w:rPr>
          <w:rFonts w:ascii="宋体" w:eastAsia="宋体" w:hAnsi="宋体" w:cs="宋体"/>
          <w:b/>
          <w:color w:val="FF0000"/>
          <w:szCs w:val="24"/>
        </w:rPr>
        <w:t xml:space="preserve">6/j.meegid.2025.105849. Online </w:t>
      </w:r>
      <w:r w:rsidRPr="00E0796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utations in gyrA and gyrB among drug-resistant Mycobacterium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solates in South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Kim S(1), Kim HJ(1), Heo R(1), Kim HS(1), Song JM(1), Kim CT(1), Kim HJ(1), Ki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H(1), Gwon JH(1), Bae G(1), Kang S(2), Seok KH(1), Kim E(1), Han DS(1), Ki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S(1), Lee HJ(1), Shin S(1), Song A(1), In Lee G(3), Lee SH(3), Kim H(3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eatrice O(4), Babirye J(4), Guido O(4), Akumu M(4), Lee HJ(5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Laboratory Medicine Center, Korean National Tuberculosis Association,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Korean Institute of Tuberculosis, 168-5, Osongsaengmyeong 4-ro, Osong-eup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eungdeok-gu, Cheongju-si, Chungcheongbuk-do 28158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Clinical Laboratory Medicine Center, Korean National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ssociation, 57, Baumoe-ro 6-gil, Seocho-gu, Seoul 06763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Research &amp; Development Center, Korean National Tuberculosis Association,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Korean Institute of Tuberculosis, 168-5, Osongsaengmyeong 4-ro, Osong-eup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eungdeok-gu, Cheongju-si, Chungcheongbuk-do 28158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Laboratory Medicine Center, Supranational Reference Laboratory, Na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ference Laboratory, P. Box 16041, Kampala, Ugand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Clinical Laboratory Medicine Center, Korean National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sociation, 57, Baumoe-ro 6-gil, Seocho-gu, Seoul 06763, Republic of Korea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Electronic address: leehejo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Group A fluoroquinolones (FLQs) are essential for treat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. Mutations in gyrA and gyrB cause FLQ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sistance, but their patterns vary by region. This study evalua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LQ-associated mutations in the gyrA and gyrB genes by analyzing minimu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hibitory concentrations (MICs) using 7H9 broth microdilution (BMD)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öwenstein-Jensen phenotypic drug susceptibility test (L-J pDST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A total of 304 isoniazid- and/or rifampicin-resistant isolates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alyzed. Genotypic drug susceptibility testing (gDST) was performed b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equencing gyrA (codons 74-113) and gyrB (codons 500-540). MICs for moxifloxac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MFX) and levofloxacin (LFX) (0.0625-8.0</w:t>
      </w:r>
      <w:r w:rsidRPr="008500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/mL) were determined using 7H9 BMD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utations were identified relative to the M. tuberculosis H37Rv reference.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-J pDST, resistance breakpoints were 1.0</w:t>
      </w:r>
      <w:r w:rsidRPr="008500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8500E9">
        <w:rPr>
          <w:rFonts w:ascii="宋体" w:eastAsia="宋体" w:hAnsi="宋体" w:cs="宋体"/>
          <w:color w:val="000000" w:themeColor="text1"/>
          <w:szCs w:val="24"/>
        </w:rPr>
        <w:t>g/mL for MFX and 2.0</w:t>
      </w:r>
      <w:r w:rsidRPr="008500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8500E9">
        <w:rPr>
          <w:rFonts w:ascii="宋体" w:eastAsia="宋体" w:hAnsi="宋体" w:cs="宋体"/>
          <w:color w:val="000000" w:themeColor="text1"/>
          <w:szCs w:val="24"/>
        </w:rPr>
        <w:t>g/mL for LFX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500E9">
        <w:rPr>
          <w:rFonts w:ascii="宋体" w:eastAsia="宋体" w:hAnsi="宋体" w:cs="宋体"/>
          <w:color w:val="000000" w:themeColor="text1"/>
          <w:szCs w:val="24"/>
        </w:rPr>
        <w:t>Among isolates, 270 (88.81</w:t>
      </w:r>
      <w:r w:rsidRPr="008500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500E9">
        <w:rPr>
          <w:rFonts w:ascii="宋体" w:eastAsia="宋体" w:hAnsi="宋体" w:cs="宋体"/>
          <w:color w:val="000000" w:themeColor="text1"/>
          <w:szCs w:val="24"/>
        </w:rPr>
        <w:t>%) were wild type and 34 (11.18</w:t>
      </w:r>
      <w:r w:rsidRPr="008500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%) ha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utations. D94G (44.82</w:t>
      </w:r>
      <w:r w:rsidRPr="008500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500E9">
        <w:rPr>
          <w:rFonts w:ascii="宋体" w:eastAsia="宋体" w:hAnsi="宋体" w:cs="宋体"/>
          <w:color w:val="000000" w:themeColor="text1"/>
          <w:szCs w:val="24"/>
        </w:rPr>
        <w:t>%) and A90V (24.14</w:t>
      </w:r>
      <w:r w:rsidRPr="008500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%) were the most frequent gyr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utations. D500N (40</w:t>
      </w:r>
      <w:r w:rsidRPr="008500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%) was the most common gyrB mutation. All gyrA mutants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FX-resistant, while only 60</w:t>
      </w:r>
      <w:r w:rsidRPr="008500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500E9">
        <w:rPr>
          <w:rFonts w:ascii="宋体" w:eastAsia="宋体" w:hAnsi="宋体" w:cs="宋体"/>
          <w:color w:val="000000" w:themeColor="text1"/>
          <w:szCs w:val="24"/>
        </w:rPr>
        <w:t>% of gyrB mutants wer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is study confirms gyrA mutations-especially D94G-as primar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terminants of FLQ resistance in drug-resistant TB (including MDR-TB) in Sou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Korea. gyrB mutations may also influence resistance. Combining gDST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henotypic methods may improve resistance profiling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16/j.meegid.2025.105849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3129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E07960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07960">
        <w:rPr>
          <w:rFonts w:ascii="宋体" w:eastAsia="宋体" w:hAnsi="宋体" w:cs="宋体"/>
          <w:b/>
          <w:color w:val="FF0000"/>
          <w:szCs w:val="24"/>
        </w:rPr>
        <w:t>11. J Bras Pneumol. 2025 Oct 27;51(4):e20250329. doi: 10.36416/1806-3756/e20250329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ateral flow urine lipoarabinomannan assay for tuberculosis diagnosis in peopl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iving with HIV: a step in the right direction, but we need mor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antos AP(1)(2), Mello FCQ(2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. Hospital Universitário Pedro Ernesto, Universidade do Estado do Rio d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Janeiro, Rio de Janeiro (RJ) Bras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. Instituto de Doenças do Tórax, Universidade Federal do Rio de Janeiro, Ri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e Janeiro (RJ) Bras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36416/1806-3756/e20250329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2424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E07960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07960">
        <w:rPr>
          <w:rFonts w:ascii="宋体" w:eastAsia="宋体" w:hAnsi="宋体" w:cs="宋体"/>
          <w:b/>
          <w:color w:val="FF0000"/>
          <w:szCs w:val="24"/>
        </w:rPr>
        <w:t>12. J Bras Pneumol. 2025 Oct 27;51(4):e20250159. doi:</w:t>
      </w:r>
      <w:r w:rsidR="00E07960">
        <w:rPr>
          <w:rFonts w:ascii="宋体" w:eastAsia="宋体" w:hAnsi="宋体" w:cs="宋体"/>
          <w:b/>
          <w:color w:val="FF0000"/>
          <w:szCs w:val="24"/>
        </w:rPr>
        <w:t xml:space="preserve"> 10.36416/1806-3756/e20250159. </w:t>
      </w:r>
      <w:r w:rsidRPr="00E0796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tient-reported outcomes in tuberculosis: a qualitative exploration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sychosocial, economic, and treatment-related challeng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iegas P(1), Ferreira LL(1), Vieira M(2)(3), Barbosa P(2), Ramos JP(2)(3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uarte R(2)(3)(4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. Serviço de Pneumologia, Unidade Local de Saúde de Gaia/Espinho - ULSGE -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Vila Nova de Gaia, Portuga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. EPIUnit ITR, Instituto de Saúde Pública, Universidade do Porto, Porto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. Instituto de Ciências Biomédicas Abel Salazar, Universidade do Porto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orto, Portuga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. Instituto Nacional de Saúde Doutor Ricardo Jorge - INSA-Porto - Porto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Portuga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rsonal experiences, perceptions, and views of patients are cruci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 understanding the subjective impacts of diseases. The complexity and dur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f tuberculosis treatment impose significant physical, emotional, social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conomic burdens, highlighting the need for person-centered, integrated c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rategies that address stigma, fatigue, and accessibility to suppor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ll-being. Patient-reported outcomes (PROs) are essential for capturing pati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rspectives and improving health care strategies. In this study we explored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ultifaceted experiences of patients with tuberculosis, seeking to underst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heir values and priorities during treatme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Semistructured interviews with adult tuberculosis patients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ducted at a referral center for tuberculosis diagnosis and management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orthern Portugal. After verbatim transcription and anonymization, themat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nalysis was perform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Seventeen interviews were conducted. Most (58.8%) of the stud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rticipants were male, and most had pulmonary tuberculosis. Our themat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alysis identified five PROs: treatment experiences; health-related qual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ife; functional status; symptoms and symptom burden; and health behavior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ople with tuberculosis acknowledged the impact of multiple factors on thei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verall health, particularly the psychological and physical burdens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and its treatment. Several areas for improvement and opportuniti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or enhanced support were identified, particularly in communication, emo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upport, and management of treatment burde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ur findings highlight the need for tailored PRO measures (PROMs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ddressing treatment burden, psychosocial distress, and functional limitation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 tuberculosis care. Enhancing communication, psychological support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ultidisciplinary approaches in tuberculosis management could improve pati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utcomes and overall well-being. Addressing tuberculosis-related stigma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oviding targeted interventions may contribute to a more people-center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pproach to car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36416/1806-3756/e20250159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2415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E07960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07960">
        <w:rPr>
          <w:rFonts w:ascii="宋体" w:eastAsia="宋体" w:hAnsi="宋体" w:cs="宋体"/>
          <w:b/>
          <w:color w:val="FF0000"/>
          <w:szCs w:val="24"/>
        </w:rPr>
        <w:t>13. J Bras Pneumol. 2025 Oct 27;51(4):e20250152. doi:</w:t>
      </w:r>
      <w:r w:rsidR="00E07960">
        <w:rPr>
          <w:rFonts w:ascii="宋体" w:eastAsia="宋体" w:hAnsi="宋体" w:cs="宋体"/>
          <w:b/>
          <w:color w:val="FF0000"/>
          <w:szCs w:val="24"/>
        </w:rPr>
        <w:t xml:space="preserve"> 10.36416/1806-3756/e20250152. </w:t>
      </w:r>
      <w:r w:rsidRPr="00E0796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ateral flow urine lipoarabinomannan assay for tuberculosis diagnosis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IV-positive inpatients and outpatient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reira GR(1)(2), Barbosa MS(2), Secchi C(2), Passos MPD(2), Santos AK(3), Brag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SL(3), Souza MS(3), Ramos GS(3), Duz JVV(3), Silva DR(1)(3)(4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. Programa de Pós-Graduação em Ciências Pneumológicas, Faculdade de Medicin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dade Federal do Rio Grande do Sul - UFRGS - Porto Alegre (RS) Bras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2). Laboratório Municipal de Alvorada, Alvorada (RS) Bras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. Faculdade de Medicina, Universidade Federal do Rio Grande do Sul - UFRGS -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orto Alegre (RS) Bras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. Serviço de Pneumologia, Hospital de Clínicas de Porto Alegre - HCPA - Por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legre (RS) Bras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o evaluate tuberculosis diagnosis with the use of the lateral flow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rine lipoarabinomannan assay (LF-LAM) in addition to the Xpert® MTB/RIF Ultr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ssay on sputum in HIV-positive inpatients and outpatient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is was a prospective cross-sectional study including HIV-positive 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 xml:space="preserve">patients ≥ 18 years of age with an indication for LF-LAM in accordance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razilian National Ministry of Health criter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 total of 140 patients were included in the study. LF-LAM was positiv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 23 (16.4%). An additional 12 (8.6%) were diagnosed with the aid of LF-LAM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is increase in tuberculosis detection being statistically significant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F-LAM-positive patients were younger and had lower CD4 counts in comparis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ith LF-LAM-negative patients. Smoking was more common among LF-LAM-negativ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atients than among LF-LAM-positive patient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use of LF-LAM significantly increases the detection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in HIV-positive patients, mostly in those who are hospitalized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se findings highlight the utility of LF-LAM, especially in regions with hig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uberculosis and HIV infection incide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36416/1806-3756/e2025015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2414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E07960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E07960">
        <w:rPr>
          <w:rFonts w:ascii="宋体" w:eastAsia="宋体" w:hAnsi="宋体" w:cs="宋体"/>
          <w:b/>
          <w:color w:val="FF0000"/>
          <w:szCs w:val="24"/>
        </w:rPr>
        <w:t>14. J Bras Pneumol. 2025 Oct 27;51(4):e20250125. doi:</w:t>
      </w:r>
      <w:r w:rsidR="00E07960">
        <w:rPr>
          <w:rFonts w:ascii="宋体" w:eastAsia="宋体" w:hAnsi="宋体" w:cs="宋体"/>
          <w:b/>
          <w:color w:val="FF0000"/>
          <w:szCs w:val="24"/>
        </w:rPr>
        <w:t xml:space="preserve"> 10.36416/1806-3756/e20250125. </w:t>
      </w:r>
      <w:r w:rsidRPr="00E0796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eatment completion and challenges in rolling out 12-dose weekly rifapenti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lus isoniazid to prevent tuberculosis among people living with HIV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ediatric household contacts in Braz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alles I(1), Oliveira JG(2), Souza AB(3), Cohn S(1), Spener-Gomes R(4)(5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rade SD(3), Saraceni V(2), Cavalcante SC(2)(6), Weiser J(7), Gombe M(7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ihota V(7)(8)(9), Churchyard G(7)(8)(9), Chaisson RE(1), Cordeiro-Santo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(3)(4)(10), Durovni B(2)(1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. Center for Tuberculosis Research, Johns Hopkins University, Baltimore (MD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. Secretaria Municipal de Saúde do Rio de Janeiro, Rio de Janeiro (RJ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ras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. Fundação de Medicina Tropical Dr. Heitor Vieira Dourado, Manaus (AM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ras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. Programa de Pós-Graduação em Medicina Tropical, Universidade do Estado d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mazonas, Manaus (AM) Bras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. Departamento de Saúde Coletiva, Faculdade de Medicina, Universidade Feder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 Amazonas, Manaus (AM) Bras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6). Fundação Oswaldo Cruz - Fiocruz - Rio de Janeiro (RJ) Bras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7). The Aurum Institute, Johannesburg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). School of Public Health, University of the Witwatersrand, Johannesburg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9). Division of Infectious Diseases, Vanderbilt University Medical Center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Nashville (TN)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0). Faculdade de Medicina, Universidade Nilton Lins, Manaus (AM) Bras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1). Universidade Federal do Rio de Janeiro, Rio de Janeiro (RJ) Bras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 July of 2021, the Brazilian National Ministry of Health integra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ree months of once-weekly isoniazid plus rifapentine (3HP) into the Na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uidelines for Tuberculosis Control as a first-line tuberculosis preventiv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rapy (TPT) option for people living with HIV (PLHIV) and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ousehold contacts (HHCs). As part of the Unitaid-sponsored Increasing Marke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Public Health Outcomes through Scaling up Affordable Access Models of Shor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urse Preventive Therapy for TB project to implement short-course TPT, w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valuated 3HP uptake, completion, and tolerability among PLHIV and pediatr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HCs in Braz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We conducted a multicenter single-arm pragmatic project to roll out 3HP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or PLHIV and HHCs in the 2- to 14-year age bracket in the cities of Rio d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Janeiro and Manaus, Brazil. Participants were identified, treated, and monitor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 accordance with Brazilian national tuberculosis guidelines. De-identifi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tient-level data on treatment initiation, adverse events, and completion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llected and analyz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rom October of 2021 to March of 2023, 380 PLHIV (77.6% of whom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ale; median age, 40 years [IQR, 31-51]) and 74 HHCs (54.1% of whom were male;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edian age, 8.6 years [IQR, 5.1-11.8]) were enrolled in the study. Treatm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pletion rates were 83.7% among PLHIV and 82.4% among HHCs. Completion rat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re higher in Rio de Janeiro than in Manaus (PLHIV: 86.0% vs. 79.6%; HHCs: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85.2% vs. 80.9%), although completion of 10 doses was similar (PLHIV: 86.4% v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86.1%). Adverse event-related discontinuation was low (PLHIV: 2.4%; HHCs: 2.7%)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ne person living with HIV developed active tuberculosis during treatment. A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ix months of follow-up, 99.6% of the PLHIV remained free of tuberculosi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E0796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e 3HP regimen was successfully introduced, had high treatm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pletion rates, and was well tolerated. Widespread use of 3HP for TPT ma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ccelerate tuberculosis elimination in Braz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36416/1806-3756/e2025012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2413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27B06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227B06">
        <w:rPr>
          <w:rFonts w:ascii="宋体" w:eastAsia="宋体" w:hAnsi="宋体" w:cs="宋体"/>
          <w:b/>
          <w:color w:val="FF0000"/>
          <w:szCs w:val="24"/>
        </w:rPr>
        <w:t>1</w:t>
      </w:r>
      <w:r w:rsidR="003529D4">
        <w:rPr>
          <w:rFonts w:ascii="宋体" w:eastAsia="宋体" w:hAnsi="宋体" w:cs="宋体"/>
          <w:b/>
          <w:color w:val="FF0000"/>
          <w:szCs w:val="24"/>
        </w:rPr>
        <w:t>5</w:t>
      </w:r>
      <w:r w:rsidRPr="00227B06">
        <w:rPr>
          <w:rFonts w:ascii="宋体" w:eastAsia="宋体" w:hAnsi="宋体" w:cs="宋体"/>
          <w:b/>
          <w:color w:val="FF0000"/>
          <w:szCs w:val="24"/>
        </w:rPr>
        <w:t xml:space="preserve">. PLoS Pathog. 2025 Oct 31;21(10):e1012829. doi: 10.1371/journal.ppat.1012829. </w:t>
      </w:r>
    </w:p>
    <w:p w:rsidR="008500E9" w:rsidRPr="00227B06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227B0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ycobacterium tuberculosis triggers reduced inflammatory cytokine response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virulence in mice lacking Tax1bp1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in J(1), Abeydeera N(1), Repasy T(2), Rivera-Lugo R(2), Mitchell G(2), Nguye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Q(3)(4)(5)(6), Zheng W(7), Richards A(8)(9)(10), Stevenson E(8)(9)(10), Swane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L(8)(9)(10), Krogan NJ(8)(9)(10), Ernst JD(7), Cox JS(2), Budzik JM(1)(2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Medicine, University of California, San Francisco, Californi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Molecular and Cell Biology, University of California, Berkele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lifornia, United States of Ame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Gladstone-UCSF Institute of Genomic Immunology, San Francisco, Californi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Department of Surgery, University of California, San Francisco, Californi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Diabetes Center, University of California, San Francisco, California, Uni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UCSF CoLabs, University of California, San Francisco, California, Uni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7)Division of Experimental Medicine, Department of Medicine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lifornia, San Francisco, California, United States of Ame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)Quantitative Biosciences Institute (QBI), University of California, S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Francisco, San Francisco, California, United States of Ame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9)J. David Gladstone Institutes, San Francisco, California, United States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0)Department of Bioengineering and Therapeutic Sciences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lifornia, San Francisco, California, United States of Ame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ost responses - autophagy, cell death, and inflammation - limit the growth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acterial pathogens while minimizing tissue damage. During the early stages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fection, Mycobacterium tuberculosis (Mtb) thwarts these and other innat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mmune defense mechanisms in alveolar macrophages (AMs) derived from the yolk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ac; in later stages, it circumvents defenses in recruited mononuclear cell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MNCs) and survives within them despite additional cytokine stimulation fro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cruited T cells. The mechanisms that drive variable rates of Mtb growth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fferent macrophage subtypes and how Mtb manipulates inflammatory responses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ow within innate immune cells remain obscure. Here we explored the role of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ost factor, Tax-1 binding protein 1 (Tax1 bp1), an autophagy receptor tha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argets pathogens for degradation through selective autophagy and terminat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o-inflammatory cytokine responses. Unexpectedly, we found that Tax1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p1-deficient mice were less susceptible to Mtb infection, and generated reduc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flammatory cytokine responses, compared to wild-type mice; the same mut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ice exhibited decreased growth of, and inflammatory cytokine responses to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isteria monocytogenes, suggesting that Tax1 bp1 plays a role in host respons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 multiple intracellular pathogens. Contrary to our previous ex vivo finding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 bone marrow-derived macrophages (BMDMs), in vivo growth of Mtb in AMs and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ubset of recruited MNCs was more limited in mice lacking Tax1 bp1 relative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ild-type mice. To better understand these differences, we performed glob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otein abundance measurements in mock- and Mtb-infected AM samples ex vivo fro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ild-type mice. These experiments revealed that Tax1 bp1 protein abundance do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ot significantly change early after infection in AMs but does in BMDMs;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reover, early after infection, Tax1 bp1-deficiency reduced necrotic-like cel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ath -- an outcome that favors Mtb replication -- in AMs but not BMDM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gether, these results show that deficiency of Tax1 bp1 plays a crucial, cel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ype-specific role in linking the regulation of autophagy, cell death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nti-inflammatory host responses and overall reducing bacterial growth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pyright: © 2025 Chin et al. This is an open access article distributed und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371/journal.ppat.1012829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188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27B06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227B06">
        <w:rPr>
          <w:rFonts w:ascii="宋体" w:eastAsia="宋体" w:hAnsi="宋体" w:cs="宋体"/>
          <w:b/>
          <w:color w:val="FF0000"/>
          <w:szCs w:val="24"/>
        </w:rPr>
        <w:t>1</w:t>
      </w:r>
      <w:r w:rsidR="003529D4">
        <w:rPr>
          <w:rFonts w:ascii="宋体" w:eastAsia="宋体" w:hAnsi="宋体" w:cs="宋体"/>
          <w:b/>
          <w:color w:val="FF0000"/>
          <w:szCs w:val="24"/>
        </w:rPr>
        <w:t>6</w:t>
      </w:r>
      <w:r w:rsidRPr="00227B06">
        <w:rPr>
          <w:rFonts w:ascii="宋体" w:eastAsia="宋体" w:hAnsi="宋体" w:cs="宋体"/>
          <w:b/>
          <w:color w:val="FF0000"/>
          <w:szCs w:val="24"/>
        </w:rPr>
        <w:t>. Infection. 2025 Oct 31. doi: 10.1007/s15010-025-02677-8. 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eritoneal tuberculosi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ervo L(1)(2), Mäkinen A(3), Tuominen H(4), Rannikko J(5)(6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Tampere University Hospital, Box 2000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mpere, FI- 33521, Finlan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Faculty of Medicine and Health Technology, University of Tampere, Box 100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mpere, FI- 33014, Finlan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Fimlab Laboratories, Department of Pathology, Tampere University Hospital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ox 66, Tampere, FI-33520, Finlan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Department of Clinical Physiology and Nuclear Medicine, Tampere Univers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Hospital, Box 2000, Tampere, FI-33521, Finlan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Tampere University Hospital, Box 2000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mpere, FI- 33521, Finland. juha.rannikko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Faculty of Medicine and Health Technology, University of Tampere, Box 100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mpere, FI- 33014, Finland. juha.rannikko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07/s15010-025-02677-8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151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27B06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227B06">
        <w:rPr>
          <w:rFonts w:ascii="宋体" w:eastAsia="宋体" w:hAnsi="宋体" w:cs="宋体"/>
          <w:b/>
          <w:color w:val="FF0000"/>
          <w:szCs w:val="24"/>
        </w:rPr>
        <w:t>1</w:t>
      </w:r>
      <w:r w:rsidR="003529D4">
        <w:rPr>
          <w:rFonts w:ascii="宋体" w:eastAsia="宋体" w:hAnsi="宋体" w:cs="宋体"/>
          <w:b/>
          <w:color w:val="FF0000"/>
          <w:szCs w:val="24"/>
        </w:rPr>
        <w:t>7</w:t>
      </w:r>
      <w:r w:rsidRPr="00227B06">
        <w:rPr>
          <w:rFonts w:ascii="宋体" w:eastAsia="宋体" w:hAnsi="宋体" w:cs="宋体"/>
          <w:b/>
          <w:color w:val="FF0000"/>
          <w:szCs w:val="24"/>
        </w:rPr>
        <w:t>. mSphere. 2025 Oct 31:e0059525. doi: 10.1128/msp</w:t>
      </w:r>
      <w:r w:rsidR="00227B06">
        <w:rPr>
          <w:rFonts w:ascii="宋体" w:eastAsia="宋体" w:hAnsi="宋体" w:cs="宋体"/>
          <w:b/>
          <w:color w:val="FF0000"/>
          <w:szCs w:val="24"/>
        </w:rPr>
        <w:t xml:space="preserve">here.00595-25. Online ahead of </w:t>
      </w:r>
      <w:r w:rsidRPr="00227B0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deling immune responses of cattle to Mycobacterium bovis using magnet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ioprinted granuloma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Krueger G(1)(2), Meesaragandla B(3), Schultze L(1), Pape K(1), Zedler U(1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ooß G(1), Faisal S(1), Franzke K(4), Barth SA(5), Janke U(3), Kaufman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HE(6)(7)(8), Corleis B(1), Delcea M(3), Dorhoi A(1)(9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Institute of Immunology, Friedrich-Loeffler-Institut, Federal Researc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stitute for Animal Health, Greifswald-Isle Riems, 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Institute of Medical Biochemistry and Molecular Biology, University Medici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reifswald, Greifswald, 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3)Institute of Biochemistry, University of Greifswald, Greifswald, 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Institute of Infectology, Friedrich-Loeffler-Institut, Federal Researc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stitute for Animal Health, Greifswald-Isle Riems, 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Institute of Molecular Pathogenesis, Friedrich-Loeffler-Institut, Feder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search Institute for Animal Health, Jena, 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6)Max Planck Institute for Infection Biology, Berlin, 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7)Max Planck Institute for Multidisciplinary Sciences, Göttingen, 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8)Charité-University Medicine Berlin, Berlin, 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9)Faculty of Mathematics and Natural Sciences, University of Greifswald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reifswald, 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(TB) remains a threat for human and livestock health. Mycobacteri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using TB are host-adapted pathogens that occasionally spill over into oth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pecies. Mycobacterium bovis causes bovine TB, a well-known zoonosi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ycobacterium tuberculosis is adapted to humans and can occasionally trigg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ymptomatic infection in cattle. However, immunocompetent cattle are resist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 experimental infection with M. tuberculosis. Hallmarks of TB in susceptibl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osts are organized multicellular tissue lesions termed granulomas. In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bsence of suitable in vitro systems that enable investigations of bovi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us granuloma, we developed a three-dimensional granuloma model us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ovine leukocytes and magnetic cell labeling. This model was termed the in vitr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ranuloma-like structure (IVGLS). We generated stable IVGLS resembling 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ranulomas at the innate stage, composed of macrophages, and at adaptive stage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taining lymphocytes in addition. M. bovis Bacillus Calmette-Guérin (BCG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plicated within IVGLS and triggered the progression of macrophages to foam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henotypes. Within the IVGLS, the lymphocytes accelerated BCG-induced apoptot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ell death over time. IVGLS released abundant chemoattractant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1-associated cytokines and adopted a glycolytically polarized metabolism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agnetic bioprinted bovine granulomas recapitulate features of TB granuloma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us facilitate the study of immune responses to mycobacteria, including spati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temporal mapping, as well as establishing precise cell death patterns with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ulticellular microenvironments. Deciphering protective immune responses with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VGLS can contribute to vaccine development for bovine TB, and elucidation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sistance mechanisms can facilitate the design of novel interventions for hum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227B06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Mycobacterial infections, including bovine tuberculosis (TB), have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ofound impact on global health. This is exemplified by zoonotic TB in human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animal TB, which is a life-threatening disease in livestock and wildlife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ycobacteria cause the formation of granulomas, which significantly impac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sease progression. Therefore, decoding granulomas is essential for an in-dep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derstanding of immune responses to mycobacteria. Conventional mouse model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requently fail to develop organized granulomas, and the procurement of sampl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rom granulomatous lesions in cattle and humans is challenging, offering limi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sights into the course of infection. Most in vitro TB research is confined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wo-dimensional cell cultures, which neglect the spatial characteristic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ellular architecture of granulomas in vivo. To address this gap in knowledg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 have developed a novel multicellular in vitro model for TB. Our spheroi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ranuloma model, derived from bovine leukocytes using nanotechnologies, offer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n adaptable platform for deciphering immune events within granuloma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28/msphere.00595-2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100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27B06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227B06">
        <w:rPr>
          <w:rFonts w:ascii="宋体" w:eastAsia="宋体" w:hAnsi="宋体" w:cs="宋体"/>
          <w:b/>
          <w:color w:val="FF0000"/>
          <w:szCs w:val="24"/>
        </w:rPr>
        <w:t>1</w:t>
      </w:r>
      <w:r w:rsidR="003529D4">
        <w:rPr>
          <w:rFonts w:ascii="宋体" w:eastAsia="宋体" w:hAnsi="宋体" w:cs="宋体"/>
          <w:b/>
          <w:color w:val="FF0000"/>
          <w:szCs w:val="24"/>
        </w:rPr>
        <w:t>8</w:t>
      </w:r>
      <w:r w:rsidRPr="00227B06">
        <w:rPr>
          <w:rFonts w:ascii="宋体" w:eastAsia="宋体" w:hAnsi="宋体" w:cs="宋体"/>
          <w:b/>
          <w:color w:val="FF0000"/>
          <w:szCs w:val="24"/>
        </w:rPr>
        <w:t>. Antimicrob Agents Chemother. 2025 Oct 31:e00478</w:t>
      </w:r>
      <w:r w:rsidR="00227B06">
        <w:rPr>
          <w:rFonts w:ascii="宋体" w:eastAsia="宋体" w:hAnsi="宋体" w:cs="宋体"/>
          <w:b/>
          <w:color w:val="FF0000"/>
          <w:szCs w:val="24"/>
        </w:rPr>
        <w:t xml:space="preserve">25. doi: 10.1128/aac.00478-25. </w:t>
      </w:r>
      <w:r w:rsidRPr="00227B0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acuolar-ATPase inhibitors are antimicrobial agents active against intracellula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ycobacter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ankine-Wilson L(1), Shapira T(1), Felker J(1), Christofferson M(1), Sahil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(2), Chao J(2), Afshar H(1), Andersen RJ(3), Sun J(1), Av-Gay Y(1)(2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Life Sciences Institut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University of British Columbia, Vancouver, British Columbia, Canad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Medicine, University of British Columbia, Vancouver, Britis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lumbia, Canad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epartment of Chemistry, University of British Columbia, Vancouver, Britis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lumbia, Canad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evades host defenses by inhibiting phagosom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cidification in part through the secreted phosphatase PtpA, binding to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acuolar ATPase (v-ATPase), and disrupting downstream cellular events. W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vestigated the antimicrobial effects of three v-ATPase inhibitors, Bafilomyc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1 (BafA1), Bafilomycin D, and Cladoniamide B (ClaB), on the growth of Mtb, M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bscessus (Mabs), and M. bovis BCG in THP-1 and murine infection models. W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ound potent inhibition of intracellular growth with MIC50 in the nanomola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ange, with compounds showing a bacteriostatic inhibition of Mtb growth in THP-1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acrophages. Axenic bacteria were not affected by 2 µM compound in brot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lthough lysate from macrophages incubated with ClaB resulted in a 50% reduc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 bacterial growth in broth, which was further enhanced by the addition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zinc. We further discovered that BafA1 amplifies the cytotoxic effects of M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fection and limits Mtb's ability to delay apoptosis in host cells. BafA1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timicrobial activity was abolished in Mtb PtpA knockout mutant, and BafA1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inding to PtpA was shown via an in vitro thermal shift assay. Our finding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veal a complex interplay between v-ATPase inhibition, host cell responses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acterial survival, challenging traditional views on phagosome acidification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thogenesis and suggesting novel avenues for host-directed therapies again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tracellular mycobacterial infection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28/aac.00478-2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0946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752D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8500E9" w:rsidRPr="00D752DA">
        <w:rPr>
          <w:rFonts w:ascii="宋体" w:eastAsia="宋体" w:hAnsi="宋体" w:cs="宋体"/>
          <w:b/>
          <w:color w:val="FF0000"/>
          <w:szCs w:val="24"/>
        </w:rPr>
        <w:t>. Crit Rev Microbiol. 2025 Oct 31:1-12. doi: 10.1080</w:t>
      </w:r>
      <w:r w:rsidR="00227B06" w:rsidRPr="00D752DA">
        <w:rPr>
          <w:rFonts w:ascii="宋体" w:eastAsia="宋体" w:hAnsi="宋体" w:cs="宋体"/>
          <w:b/>
          <w:color w:val="FF0000"/>
          <w:szCs w:val="24"/>
        </w:rPr>
        <w:t xml:space="preserve">/1040841X.2025.2580269. Online </w:t>
      </w:r>
      <w:r w:rsidR="008500E9" w:rsidRPr="00D752D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ycobacterium avium biofilms: mechanism of production, composition, and its rol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 pathogenesis and drug resista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cManus WR(1), Mulvey K(1), Schorey JS(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Biological Sciences, Galvin Life Science Center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Notre Dame, Notre Dame, IN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genus Mycobacterium contains over 180 species, and new species are add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requently. Among these are several obligate pathogens, namely Mycobacteriu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eprae and the species of the Mycobacterium tuberculosis complex; however,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st majority are environmental bacteria that occupy numerous habitats and 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llectively referred to as nontuberculous mycobacteria (NTM). Most NTM 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armless to humans, but the ability of some species to cause infections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ople has been increasingly recognized over the past several decade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ycobacterium avium subs. hominissuis has emerged as one of the most comm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pportunistic pathogens, usually causing pulmonary infections in susceptibl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ople following environmental exposure. Mycobacterium avium's ability to for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iofilms is key to its survival in environments that place it in close proxim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 susceptible populations. Their capacity to form biofilms in vivo may also b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 important aspect of their pathogenesis and known antibiotic resistance.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is review, we discuss the pathogenesis of this important mycobacteri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pecies, what we know of its ability to form biofilms in vitro and in vivo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aps in our knowledge of these processes. We also discuss how we may leverag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ur understanding of molecules involved in biofilm formation and biofilm matrix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mposition to develop new therapeutics targeting biofilm forma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80/1040841X.2025.2580269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70827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752DA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752DA">
        <w:rPr>
          <w:rFonts w:ascii="宋体" w:eastAsia="宋体" w:hAnsi="宋体" w:cs="宋体"/>
          <w:b/>
          <w:color w:val="FF0000"/>
          <w:szCs w:val="24"/>
        </w:rPr>
        <w:t>2</w:t>
      </w:r>
      <w:r w:rsidR="003529D4">
        <w:rPr>
          <w:rFonts w:ascii="宋体" w:eastAsia="宋体" w:hAnsi="宋体" w:cs="宋体"/>
          <w:b/>
          <w:color w:val="FF0000"/>
          <w:szCs w:val="24"/>
        </w:rPr>
        <w:t>0</w:t>
      </w:r>
      <w:r w:rsidRPr="00D752DA">
        <w:rPr>
          <w:rFonts w:ascii="宋体" w:eastAsia="宋体" w:hAnsi="宋体" w:cs="宋体"/>
          <w:b/>
          <w:color w:val="FF0000"/>
          <w:szCs w:val="24"/>
        </w:rPr>
        <w:t>. BMC Public Health. 2025 Oct 30;25(1):3669. doi: 10.1186/s12889-025-24368-7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 study protocol on assessing the acceptance and effectiveness of a digit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dherence technology for TB preventive treatment in Bangladesh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amina P(1)(2), Haidar MR(1), Ibrahim T(1), Rahman T(1), Sarker MS(1), No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S(1), Ahmed S(1), Uddin MKM(1), Kabir S(1), Banu S(3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Infectious Diseases Division, International Centre for Diarrhoeal Diseas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search, Bangladesh (icddr,b), Dhaka, Bangladesh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2)McMaster University, Hamilton, ON, Canad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Infectious Diseases Division, International Centre for Diarrhoeal Diseas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search, Bangladesh (icddr,b), Dhaka, Bangladesh. sbanu@icddrb.org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D752D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dherence to tuberculosis(TB) preventive treatment (TPT) remains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ignificant challenge in high-TB burden countries like Bangladesh, wh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pproximately 44 million people are infected with latent tuberculosi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D752DA">
        <w:rPr>
          <w:rFonts w:ascii="宋体" w:eastAsia="宋体" w:hAnsi="宋体" w:cs="宋体"/>
          <w:b/>
          <w:color w:val="000000" w:themeColor="text1"/>
          <w:szCs w:val="24"/>
        </w:rPr>
        <w:t>METHODS/DESIGN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is study protocol describes a mixed-methods observa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udy to evaluate "iDOTS," a locally developed digital adherence technolog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dapted from 99DOTS, for monitoring and improving TPT adherence among adul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ousehold contacts of bacteriologically confirmed pulmonary TB patients.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udy will be conducted in two districts in Bangladesh with similar geograph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societal characteristics, with Narsingdi as the intervention site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anikganj as the control site. Applying the Unified Theory of Acceptance and Us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Technology (UTAUT), we will assess technology acceptance, implement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allenges, and effectiveness through quantitative and qualitative approache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mixed method approach will compare TPT adherence between iDOTS user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on-users, and will explore user experiences and attitudes among healthc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oviders and patients. Adherence will be verified through a combination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igital records, self-reports, and random isoniazid urine testing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D752DA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ith an estimated sample size of 422 patients and 77 healthc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oviders, this study aims to generate evidence that if digital adherenc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echnologies can strengthen TPT implementation in resource-limited settings.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indings will address critical gaps in the TPT cascade and inform strategies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caling up TPT nationally, ultimately supporting global efforts to reduce the 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isease burden through effective preventive measur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RIAL REGISTRATION: 'Not applicable'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86/s12889-025-24368-7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74240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8758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752DA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752DA">
        <w:rPr>
          <w:rFonts w:ascii="宋体" w:eastAsia="宋体" w:hAnsi="宋体" w:cs="宋体"/>
          <w:b/>
          <w:color w:val="FF0000"/>
          <w:szCs w:val="24"/>
        </w:rPr>
        <w:t>2</w:t>
      </w:r>
      <w:r w:rsidR="003529D4">
        <w:rPr>
          <w:rFonts w:ascii="宋体" w:eastAsia="宋体" w:hAnsi="宋体" w:cs="宋体"/>
          <w:b/>
          <w:color w:val="FF0000"/>
          <w:szCs w:val="24"/>
        </w:rPr>
        <w:t>1</w:t>
      </w:r>
      <w:r w:rsidRPr="00D752DA">
        <w:rPr>
          <w:rFonts w:ascii="宋体" w:eastAsia="宋体" w:hAnsi="宋体" w:cs="宋体"/>
          <w:b/>
          <w:color w:val="FF0000"/>
          <w:szCs w:val="24"/>
        </w:rPr>
        <w:t>. ACS Infect Dis. 2025 Oct 30. doi: 10.1021/acsinf</w:t>
      </w:r>
      <w:r w:rsidR="00D752DA" w:rsidRPr="00D752DA">
        <w:rPr>
          <w:rFonts w:ascii="宋体" w:eastAsia="宋体" w:hAnsi="宋体" w:cs="宋体"/>
          <w:b/>
          <w:color w:val="FF0000"/>
          <w:szCs w:val="24"/>
        </w:rPr>
        <w:t xml:space="preserve">ecdis.5c00695. Online ahead of </w:t>
      </w:r>
      <w:r w:rsidRPr="00D752D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 FRET-Based High-Throughput Screening Assay for the Discovery of Mycobacteriu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uberculosis DNA ADP-Ribosylglycohydrolase DarG Inhibitor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uong MTH(1), Lu Y(2), Ahel I(2), Lehtiö L(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Faculty of Biochemistry and Molecular Medicine and Biocenter Oulu, Univers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of Oulu, Oulu 90570, Finlan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Sir William Dunn School of Pathology, University of Oxford, Oxford OX1 3R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.K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arTG2 is a conserved toxin-antitoxin ADP-ribosylation system that regulat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acterial survival and the antiphage response found in many pathogenic bacteri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cluding Mycobacterium tuberculosis. While DNA ADP-ribosyltransferase (DarT2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xin mono-ADP-ribosylates a single-stranded DNA sequence motif and potential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duces bacterial dormancy, DNA ADP-ribosylglycohydrolase (DarG) antitoxi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taining a highly conserved macrodomain, reverses the modification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stores bacterial growth. Therefore, developing DarG-selective inhibitors ma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present a promising strategy to combat tuberculosis. However, n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mall-molecule inhibitors targeting DarG have been identified. Here, w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veloped and optimized a simple and robust fluorescence resonance energ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ansfer (FRET)-based binding assay to identify small-molecule inhibitor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argeting the DarG macrodomain. The assay utilized fluorescent fusion protein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 detect the interaction between the DarG macrodomain and an ADP-ribosyla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ptide. Screening the target-focused phenotypic library using this method l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 the identification of pranlukast, which selectively inhibited the DN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DP-ribosylhydrolase activity of M. tuberculosis DarG and its bacteri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rthologues, including Thermus aquaticus DarG and SCO6735 in Streptomyc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elicolor. Notably, pranlukast did not inhibit human macrodomains, indicat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rong selectivity for bacterial targets. Since pranlukast has previously bee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ported to reduce M. tuberculosis burden, further investigation into its ac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echanism in this context would be valuabl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21/acsinfecdis.5c0069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797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752DA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752DA">
        <w:rPr>
          <w:rFonts w:ascii="宋体" w:eastAsia="宋体" w:hAnsi="宋体" w:cs="宋体"/>
          <w:b/>
          <w:color w:val="FF0000"/>
          <w:szCs w:val="24"/>
        </w:rPr>
        <w:t>2</w:t>
      </w:r>
      <w:r w:rsidR="003529D4">
        <w:rPr>
          <w:rFonts w:ascii="宋体" w:eastAsia="宋体" w:hAnsi="宋体" w:cs="宋体"/>
          <w:b/>
          <w:color w:val="FF0000"/>
          <w:szCs w:val="24"/>
        </w:rPr>
        <w:t>2</w:t>
      </w:r>
      <w:r w:rsidRPr="00D752DA">
        <w:rPr>
          <w:rFonts w:ascii="宋体" w:eastAsia="宋体" w:hAnsi="宋体" w:cs="宋体"/>
          <w:b/>
          <w:color w:val="FF0000"/>
          <w:szCs w:val="24"/>
        </w:rPr>
        <w:t>. Arch Biochem Biophys. 2025 Oct 28:110645. doi: 10.</w:t>
      </w:r>
      <w:r w:rsidR="00D752DA" w:rsidRPr="00D752DA">
        <w:rPr>
          <w:rFonts w:ascii="宋体" w:eastAsia="宋体" w:hAnsi="宋体" w:cs="宋体"/>
          <w:b/>
          <w:color w:val="FF0000"/>
          <w:szCs w:val="24"/>
        </w:rPr>
        <w:t xml:space="preserve">1016/j.abb.2025.110645. Online </w:t>
      </w:r>
      <w:r w:rsidRPr="00D752D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ructure-Based drug repurposing and experimental validation of inhibitor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rgeting LigaseD from Mycobacterium tuberculosi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aini A(1), Sil A(1), Beura S(1), Das AK(2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Bioscience and Biotechnology, IIT Kharagpur, West Bengal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Bioscience and Biotechnology, IIT Kharagpur, West Bengal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dia. Electronic address: amitk@bt.iitkgp.ac.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mains a major global health threat due to i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urvival under host-induced stress and the rise of drug-resistant strains. O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ritical factor contributing to this resilience is its ability to efficient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pair DNA damage. To survive double-stranded DNA breaks, Mtb utilizes tw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thways: homologous recombination (HR) and non-homologous end joining (NHEJ)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uring dormancy, when HR is less active, Mtb predominantly relies on NHEJ,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thway involving Ku and LigaseD. LigaseD catalyses DNA ligation through i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igase domain (LigDom), which comprises two subdomains: the NTase, harboring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TP-binding site essential for adenylation, and the OB domain, which interac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ith DNA. LigDom is highly conserved and exhibits low mutation rates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sistant strains, making it an attractive drug target. Using a structure-bas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rug repurposing approach, FDA-approved drugs were screened, identify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-756423 as a potent inhibitor with a lowest binding free energy. Molecula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ynamics simulation of the L-756423 bound LigDom complex reveals a stable doma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ructure with significant fluctuations in the interdomain region, suggest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vement in the OB domain that may support efficient binding. To validate thes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indings, Indinavir, a clinically approved HIV protease inhibitor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ructural similarity to L-756423, was selected for experimental testing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dinavir induces conformational flexibility in LigDom, and also competitive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hibits ATP binding thus blocking the adenylation. Functional microbiolog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says confirmed that under oxidative stress, when NHEJ is critical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dinavir-treated cells displayed reduced survival, consistent with impaired DN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pair. These findings indicate that L-756423/ Indinavir may hold therapeut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otential against latent tuberculosis and provide a rationale for furth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experimental investiga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16/j.abb.2025.11064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7447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752DA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752DA">
        <w:rPr>
          <w:rFonts w:ascii="宋体" w:eastAsia="宋体" w:hAnsi="宋体" w:cs="宋体"/>
          <w:b/>
          <w:color w:val="FF0000"/>
          <w:szCs w:val="24"/>
        </w:rPr>
        <w:t>2</w:t>
      </w:r>
      <w:r w:rsidR="003529D4">
        <w:rPr>
          <w:rFonts w:ascii="宋体" w:eastAsia="宋体" w:hAnsi="宋体" w:cs="宋体"/>
          <w:b/>
          <w:color w:val="FF0000"/>
          <w:szCs w:val="24"/>
        </w:rPr>
        <w:t>3</w:t>
      </w:r>
      <w:r w:rsidRPr="00D752DA">
        <w:rPr>
          <w:rFonts w:ascii="宋体" w:eastAsia="宋体" w:hAnsi="宋体" w:cs="宋体"/>
          <w:b/>
          <w:color w:val="FF0000"/>
          <w:szCs w:val="24"/>
        </w:rPr>
        <w:t xml:space="preserve">. Lancet Infect Dis. 2025 Oct 27:S1473-3099(25)00626-7. doi: </w:t>
      </w:r>
    </w:p>
    <w:p w:rsidR="008500E9" w:rsidRPr="00D752DA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752DA">
        <w:rPr>
          <w:rFonts w:ascii="宋体" w:eastAsia="宋体" w:hAnsi="宋体" w:cs="宋体"/>
          <w:b/>
          <w:color w:val="FF0000"/>
          <w:szCs w:val="24"/>
        </w:rPr>
        <w:t>10.1016/S1473-3099(25)00626-7. 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and undernutrition: improving estimates to reinforce the polic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mperativ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aunders MJ(1), Sinha P(2), Cegielski JP(3), Clark RA(4), Seddon JA(5), Martinez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(6), Bhargava M(7), Bhargava A(8), White RG(4), Houben RMGJ(4), McQuaid CF(4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Institute for Infection and Immunity, City St George's, University of Londo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ondon SW17 0RE, UK; Faculty of Public Health and Policy, London School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ygiene &amp; Tropical Medicine, London, UK. Electronic address: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saunder@sgul.ac.uk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Boston Medical Center, Boston, MA, USA; Section of Infectious Disease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epartment of Medicine, Boston University School of Medicine, Boston, M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epartment of Epidemiology, Rollins School of Public Health, Emor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, Atlanta, G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TB Centre, London School of Hygiene &amp; Tropical Medicine, London, UK; Cent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or Mathematical Modelling of Infectious Diseases, London School of Hygiene &amp;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opical Medicine, London, UK; Department of Infectious Disease Epidemiolog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ondon School of Hygiene &amp; Tropical Medicine, London, UK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, Imperial College London, London, UK;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smond Tutu TB Centre, Department of Paediatrics and Child Health, Stellenbosc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, Cape Town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Department of Epidemiology, Boston University School of Public Healt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7)Department of Community Medicine, Yenepoya Medical College, Mangalore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Department of Medicine, Kasturba Medical College Mangalore, Manipal Academ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f Higher Education, Manipal, India; Department of Medicine, McGill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ontreal, QC, Canad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16/S1473-3099(25)00626-7</w:t>
      </w:r>
    </w:p>
    <w:p w:rsidR="008500E9" w:rsidRPr="008500E9" w:rsidRDefault="00D752DA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67206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752DA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752DA">
        <w:rPr>
          <w:rFonts w:ascii="宋体" w:eastAsia="宋体" w:hAnsi="宋体" w:cs="宋体"/>
          <w:b/>
          <w:color w:val="FF0000"/>
          <w:szCs w:val="24"/>
        </w:rPr>
        <w:t>2</w:t>
      </w:r>
      <w:r w:rsidR="003529D4">
        <w:rPr>
          <w:rFonts w:ascii="宋体" w:eastAsia="宋体" w:hAnsi="宋体" w:cs="宋体"/>
          <w:b/>
          <w:color w:val="FF0000"/>
          <w:szCs w:val="24"/>
        </w:rPr>
        <w:t>4</w:t>
      </w:r>
      <w:r w:rsidRPr="00D752DA">
        <w:rPr>
          <w:rFonts w:ascii="宋体" w:eastAsia="宋体" w:hAnsi="宋体" w:cs="宋体"/>
          <w:b/>
          <w:color w:val="FF0000"/>
          <w:szCs w:val="24"/>
        </w:rPr>
        <w:t>. Vaccine. 2025 Oct 29;68:127912. doi: 10.1016/j.vac</w:t>
      </w:r>
      <w:r w:rsidR="00D752DA" w:rsidRPr="00D752DA">
        <w:rPr>
          <w:rFonts w:ascii="宋体" w:eastAsia="宋体" w:hAnsi="宋体" w:cs="宋体"/>
          <w:b/>
          <w:color w:val="FF0000"/>
          <w:szCs w:val="24"/>
        </w:rPr>
        <w:t xml:space="preserve">cine.2025.127912. Online ahead </w:t>
      </w:r>
      <w:r w:rsidRPr="00D752DA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-administration of a synthetic saccharide conjugate vaccine with BCG provid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ynergistic protection against murine tuberculosi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iranda-Hernandez S(1), Sathkumara HD(1), Zhao G(1), Schofield L(2), Kupz A(3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Australian Institute of Tropical Health and Medicine, James Cook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irns &amp; Townsville, Queensland, Austral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Australian Institute of Tropical Health and Medicine, James Cook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irns &amp; Townsville, Queensland, Australia. Electronic address: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ouis.schofield@saccharidetx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Australian Institute of Tropical Health and Medicine, James Cook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irns &amp; Townsville, Queensland, Australia. Electronic address: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ndreas.kupz@jcu.edu.au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 claiming over 1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illion lives annually. Bacillus Calmette-Guérin (BCG), the only licens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accine against TB, provides limited efficacy against pulmonary TB in adult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nly partial protection against serious disease in children. Hence,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velopment of safer and more effective new vaccines against TB remains a glob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ealth priority. Here we show in a new approach that co-administration of BC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ith a novel synthetic glycan conjugate vaccine, corresponding to conserv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erminal mannose sequences in Phosphatidyl-myo-inositol-mannosides (PIMs) in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ell envelope of mycobacteria, results in reduced bacterial burden compared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CG vaccination alone. This first in vivo efficacy study suggests that target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served essential oligosaccharides of mycobacteria is an important factor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mproving TB vaccine efficac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pyright © 2024. Published by Elsevier Lt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16/j.vaccine.2025.12791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7016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752DA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752DA">
        <w:rPr>
          <w:rFonts w:ascii="宋体" w:eastAsia="宋体" w:hAnsi="宋体" w:cs="宋体"/>
          <w:b/>
          <w:color w:val="FF0000"/>
          <w:szCs w:val="24"/>
        </w:rPr>
        <w:t>2</w:t>
      </w:r>
      <w:r w:rsidR="003529D4">
        <w:rPr>
          <w:rFonts w:ascii="宋体" w:eastAsia="宋体" w:hAnsi="宋体" w:cs="宋体"/>
          <w:b/>
          <w:color w:val="FF0000"/>
          <w:szCs w:val="24"/>
        </w:rPr>
        <w:t>5</w:t>
      </w:r>
      <w:r w:rsidRPr="00D752DA">
        <w:rPr>
          <w:rFonts w:ascii="宋体" w:eastAsia="宋体" w:hAnsi="宋体" w:cs="宋体"/>
          <w:b/>
          <w:color w:val="FF0000"/>
          <w:szCs w:val="24"/>
        </w:rPr>
        <w:t xml:space="preserve">. PLOS Glob Public Health. 2025 Oct 30;5(10):e0005103. doi: </w:t>
      </w:r>
    </w:p>
    <w:p w:rsidR="008500E9" w:rsidRPr="00D752DA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752DA">
        <w:rPr>
          <w:rFonts w:ascii="宋体" w:eastAsia="宋体" w:hAnsi="宋体" w:cs="宋体"/>
          <w:b/>
          <w:color w:val="FF0000"/>
          <w:szCs w:val="24"/>
        </w:rPr>
        <w:lastRenderedPageBreak/>
        <w:t>10.1371/journal.pgph.0005103. eCollection 2025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ctive case-finding for TB in India: Assessment of scale and quality benchmark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ime taken and use of rapid molecular diagnostic test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hewade HD(1), Pradeep SK(1), Ravichandran P(1), Kiruthika G(1), Shah AN(2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adera B(2), Sabarinathan R(1), Roddawar V(3), Mattoo SK(4), Iyer S(5), Tumu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(5), Chowdhury A(5), Devika S(1), Chadwick J(1), Vaidya RR(6), Hota PK(7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rederick A(8), Singh P(9), Shanpru B(10), Khunger G(11), Panda SK(5), Bai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A(5), Suma KV(5), Suleka M(1), Digal AK(1), Banerjee D(1), Prasanna ML(1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aghela DY(1), Krishnaraj A(1), Kashyap P(1), Parmar JS(1), Das S(1), Kuma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(1), Kumar A(1), Yadav S(1), Chetri S(1), Mahapatra SS(1), Kumar A(1), Pathak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(1), Singh S(1), Tabrez S(1), Mehra P(1), Bishnu B(5), Mahesh G(5), Mohan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(12), Rajesham A(13), Mishra BK(14), Barot DN(15), Tripathi UC(5), Khayya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KU(16), Rade K(5), Rao R(4), Murhekar MV(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)ICMR-National Institute of Epidemiology (ICMR-NIE), Chennai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2)USAID India, New Delhi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3)John Snow India Private Limited, New Delhi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4)Central TB Division, Ministry of Health and Family Welfare, New Delhi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Office of the World Health Organization (WHO) Representative to India, WH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untry Office, New Delhi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6)State TB Cell, Government of Gujarat, Ahmedabad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7)State TB Cell, Government of Odisha, Bhubaneshwar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8)State TB Cell, Government of Tamil Nadu, Chennai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9)State TB Cell, Government of Uttarakhand, Dehradun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0)East Khasi Hills District TB Cell, Government of Meghalaya, Shillong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1)Ganganagar District TB Cell, Government of Rajasthan, Ganganagar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2)Anugul District TB Cell, Government of Odisha, Anugul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3)State TB Cell, Government of Telangana, Hyderabad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4)State TB Cell, Government of Bihar, Patna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5)Kheda District TB Cell, Government of Gujarat, Nadiad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6)National Institute of Tuberculosis and Respiratory Diseases, Government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dia, New Delhi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ince 2017, tuberculosis active case-finding (TB ACF) has been implemen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ithin the routine framework of India's national TB elimination program. Sympto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creen of high-risk population followed by confirmation of TB amo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ymptom-screen positive is the algorithm. ACF scale and quality assessmen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itherto were predominantly local or based on aggregate program data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imited details on all the scale and quality indicators, the time taken and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tent of use of rapid molecular diagnostic tests in ACF care cascade. In th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hort study from high-risk populations in 30 randomly sampled districts (ni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ates), we assessed one ACF cycle (intention to screen the high-risk popul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nce) during January-September 2023 using prospectively collected individu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evel data. 581 633 high-risk individuals were screened by the program utiliz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isting workforce and resources. The two scale indicators (target, observed) 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 xml:space="preserve">were: percentage of i) population mapped as high-risk (≥11%, 18.3%) and ii) 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 xml:space="preserve">mapped population screened (≥90%, 7.4%). The four quality indicators (target, 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 xml:space="preserve">observed) were: percentage of i) screened identified as presumptive TB (≥5%, 2%) 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 xml:space="preserve">ii) presumptive TB tested (≥95%, 66.3%) iii) tested diagnosed as TB (≥5%, 1.6%) 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 xml:space="preserve">and iv) diagnosed put on treatment (≥95%, 100%). The number needed to screen 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 xml:space="preserve">(target ≤1538 considering the algorithm) to detect one person with TB was 4971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same was observed across most of the high-risk groups, with few exception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extent of using rapid molecular diagnostic tests was 26.4% and the medi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ime taken from screening to sputum collection and testing was one day.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clude, ACF scale and quality in 2023, assessed using prospectively collec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dividual level data, were grossly below the benchmark and lower th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eviously reported (2021) based on retrospective aggregate program data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ffective planning, resource allocation including use of rapid molecula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agnostic tests and individual data recording among those screened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facilitate implementation monitoring are recommend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pyright: © 2025 Shewade et al. This is an open access article distribu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371/journal.pgph.0005103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74901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6290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752DA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752DA">
        <w:rPr>
          <w:rFonts w:ascii="宋体" w:eastAsia="宋体" w:hAnsi="宋体" w:cs="宋体"/>
          <w:b/>
          <w:color w:val="FF0000"/>
          <w:szCs w:val="24"/>
        </w:rPr>
        <w:t>2</w:t>
      </w:r>
      <w:r w:rsidR="003529D4">
        <w:rPr>
          <w:rFonts w:ascii="宋体" w:eastAsia="宋体" w:hAnsi="宋体" w:cs="宋体"/>
          <w:b/>
          <w:color w:val="FF0000"/>
          <w:szCs w:val="24"/>
        </w:rPr>
        <w:t>6</w:t>
      </w:r>
      <w:r w:rsidRPr="00D752DA">
        <w:rPr>
          <w:rFonts w:ascii="宋体" w:eastAsia="宋体" w:hAnsi="宋体" w:cs="宋体"/>
          <w:b/>
          <w:color w:val="FF0000"/>
          <w:szCs w:val="24"/>
        </w:rPr>
        <w:t xml:space="preserve">. PLOS Glob Public Health. 2025 Oct 30;5(10):e0005184. doi: </w:t>
      </w:r>
    </w:p>
    <w:p w:rsidR="008500E9" w:rsidRPr="00D752DA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752DA">
        <w:rPr>
          <w:rFonts w:ascii="宋体" w:eastAsia="宋体" w:hAnsi="宋体" w:cs="宋体"/>
          <w:b/>
          <w:color w:val="FF0000"/>
          <w:szCs w:val="24"/>
        </w:rPr>
        <w:t>10.1371/journal.pgph.0005184. eCollection 2025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rtality disparities among children and adolescents with tuberculosis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anzania Mainland from January 2023 to December 2023: A retrospective cohor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rokaa PR(1)(2), Joachim A(3), Komba DE(3), Allan JN(2)(4), Bolen T(2)(5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nduru OG(6), Balama R(6), Kisonga RM(6), Tarimo AN(6), Chacha J(7), Majig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(3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President's Office, Regional Administration and Local Government, Dodom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Tanzania Field Epidemiology and Laboratory Training Program, Dar es Salaam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Tanzan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3)Muhimbili University of Health and Allied Sciences, Dar es Salaam, Tanzan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4)Bunda District Hospital, Mara, Tanzan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5)Tabora District Hospital, Tabora, Tanzan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6)Ministry of Health, National TB and Leprosy Programme, Dodoma, Tanzan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7)Ministry of Health, Diagnostic and Healthcare Technical Services Unit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doma, Tanzan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very year, over 10 million people worldwide contract tuberculosis (TB).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024 World Health Organisation TB global report indicated that 32% of the tot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aths were children and adolescents under 15 years old. The scale of 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ighlights the urgent need for action to end the global epidemic by 2030. Th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udy aims to evaluate the mortality rate, survival probabilities, and factor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sociated with mortality among children and adolescents with TB in Tanzania.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trospective cohort study was conducted from the Tanzania National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Leprosy Programme data, which included individuals under 15 years old wh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egan TB treatment between 1st January 2023 and 31st December 2023. The la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tient's end-of-follow-up time was on 16th June 2024. The primary outcome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terest in our study was death. We calculated overall and covariate-specific 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rtality rates per 1,000 person-months. The Kaplan-Meier curve was employed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stimate survival probabilities. A total of 10,491 children and adolescen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ceiving TB treatment were included, nearly half of whom, 5,940 (56.62%),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der age 5 years. A total of 177 (1.69%) died, resulting in a crude mortal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ate of 2.86 per 1,000 person-months. Furthermore, TB and HIV co-infec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dividuals had five times the risk of death (aH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5.03, 95% CI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3.40-7.47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001) compared to non-HIV infection. Community referrals were associa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ith a lower risk of mortality (aH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0.54, 95% CI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0.35-0.84, p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006). W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bserved significantly lower survival probabilities for patients referred fro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TC, with rates of 96.8%, 96.0% and 95.8% at 2, 4, and 6 months, respectivel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pared to those referred from the community, which showed higher surviv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obabilities of 99.5%, 99.3% and 99.2% over the same periods. The finding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veal significant differences in TB mortality in relation to age, referr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ystem and co-infection. Integrating TB services with child healthcare program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strengthening differentiated service delivery models can improve surviv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ates. Targeted interventions in high-risk areas are essential to reduce 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ortalit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pyright: © 2025 Torokaa et al. This is an open access article distribu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371/journal.pgph.0005184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74849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PMID: 41166249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752D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8500E9" w:rsidRPr="00D752DA">
        <w:rPr>
          <w:rFonts w:ascii="宋体" w:eastAsia="宋体" w:hAnsi="宋体" w:cs="宋体"/>
          <w:b/>
          <w:color w:val="FF0000"/>
          <w:szCs w:val="24"/>
        </w:rPr>
        <w:t xml:space="preserve">. Semin Ophthalmol. 2025 Oct 30:1-9. doi: 10.1080/08820538.2025.2582790. Online </w:t>
      </w:r>
    </w:p>
    <w:p w:rsidR="008500E9" w:rsidRPr="00D752DA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752D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acrimal History - Part 72: Doyens of Dacryology Series - George Edmu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chweinitz (1858-1938) and His Reports on the Argyrosis and Tuberculosis of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acrimal Sac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li MJ(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Govindram Seksaria Institute of Dacryology, L.V. Prasad Eye Institut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yderabad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80/08820538.2025.2582790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531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73A9C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8500E9" w:rsidRPr="00273A9C">
        <w:rPr>
          <w:rFonts w:ascii="宋体" w:eastAsia="宋体" w:hAnsi="宋体" w:cs="宋体"/>
          <w:b/>
          <w:color w:val="FF0000"/>
          <w:szCs w:val="24"/>
        </w:rPr>
        <w:t>. J Infect Dis. 2025 Oct 30:jiaf504. doi: 10.1093/i</w:t>
      </w:r>
      <w:r w:rsidR="00D752DA" w:rsidRPr="00273A9C">
        <w:rPr>
          <w:rFonts w:ascii="宋体" w:eastAsia="宋体" w:hAnsi="宋体" w:cs="宋体"/>
          <w:b/>
          <w:color w:val="FF0000"/>
          <w:szCs w:val="24"/>
        </w:rPr>
        <w:t xml:space="preserve">nfdis/jiaf504. Online ahead of </w:t>
      </w:r>
      <w:r w:rsidR="008500E9" w:rsidRPr="00273A9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harmacokinetics and Safety of Clofazimine in Women With Rifampicin-resist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During Pregnancy and the Postpartum Period: Results From IMPAAC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1026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ughes JA(1), McMorrow F(2), Brooks KM(3), Pinilla M(2), Fairlie L(4), Ngoch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JS(5), Stek A(6), Best BM(7), Mirochnick M(8), Wiesner L(9), George K(10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Knowles K(11), Browning R(12), DeYampert T(13), Hesseling AC(1), Decloedt E(14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hapiro DE(2), Eke AC(15); IMPAACT P1026s Protocol Tea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llaborators: Aweeka F, Barr E, Bekker A, Benns A, Burchett S, Capparelli 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akhtoura N, Chotivanich N, Costello D, Cressey TR, Frenkeland LM, Garcia-Pra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, Gonzalez A, Gupta A, Hernandez A, Jourdain G, Kreitchmann R, Mehta P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ungruengthanakit K, Smith ME, Stotz C, Sukrakanchana PO, Van Schalkwyk M, Wa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J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smond Tutu TB Centre, Department of Paediatrics and Child Health, Facul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Center for Biostatistics in AIDS Research, Harvard T. H. Chan School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ublic Health, Boston, Massachusetts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Sciences, Skaggs School of Pharmacy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harmaceutical Sciences, University of Colorado Anschutz Medical Campus, Auror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Colorado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Wits RHI, Faculty of Health Sciences, University of the Witwatersrand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Department of Epidemiology and Applied Biostatistics, KCMC University, Moshi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Division of Maternal-Fetal Medicine, Department of Obstetrics and Gynecolog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iversity of Southern California School of Medicine, Los Angeles, Californi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7)Division of Clinical Pharmacy and Department of Pediatrics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lifornia San Diego Skaggs School of Pharmacy and Pharmaceutical Science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chool of Medicine-Rady Children's Hospital San Diego, San Diego, Californi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)Division of Neonatology, Department of Pediatrics, Boston Univers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hobanian and Avedisian School of Medicine, Boston, Massachusetts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9)Division of Clinical Pharmacology, Department of Medicine, University of Cap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0)FHI 360, IMPAACT Operations Center, Durham, North Carolin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1)Frontier Science Foundation, Laboratory Data Division, Amherst, New York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2)National Institutes of Health, National Institute of Allergy and Infectiou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iseases, Bethesda, Maryland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3)Maternal and Pediatric Infectious Disease Branch, Eunice Kennedy Shriv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ational Institute of Child Health and Human Development (NICHD), Bethesd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aryland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4)Division of Clinical Pharmacology, Department of Medicine, Tygerber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ospital, Stellenbosch University, Cape Town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5)Division of Maternal Fetal Medicine, Department of Gynecology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bstetrics, Johns Hopkins University School of Medicine, Baltimore, Maryland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273A9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re are no published data on clofazimine pharmacokinetics dur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egnancy, and safety data are limited. We present data from pregnant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ostpartum women receiving clofazimine for treatment of rifampicin-resist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uberculosis (RR-TB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273A9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IMPAACT P1026s was an observational study to assess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harmacokinetics of tuberculosis and/or antiretroviral drugs during pregnancy. 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 xml:space="preserve">Between 2017 and 2019, pregnant women receiving ≥2 second-line anti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rugs in routine care were enrolled in the second or third trimester and ha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tensive pharmacokinetic sampling at least once during pregnancy, and 2-8 week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ostpartum. Pharmacokinetic parameters were estimated using noncompartment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ethods and compared between the antepartum and postpartum periods us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eometric mean ratios (GMR) with 90% confidence intervals (CIs) and the Wilcox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igned rank test for paired dat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273A9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Eleven pregnant women from South Africa, 7 (64%) with HIV,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receiving clofazimine (100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g daily) at enrollment, of which 82% receiv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lofazimine for more than 8 weeks prior to pharmacokinetic evaluation. Ni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2%) women continued treatment postpartum. Peak plasma concentration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rea-under-the-concentration-time-curve over 12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ours were comparable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istorical clofazimine pharmacokinetic data in nonpregnant women with RR-TB bu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re approximately 30% higher in the third trimester of pregnancy compared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postpartum period. Eight women and 8 infants experienced at least one sev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dverse event while on study but direct relatedness to clofazimine wa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nsidered unlikel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273A9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Overall, antepartum and postpartum clofazimine exposures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parable to those reported in nonpregnant women with RR-TB. Exposures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ower than expected in the postpartum period, particularly compared with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hird trimester of pregnanc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93/infdis/jiaf504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522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73A9C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8500E9" w:rsidRPr="00273A9C">
        <w:rPr>
          <w:rFonts w:ascii="宋体" w:eastAsia="宋体" w:hAnsi="宋体" w:cs="宋体"/>
          <w:b/>
          <w:color w:val="FF0000"/>
          <w:szCs w:val="24"/>
        </w:rPr>
        <w:t>. ACS Infect Dis. 2025 Oct 30. doi: 10.1021/acsinf</w:t>
      </w:r>
      <w:r w:rsidR="00273A9C" w:rsidRPr="00273A9C">
        <w:rPr>
          <w:rFonts w:ascii="宋体" w:eastAsia="宋体" w:hAnsi="宋体" w:cs="宋体"/>
          <w:b/>
          <w:color w:val="FF0000"/>
          <w:szCs w:val="24"/>
        </w:rPr>
        <w:t xml:space="preserve">ecdis.5c00563. Online ahead of </w:t>
      </w:r>
      <w:r w:rsidR="008500E9" w:rsidRPr="00273A9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rAB is a Selective Therapeutic Target and Regulator of Respiration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aller YA(1)(2), Aguilera Olvera R(2), Yakimovich L(1), Anderson L(1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eiligenstein P(1), Haydel SE(1)(2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School of Life Sciences, Arizona State University, Tempe, Arizona 85287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Biodesign Institute Center for Bioelectronics and Biosensors, Arizona Stat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, Tempe, Arizona 85287, United Stat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essentiality of the PrrAB two-component system (TCS) in Mycobacteriu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positions it as a promising therapeutic target, prompt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vestigation into its potential as a universal drug target across mycobacteri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pecies. To evaluate its essentiality and regulatory influence acros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ycobacterial species, we leveraged CRISPR interference (CRISPRi)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ystematically investigate PrrAB function and its interaction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arylthiazole-48 (DAT-48), an experimental tuberculocidal agent. Stro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RISPRi-mediated knockdown of M. tuberculosis prrAB reproduced a lethal knockou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henotype, whereas knockdown of Mycobacterium abscessus prrAB1 and/or prrAB2 ha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 effect on growth, highlighting functional divergence between ortholog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rikingly, M. tuberculosis prrAB repression universally downregula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spiratory chain genes, cementing its role as a master regulator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ycobacterial respiration. DAT-48 displayed potent, sterilizing effects again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aboratory and clinical M. tuberculosis strains (H37Rv 4 μg/mL; Mt103 16 μg/mL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ut lacked efficacy against M. abscessus ATCC19977 Smooth morphotype (MIC &gt; 128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/mL), further highlighting species-specific PrrAB dependency. Notably, prrA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pression halved M. tuberculosis DAT-48 MICs, whereas overexpression increas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ICs 8-fold, demonstrating a direct functional link. Molecular docking predic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AT-48 binding to the ATP pocket of the PrrB sensor kinase, and DAT-48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ynergized with bedaquiline (FICI = 0.42) and telacebec (FICI = 0.33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inforcing PrrAB's central role in mycobacterial respiration. These finding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stablish PrrAB as a central regulator of energy metabolism in M.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ut dispensable in M. abscessus, defining it as a highly selective and promis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rget for next-generation TB therapeutic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21/acsinfecdis.5c00563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5201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73A9C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8500E9" w:rsidRPr="00273A9C">
        <w:rPr>
          <w:rFonts w:ascii="宋体" w:eastAsia="宋体" w:hAnsi="宋体" w:cs="宋体"/>
          <w:b/>
          <w:color w:val="FF0000"/>
          <w:szCs w:val="24"/>
        </w:rPr>
        <w:t xml:space="preserve">. Expert Rev Respir Med. 2025 Oct 30:1-12. doi: 10.1080/17476348.2025.2581338. </w:t>
      </w:r>
    </w:p>
    <w:p w:rsidR="008500E9" w:rsidRPr="00273A9C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273A9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ycobacterium tuberculosis fluorescent and bioluminescent imaging technologies: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ddressing the issue of sensitivit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Zangirolami AC(1), Benjamin AB(1), Koydemir HC(2)(3), Liu WR(4), Cirillo JD(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Microbial Pathogenesis and Immunology, College of Medicin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exas A&amp;M University, Bryan, TX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Biomedical Engineering, Texas A&amp;M University, College Statio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X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Center for Remote Health Technologies and Systems, Texas A&amp;M Engineer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Experiment Station, College Station, TX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Department of Chemistry and Department of Biochemistry and Biophysics, Texa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&amp;M University, Bryan, TX, USA.</w:t>
      </w:r>
    </w:p>
    <w:p w:rsidR="008500E9" w:rsidRPr="00273A9C" w:rsidRDefault="008500E9" w:rsidP="008500E9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273A9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 common cause of death in humans worldwide. The slow growth rate of M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~20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hours) makes progress in research slow and diagnosis difficul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273A9C">
        <w:rPr>
          <w:rFonts w:ascii="宋体" w:eastAsia="宋体" w:hAnsi="宋体" w:cs="宋体"/>
          <w:b/>
          <w:color w:val="000000" w:themeColor="text1"/>
          <w:szCs w:val="24"/>
        </w:rPr>
        <w:t>AREAS COVERED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Imaging technologies that can quantify viability and infectiou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oad can have a profound impact on progress toward new therapeutics and vaccin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allow rapid diagnosis. Although imaging can quantify bacterial load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roughout an entire animal in real-time, sensitivity is a key limitation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luorescent and bioluminescent recombinant strains have been used within the 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ield and in other bacteria but have a threshold of ~103 bacteria in mice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porter enzyme fluorescence (REF) is a new and very sensitive Mtb imag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echnology that uses BlaC, a highly specific surface-localized β-lactamase,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bination with fluorogenic or bioluminescent probes. As such, REF can reduc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threshold to 10-100 bacteria in vivo and detect 10 bacteria with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10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minutes in vitro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273A9C">
        <w:rPr>
          <w:rFonts w:ascii="宋体" w:eastAsia="宋体" w:hAnsi="宋体" w:cs="宋体"/>
          <w:b/>
          <w:color w:val="000000" w:themeColor="text1"/>
          <w:szCs w:val="24"/>
        </w:rPr>
        <w:t xml:space="preserve">EXPERT OPINION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combinant reporter systems for imaging bacteria shoul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tinue to improve and may reach similar thresholds, but at present, RE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mains the most sensitive approach. Furthermore, new more sensitive probes c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e readily developed, suggesting that REF will ultimately allow detection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ingle bacteria in an infected hos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80/17476348.2025.2581338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4999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73A9C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8500E9" w:rsidRPr="00273A9C">
        <w:rPr>
          <w:rFonts w:ascii="宋体" w:eastAsia="宋体" w:hAnsi="宋体" w:cs="宋体"/>
          <w:b/>
          <w:color w:val="FF0000"/>
          <w:szCs w:val="24"/>
        </w:rPr>
        <w:t>. Health Sci Rep. 2025 Oct 28;8(11):e71408. doi: 1</w:t>
      </w:r>
      <w:r w:rsidR="00273A9C">
        <w:rPr>
          <w:rFonts w:ascii="宋体" w:eastAsia="宋体" w:hAnsi="宋体" w:cs="宋体"/>
          <w:b/>
          <w:color w:val="FF0000"/>
          <w:szCs w:val="24"/>
        </w:rPr>
        <w:t xml:space="preserve">0.1002/hsr2.71408. eCollection </w:t>
      </w:r>
      <w:r w:rsidR="008500E9" w:rsidRPr="00273A9C">
        <w:rPr>
          <w:rFonts w:ascii="宋体" w:eastAsia="宋体" w:hAnsi="宋体" w:cs="宋体"/>
          <w:b/>
          <w:color w:val="FF0000"/>
          <w:szCs w:val="24"/>
        </w:rPr>
        <w:t>2025 Nov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edictive Factors Associated With Multidrug-Resistant Tuberculosis Amo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uberculosis Patients in Southwest Ethiopia: An Unmatched Case-Control Stud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oshiye SM(1), Dube L(1), Mogas SB(1), Marine BT(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Epidemiology &amp; Biostatistics, Faculty of Public Health Jimm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 Jimma Ethiop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273A9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Multidrug-resistant tuberculosis (MDR-TB) presents a signific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ublic health challenge, particularly in resource-limited settings lik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thiopia. Identifying factors associated with MDR-TB is essential for design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ffective control strategies. The objective of this study was to identify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terminants of multidrug-resistant tuberculosis (MDR-TB) in southwest Ethiopi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 inform targeted public health interventions, improve prevention and contro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rategies, and support evidence-based planning in regions with limi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sources and a high burden of drug-resistant TB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273A9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An unmatched case-control study was conducted from October 2022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ebruary 2023 in Jimma and Illubabor zones, located in Southwest Ethiopia.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tal of 201 participants were initially selected, of whom 200 (66 MDR-TB cas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134 drug-susceptible TB controls) completed the study and were included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final analysis. Data were collected through interviewer-administer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questionnaires and review of medical records. Variables with a p-value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25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ivariable analysis were entered into multivariable logistic regression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dentify independent predictors of MDR-TB. Adjusted odds ratios (AORs) with 95%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fidence intervals (CIs) were used, and statistical significance was declar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t p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0.05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273A9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mong the 200 participants included, several factors were significant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sociated with MDR-TB. Compared to those aged 15-24 years, participants ag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25-34 years (AO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3.8, 95% CI: 1.34-8.36) and 35-44 years (AO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3.3, 95% CI: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1.42-7.65) had higher odds of MDR-TB. Other significant predictors includ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rban residence (AO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.1), contact with TB or known MDR-TB patien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AO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2.21), HIV infection (AO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1.9), substance use (alcohol, khat, illici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rugs), psychological illness (AO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9.4), previous TB treatment (AO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5.3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treatment history (AO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13.9), low BMI (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18.5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kg/m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²</w:t>
      </w:r>
      <w:r w:rsidRPr="008500E9">
        <w:rPr>
          <w:rFonts w:ascii="宋体" w:eastAsia="宋体" w:hAnsi="宋体" w:cs="宋体"/>
          <w:color w:val="000000" w:themeColor="text1"/>
          <w:szCs w:val="24"/>
        </w:rPr>
        <w:t>; AO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3.9), living mo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han 25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km from treatment centers (AO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6.2), and perceived social stigm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AO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5.2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273A9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is study identified multiple independent predictors of MDR-TB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cluding previous TB treatment, retreatment history, substance use, HIV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fection, psychological illness, malnutrition, and limited access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ealthcare. Sociodemographic factors such as age, urban residence, and perceiv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igma were also significant. These findings highlight the need for integra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B control strategies addressing clinical management, behavioral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sychosocial support, and improved healthcare access to effectively reduc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DR-TB in Southwest Ethiop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 The Author(s). Health Science Reports published by Wiley Periodicals LLC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02/hsr2.71408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59812</w:t>
      </w:r>
    </w:p>
    <w:p w:rsidR="008500E9" w:rsidRPr="008500E9" w:rsidRDefault="00273A9C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63939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73A9C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8500E9" w:rsidRPr="00273A9C">
        <w:rPr>
          <w:rFonts w:ascii="宋体" w:eastAsia="宋体" w:hAnsi="宋体" w:cs="宋体"/>
          <w:b/>
          <w:color w:val="FF0000"/>
          <w:szCs w:val="24"/>
        </w:rPr>
        <w:t>. Small. 2025 Oct 30:e06381. doi: 10.1002/smll.202506381. 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dvancing Tuberculosis Chemotherapy: Targeted Nanomedicines for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ycobacterium TB Granulom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anjith Singh S(1), Makatini MM(2), Marimuthu T(1), Choonara YE(1)(3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Wits Advanced Drug Delivery Platform Research Unit, Department of Pharmac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Pharmacology, School of Therapeutic Sciences, Faculty of Health Science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iversity of the Witwatersrand, 7 York Road Parktown, Johannesburg, 2193, Sou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Molecular Sciences Institute, School of Chemistry, University of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itwatersrand, Private Bag 3, PO WITS, 2050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Wits Infectious Diseases and Oncology Research Institute, Faculty of Heal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ciences, University of the Witwatersrand, Johannesburg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is review examines the potential of nanosystems for targeted tuberculosis (TB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rapy, focusing on biodegradable polymeric, lipid-based, extracellula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esicles, and selected inorganic nanocarriers engineered to deliver anti-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rugs directly to granulomas, the hallmark of TB pathology. Both passive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ctive targeting strategies are discussed, emphasizing how these approach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nhance drug accumulation at infection sites to curb disease progression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eclinical studies, including laboratory and animal models, are reviewed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sess their therapeutic impact. Although the results are promising, hurdl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uch as biocompatibility, regulatory constraints, and optimizing drug releas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ill pose challenges for clinical implementation. However, rationally design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anosystems hold significant potential for improving TB treatment outcome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urther research is crucial for refining nanocarrier design and address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anslational hurdles. Future directions include integrating nanosystems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dvanced molecular imprinting technologies (MIT) and molecularly imprin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olymer nanoparticles (MIPNPs) for enhanced granuloma targeting and controll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rug release. Additionally, immunotherapy and gene therapy offer novel adjunc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rategies to boost host immunity and deliver targeted genetic intervention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se emerging approaches, combined with optimized nanosystems, have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otential to revolutionize TB management by improving drug delivery, reduc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reatment duration, and enhancing therapeutic outcom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 2025 The Author(s). Small published by Wiley‐VCH GmbH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02/smll.202506381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352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6C4E9E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8500E9" w:rsidRPr="006C4E9E">
        <w:rPr>
          <w:rFonts w:ascii="宋体" w:eastAsia="宋体" w:hAnsi="宋体" w:cs="宋体"/>
          <w:b/>
          <w:color w:val="FF0000"/>
          <w:szCs w:val="24"/>
        </w:rPr>
        <w:t>. BMC Public Health. 2025 Oct 29;25(1):3667. doi: 10.1186/s12889-025-24984-3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requency of tuberculosis symptoms at repeat visits amongst adults attending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IV care in Gauteng province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tshiqa T(1)(2), Jawad S(3), Hanifa Y(3), Chihota V(4)(5)(6), Charalambou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(4)(5)(6), Ndlovu N(4), Churchyard G(4)(5)(6), Fielding K(#)(3)(5), Gr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D(#)(3)(7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)The Aurum Institute, Johannesburg, South Africa. tntshiqa@auruminstitute.org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School of Public Health, University of the Witwatersrand, Johannesburg, Sou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frica. tntshiqa@auruminstitute.org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TB Centre, London School of Hygiene &amp; Tropical Medicine, London, Uni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4)The Aurum Institute, Johannesburg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School of Public Health, University of the Witwatersrand, Johannesburg, Sou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(6)Department of Medicine, Vanderbilt University, Nashville, TN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7)Africa Health Research Institute, School of Laboratory Medicine &amp; Med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ciences, College of Health Sciences, University of KwaZulu-Natal, Durban, Sou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6C4E9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Intensified tuberculosis (TB) case finding is recommended for peopl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iving with HIV (PLHIV) at every clinical encounter using the World Heal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rganization (WHO) screening tool (W4SS), comprising any of current coug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ever, night sweats or weight loss. We determined the frequency of W4SS symptom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t repeat visits among individuals without TB attending for HIV care in Gaute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rovince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6C4E9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In a cohort study, we enrolled PLHIV (adults) attending clinics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outine HIV care. At enrolment, patients were screened using W4SS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tegorised into high (cough, body mass index (BMI)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18.5, CD4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100 cells/mm3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feve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3 weeks, and unintentional weight loss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10%), medium (1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6C4E9E">
        <w:rPr>
          <w:rFonts w:ascii="宋体" w:eastAsia="宋体" w:hAnsi="宋体" w:cs="宋体"/>
          <w:color w:val="000000" w:themeColor="text1"/>
          <w:szCs w:val="24"/>
        </w:rPr>
        <w:t xml:space="preserve">W4SS symptoms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ut not fulfilling criteria for high priority) or low priority (no W4S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ymptoms) for TB testing with Xpert MTB/RIF; and anyone diagnosed with TB wa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cluded. This analysis was restricted to individuals with no TB diagnosis b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onth thre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6C4E9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 enrolled 3,738 patients in the parent study. Of this, 88.5%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,309/3,738) completed month three follow up visits, of whom 71.0%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,349/3,309) were female, median CD4 count 427 [interquartile range (IQR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75-607] cells/mm3, 71.8% (2,377/3,309) on antiretroviral therapy (ART)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edian duration 4 [IQR 2-7] years). At enrolment, 29.9% (991/3,309)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ositive on W4SS, among whom 62.7% (621/991) were pre-ART. The proportion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tients who reported any of the four symptoms on W4SS was 15.1% (331/2,191) a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nth one, 13.5% (276/2,052) at month two, and 8.9% (294/3,309) at month three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ugh was the symptom most frequently reported at all time points, followed b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eight loss and then night sweat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6C4E9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W4SS symptoms remained relatively common at repeat visits amo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ople without TB in HIV care. Repeat testing of symptomatic patients with Xper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TB/RIF would have substantial resource implications. Sensitive and specific 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creening tools which are not dependent on symptoms are need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86/s12889-025-24984-3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73808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2943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6C4E9E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8500E9" w:rsidRPr="006C4E9E">
        <w:rPr>
          <w:rFonts w:ascii="宋体" w:eastAsia="宋体" w:hAnsi="宋体" w:cs="宋体"/>
          <w:b/>
          <w:color w:val="FF0000"/>
          <w:szCs w:val="24"/>
        </w:rPr>
        <w:t>. BMC Infect Dis. 2025 Oct 29;25(1):1444. doi: 10.1186/s12879-025-11927-x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oor glycemic control among people with diabetes mellitus is associated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tuberculosis infection: a cross-sectional study in Nepa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hrestha SK(1), Koirala S(2), Bhattarai PR(2), Gautam R(3), Hasker E(4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itchell EMH(4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National Academy of Medical Sciences, Bi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ospital, Kathmandu, Nepal. saileshkumarshrestha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2)Damien Foundation Nepal, Kathmandu, Nepa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National Academy of Medical Sciences, Bi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ospital, Kathmandu, Nepa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Institute of Tropical Medicine, Antwerp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elgiu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6C4E9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abetes mellitus (DM) raises the risk of contracting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TB) infection and progressing to TB disease. Screening people with diabetes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B infection and offering preventive treatment can, therefore, minimize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ikelihood of progression to TB disease. This study aimed to test if glycem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trol among patients with diabetes mellitus presenting to a tertiary c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eaching hospital in Nepal is associated with tuberculosis infec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is cross-sectional study was conducted among patients aged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18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years, with a self-reported diabetes mellitus or HbA1C value of 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6.5%, at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ertiary facility in Kathmandu, Nepal. Participants underwent Chest X-ray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B symptoms screening for TB disease. TB infection status was identified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ose without TB disease by an induration of 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10 </w:t>
      </w:r>
      <w:r w:rsidR="0008630A">
        <w:rPr>
          <w:rFonts w:ascii="宋体" w:eastAsia="宋体" w:hAnsi="宋体" w:cs="宋体"/>
          <w:color w:val="000000" w:themeColor="text1"/>
          <w:szCs w:val="24"/>
        </w:rPr>
        <w:t xml:space="preserve">mm in the Tuberculin Skin Test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TST). Clinical, social, anthropometric, and vaccination information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bstracted. Multiple logistic regression models were us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Pulmonary TB disease was found in 19 of the 473 patients screen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.0%) of whom 18 were bacteriologically confirmed. Of the 422 patien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alysed, the median age was 54.5 (IQR 47-64.7) years, 316 (74.9%) had po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lycemic control and 193 patients had positive TST (TB infection prevalenc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-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45.7%). Individuals with poor glycemic control had more than three times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dds of testing TST-positive compared to those with good glycemic control (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3.30 [95% CI: 1.78-6.44]), after adjusting for relevant covariat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B infection and disease prevalence remain high in people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abetes mellitus even with bidirectional screening policies and widesprea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etformin use. Individuals with poorly controlled diabetes mellitus could be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riority group for targeted TB infection testing and preventive treatme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86/s12879-025-11927-x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73997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PMID: 41162882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8630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. Reprod Sci. 2025 Oct 29. doi: 10.1007/s43032-025-01987-4. 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prehensive Review of Genital Tuberculosis: Epidemiological Patterns, Caus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gents, Diagnostic Strategies, Symptomatology and Fertility Consequenc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Kaur R(1), Sharma V(2), Kumari A(3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Zoology, Panjab University, Sector-14, Chandigarh, 160014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dia. rajkaur8482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2)Department of Zoology, NIILM University, Kaithal, Haryana, 136027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epartment of Zoology, Panjab University, Sector-14, Chandigarh, 160014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emale genital tuberculosis (FGTB), a form of extrapulmonary tuberculosis caus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y Mycobacterium tuberculosis (MTB), is an under-recognized but signific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use of female infertility, particularly in developing countries. It primari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preads through the hematogenous route and often presents with non-specific 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ymptomatic clinical features, complicating early diagnosis. Lat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(LTB) is increasingly being identified among women with unexplain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fertility and may impair reproductive outcomes by affecting ovarian reserv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ndometrial receptivity, and implantation. Traditional diagnostic methods-suc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 smear microscopy, culture, imaging, and histopathology-suffer from low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ensitivity and long turnaround times. Newer molecular techniques, includ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eneXpert MTB/RIF and nucleic acid amplification test (NAAT), offer faster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re accurate detection. A comprehensive, multimodal diagnostic approach 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ssential for timely intervention. This review highlights the epidemiolog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ends, diagnostic advancements, clinical manifestations, and fertil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mplications of FGTB. Improved awareness and accurate detection strategies 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ritical for enhancing fertility outcomes in affected wome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ociety for Reproductiv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vestiga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07/s43032-025-01987-4</w:t>
      </w:r>
    </w:p>
    <w:p w:rsidR="008500E9" w:rsidRPr="008500E9" w:rsidRDefault="0008630A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62731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8630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. Pharmacogenomics J. 2025 Oct 29;25(6):31. doi: 10.1038/s41397-025-00390-1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itochondrial DNA variants and susceptibility to anti-tuberculosis drug-induc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iver injury in Korean patient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ham VH(1), Kim SH(2), Jee YK(3), Jang TW(4), Min J(5), Kim HS(1)(6), Ch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YS(1)(6), Shin JG(7)(8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Pharmacology and Pharmacogenomics Research Center, Inj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, College of Medicine, Busan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College of Medicine, Hanyang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eoul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Dankook University College of Medicin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heonan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Kosin University Gospel Hospital, Busa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Division of Pulmonology and Critical Care Medicine, Department of Inter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edicine, Seoul St. Mary's Hospital, College of Medicine, The Cathol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Center for Personalized Precision Medicine of Tuberculosis, Inje Univers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llege of Medicine, Busan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7)Department of Pharmacology and Pharmacogenomics Research Center, Inj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, College of Medicine, Busan, Republic of Korea. phshinjg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)Center for Personalized Precision Medicine of Tuberculosis, Inje Univers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llege of Medicine, Busan, Republic of Korea. phshinjg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t has been proposed that mitochondrial DNA variations can affect mitochondri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unction, increasing the risk of drug-induced liver injury. This study aims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plore the association between mitochondrial DNA (mtDNA) variant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ti-tuberculosis drug-induced liver injury (ATT_DILI) in Korean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tients. Whole mitochondrial genomes from 185 patients (61 with ATT_DILI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124 without liver injury) were sequenced. Comparative analyses examined mtDN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ariants, variant counts, and haplogroups between the two groups, adjusted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onferroni correction. The m.16189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T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g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 variant, associated with reduced mtDN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py number, was more frequent in ATT_DILI cases (39.3%) than in control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9.0%). Logistic regression suggested a potential association (odds ratio 4.92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95% confidence interval 1.14-21.23, p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033), though this significance wa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ost after correction. No significant differences in mtDNA variant counts 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aplogroups were observed between groups. While mtDNA variants and haplogroup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ppear to have a limited role in predicting ATT_DILI risk, the m.16189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T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g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variant warrants further investiga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Nature Limit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38/s41397-025-00390-1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2363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8630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37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. BMJ Glob Health. 2025 Oct 29;10(10):e019436. doi: 10.1136/bmjgh-2025-019436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munity-based mobile tuberculosis clinics in rural Madagascar: impact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st-effectiveness analysi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eigel L(1)(2), Nguyen HT(3), De Allegri M(3), Franke MA(1)(4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andrianantoanina A(4), Ranjaharinony F(4), Etrahagnane M(5), Knauss S(1)(3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Emmrich JV(#)(1)(3), Muller N(#)(6)(2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Center for Global Health, Charité - Universitätsmedizin Berlin, corporat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ember of Freie Universität Berlin and Humboldt-Universität zu Berlin, Berli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 and Critical Care Medicine, Charité -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iversitätsmedizin Berlin, corporate member of Freie Universität Berlin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umboldt-Universität zu Berlin, Berlin, 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Heidelberg Institute of Global Health, Heidelberg University, Heidelberg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4)Doctors for Madagascar, Antananarivo, Madagasca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Division of Preventive Medicine, Direction régionale de la Santé Publiqu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oliara, Madagasca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Center for Global Health, Charité - Universitätsmedizin Berlin, corporat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ember of Freie Universität Berlin and Humboldt-Universität zu Berlin, Berli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ermany nadine.muller@charite.d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uberculosis (TB) remains an important public health challeng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lobally. Madagascar faces a substantial TB burden despite enhanced efforts fro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ts national TB control programme. This necessitates innovative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text-specific TB prevention and care interventions that are both impactfu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cost-effective. We evaluated the effectiveness and cost-effectiveness of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munity-based mobile TB clinic intervention in a remote rural area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adagascar, addressing specific access barriers and implementation challeng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analysis employed an interrupted time series analysis (ITSA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paring the intervention to the standard national TB control programme (NTP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 assess the effectiveness of the intervention in increasing TB case detec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ates. A decision tree model was used to evaluate the cost-effectiveness of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tervention from a healthcare provider perspective when compared with the NTP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study incorporated one-way sensitivity analyses and Monte Carlo simulation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ith 10 000 iterations to generate the probability distribution of estimate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certainty rang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e ITSA found that the intervention cumulatively increased TB cas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tection 2.88-fold compared with the control group over the 27-month stud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riod. The probability for a patient to successfully complete TB treatment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intervention group was 97%, compared with 91% in the control group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cremental costs per person with TB were $316. With an increment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st-effectiveness ratio (ICER) of $25 per disability-adjusted life yea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verted, well below the $96 cost effectiveness threshold for Madagascar,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tervention was highly cost-effective. Importantly, the ICER remained robu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hroughout sensitivity analyses, reaching a maximum of $67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e study underscores the importance of community-bas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terventions for TB and calls for policymakers to prioritise and scale up suc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terventions, both in Madagascar and in other low-income countries with simila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ccess-related challeng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36/bmjgh-2025-019436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1733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8630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 xml:space="preserve">. Leg Med (Tokyo). 2025 Oct 27;79:102741. doi: 10.1016/j.legalmed.2025.102741. </w:t>
      </w:r>
    </w:p>
    <w:p w:rsidR="008500E9" w:rsidRPr="0008630A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08630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udden death related to tuberculous myocarditis: An autopsy case repor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rayaa M(1), Bouzid O(2), Mabrouk AB(3), Zaara MA(2), Sakly T(2), Zakhama A(3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alem NH(2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Faculty of Medicine, University of Monastir, Monastir 5000, Tunisia;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partment of Forensic Medicine, Fattouma Bourguiba University Hospital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onastir 5000, Tunisia. Electronic address: meriemgrayaa222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Faculty of Medicine, University of Monastir, Monastir 5000, Tunisia;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partment of Forensic Medicine, Fattouma Bourguiba University Hospital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onastir 5000, Tunis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Faculty of Medicine, University of Monastir, Monastir 5000, Tunisia;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partment of Pathology, Fattouma Bourguiba University Hospital, Monastir 5000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unis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us myocarditis is a rare manifestation of disseminated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at is often misdiagnosed. It may present with non-specific symptoms, 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lternatively remain clinically silent, making diagnosis particular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allenging. We present in this paper a case report of a 49-year-old man with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edical history of diabetes, untreated hypertension, and dyslipidemia was fou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ad in his home. There was no specific symptom before death. A medico-leg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utopsy was requested to determine the cause of death. At the inter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amination, there were bilateral yellow-citrine pleural effusion, pulmonar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dema with congestion, whitish areas in the left ventricular myocardium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istopathological analysis showed granulomatous myocarditis associated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terstitial granulomatous pneumonitis suggestive of miliary tuberculosis.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use of death was attributed to acute heart failure related to undiagnos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uberculous myocarditi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16/j.legalmed.2025.102741</w:t>
      </w:r>
    </w:p>
    <w:p w:rsidR="008500E9" w:rsidRPr="008500E9" w:rsidRDefault="0008630A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60933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8630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. Clin Infect Dis. 2025 Oct 29:ciaf593. doi: 10.109</w:t>
      </w:r>
      <w:r w:rsidR="0008630A" w:rsidRPr="0008630A">
        <w:rPr>
          <w:rFonts w:ascii="宋体" w:eastAsia="宋体" w:hAnsi="宋体" w:cs="宋体"/>
          <w:b/>
          <w:color w:val="FF0000"/>
          <w:szCs w:val="24"/>
        </w:rPr>
        <w:t xml:space="preserve">3/cid/ciaf593. Online ahead of 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aternal, pregnancy and infant outcomes in women treated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ultidrug/rifampicin-resistant tuberculosis with novel and repurposed drugs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KwaZulu-Natal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oveday M(1), Hughes J(2), Mchunu N(3), Yende-Zuma N(3), Holloway K(4), Hlangu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(5), Chotoo S(4), Singh N(4), Seddon JA(6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HIV and other Infectious Diseases Research Unit (HIDRU), South Afric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edical Research Council, Durban, South Africa; CAPRISA-MRC HIV-TB Pathogene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nd Treatment Research Unit, Durban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smond Tutu TB Centre, Department of Paediatrics and Child Healt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tellenbosch University, Stellenbosch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Biostatistics Research Unit, South African Medical Research Council, Durba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4)King Dinuzulu Hospital Complex, Sydenham, Durban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HIV and other Infectious Diseases Research Unit (HIDRU), South Afric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edical Research Council, Durban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, Imperial College London, London, Uni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Kingdom; Desmond Tutu TB Centre, Department of Paediatrics and Child Healt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tellenbosch University, Stellenbosch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ere is limited evidence on the safety and efficacy of new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purposed second-line anti-tuberculosis (TB) drugs in pregnant wome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egnant women initiating treatment for multidrug/rifampicin-resist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MDR/RR)-TB from 1 January 2018 to 31 March 2024 were included in th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ospective observational study. Maternal TB treatment and pregnancy outcom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re documented through ongoing record reviews and clinical assessmen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ducted to describe infant outcomes. Using Poisson regression with robu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andard errors we evaluated factors associated with favourable mater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treatment and pregnancy outcom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f 70 pregnant women treated for MDR/RR-TB, 53 (76%) were living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IV. Favourable TB treatment outcomes were reported in 44 (62.9%) women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ixty-seven (95.7%) of the 70 infants were born alive, with a median gesta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ge of 38 weeks (interquartile range [IQR]: 37.0-39.0) and median birth weigh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f 2970 grams (IQR: 2560-3280). All infants were exposed to bedaquiline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wenty-three (34.3%) women had unfavourable pregnancy outcomes, with 20 (29.8%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fants born prematurely and/or with low birthweight. Women with positive sputu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mears at treatment initiation were less likely to have a favourable treatm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utcome (adjusted risk ratio 0.33; 95% confidence interval: 0.17-0.66, p=0.002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pared to those with negative smears. Of the 43 infants evaluated at 12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nths, 27 (62.8%) had favourable outcomes, with 10 (23.3%) infants develop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B in their first year of lif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high TB-HIV co-infection rate is likely to have contributed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favourable pregnancy outcomes. Supportive maternal adherence counselling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fant TB preventive treatment is needed to prevent TB transmission to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fa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93/cid/ciaf593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0716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8630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. Trop Doct. 2025 Oct 29:494755251389748. doi: 10.</w:t>
      </w:r>
      <w:r w:rsidR="0008630A">
        <w:rPr>
          <w:rFonts w:ascii="宋体" w:eastAsia="宋体" w:hAnsi="宋体" w:cs="宋体"/>
          <w:b/>
          <w:color w:val="FF0000"/>
          <w:szCs w:val="24"/>
        </w:rPr>
        <w:t xml:space="preserve">1177/00494755251389748. Online 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ulti-centre analysis of predictors of death and treatment failure amo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ulti-drug-resistant tuberculosis patients in Paki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ahid A(1), Iqbal Q(2), Khan A(1), Khan A(2), Khan FU(3), Khan FU(4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)Department of Pharmacy, Quaid-I-Azam University, Islamabad, Paki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Faculty of Pharmacy and Health Sciences, University of Balochistan, Quett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epartment of Pharmacy, CECOS University of Science and Technology, Peshawar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Faculty of Pharmacy, Department of Pharmacy Practice, Capital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cience and Technology, Islamabad, Paki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ur Multidrug-resistant tuberculosis poses a significant global heal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allenge, particularly in low- and middle-income countries where access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agnostic and treatment services is limited. Our multi-centre retrospectiv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hort study attempts to evaluate treatment outcomes and predictors of death 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ailure among 546 multi-drug-resistant tuberculosis patients, treated at eigh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pecialised units between January 2017 and August 2018, with follow-up unti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June 2020. Overall, 69% achieved successful outcomes and 22.2% died. Signific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redictors of death included older age, weight &lt;40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kg, prior vitamin D use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layed sputum conversion. Despite outcomes nearing World Health Organis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argets, older patients and those with prior second-line drug exposure requi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loser monitoring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77/00494755251389748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052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8630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. Eur J Clin Microbiol Infect Dis. 2025 Oct 29. do</w:t>
      </w:r>
      <w:r w:rsidR="0008630A" w:rsidRPr="0008630A">
        <w:rPr>
          <w:rFonts w:ascii="宋体" w:eastAsia="宋体" w:hAnsi="宋体" w:cs="宋体"/>
          <w:b/>
          <w:color w:val="FF0000"/>
          <w:szCs w:val="24"/>
        </w:rPr>
        <w:t xml:space="preserve">i: 10.1007/s10096-025-05319-x. 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aracteristic exploration of Mycobacterium tuberculosis isolated from patien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ith linezolid-treated multidrug-resistant tuberculosi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Kim Y(1), Lee DG(2), Bae J(3), Jung J(2), Jeon H(4), Chung M(5), Park JA(2)(6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hn K(7), Mun JW(7), Jang Y(6), Lee H(6), Jang J(8), Ryoo S(9)(10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, School of Medicine, Kyungpook Na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, 41944, Daegu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Clinical Research Centre, Masan National Tuberculosis Hospital, Changwon-si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yeongsangnam-do, 51755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Advanced Bio and Healthcare Materials Research Division, Korea Institute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aterials Science, Changwon-si, Gyeongsangnam-do, 51508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4)CBRN Defense Research Institute, Seoul, 06796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Division of Biobank, Department of Precision Medicine, Korea Na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stitute of Health, Cheongju, 28159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Department of Biology and Chemistry, Changwon National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hangwon-si, Gyeongsangnam-do, 51140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7)HuNBiome Co., Ltd, R&amp;D Center, Seoul, 08504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)Division of Life Science, Department of Bio &amp; Medical Big Data (BK21 Fou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ogram), Research Institute of Life Science, Gyeongsang National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Jinju, 52828, Republic of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9)Clinical Research Centre, Masan National Tuberculosis Hospital, Changwon-si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yeongsangnam-do, 51755, Republic of Korea. viweon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0)Department of Biology and Chemistry, Changwon National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hangwon-si, Gyeongsangnam-do, 51140, Republic of Korea. viweon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SYNOPSIS: OBJECTIVE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Linezolid (LZD) is crucial for treat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ultidrug-resistant (MDR) and extensively drug-resistant (XDR)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TB); however, mutations related to LZD resistance still need to b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aracterised. This study investigated resistance-related mutations on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hole-genome scale in clinical isolates from patients with MDR/XDR TB who fail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ZD treatme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: The phenotypic drug susceptibility test (DST) of first- and second-li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ti-tuberculosis drugs was determined using the Sensititre™ plate;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sazurin Microtitre Assay settled the minimal inhibitory concentration (MIC)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ZD. Overall, 25 sequential isolates previously collected and deposited in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asan National TB Hospital (MNTH) Biobank were used. All included patients ha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DR/XDR TB with failed LZD-included treatment. All isolates were subjected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hole-genome sequencing using the Illumina® platfor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Of the 25 isolates, 18 were LZD resistant at the lowest MICs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1 mg/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showed LZD resistance after 3 months of treatment; 20 had mutations in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plC or rrl genes; 4 had G2814T mutations in rrl. 11 isolates harboured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460C mutation in rplC. The G2814T mutant in rrl or the T460C mutant in rpl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re resistant to LZD MICs up to 8 mg/L. One linezolid-resistant isolat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arboring G2814T and T460C mutations exhibited MIC values greater than 16 mg/L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versely, seven isolates did not exhibit genetic mutations in rrl or rplC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ignificant mutations or changes were observed when sequential isolates from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ame patient were compar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e study findings demonstrate mutations related to LZD resistanc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hich can aid in the detection of LZD resistance and optimisation of treatm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gimens for patients with LZD-treated MDR/XDR TB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German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07/s10096-025-05319-x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0260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8630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. Curr Microbiol. 2025 Oct 29;82(12):583. doi: 10.1007/s00284-025-04582-7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amination of Genetic Mutations of Clofazimine Resistance in Drug-Resist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ycobacterium TB Isolat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algouthi K(1), Eker E(2), AlMatar M(3), Albarri O(4), Var I(5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Institute of Natural and Applied Sciences (Fe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ilimleri Enstitüsü), Çukurova University, Adana, Turkey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khaoulabalghouthi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Microbiology, Faculty of Pharmacy, Harr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, Sanl</w:t>
      </w:r>
      <w:r w:rsidRPr="008500E9">
        <w:rPr>
          <w:rFonts w:ascii="Cambria" w:eastAsia="宋体" w:hAnsi="Cambria" w:cs="Cambria"/>
          <w:color w:val="000000" w:themeColor="text1"/>
          <w:szCs w:val="24"/>
        </w:rPr>
        <w:t>ı</w:t>
      </w:r>
      <w:r w:rsidRPr="008500E9">
        <w:rPr>
          <w:rFonts w:ascii="宋体" w:eastAsia="宋体" w:hAnsi="宋体" w:cs="宋体"/>
          <w:color w:val="000000" w:themeColor="text1"/>
          <w:szCs w:val="24"/>
        </w:rPr>
        <w:t>urfa, 63300, Turke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Biology Department, Faculty of Education and Arts, Sohar University, Sohar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311, Sultanate of Oman. manafmatar1985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Department of Biotechnology, Institute of Natural and Applied Sciences (Fe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ilimleri Enstitüsü), Çukurova University, Adana, Turke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Department of Food Engineering, Agricultural Faculty, Çukurova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dana, Turke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ti-tuberculosis activity and resistance were recently refocused sinc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lofazimine (CFZ) had a significant therapeutic benefit in treating multi-dru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sistant tuberculosis (MDR-TB). We investigate the resistance of CFZ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enetic mutations in drug-resistant Mycobacterium tuberculosis strains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nhance the diagnosis and treatment of TB patients. CFZ range of CFZ wa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termined by testing 20 sensitive strains and 80 MDR clinical isolates.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rrelation between the patients' treatment history and CFZ resistance wa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amined. PCR and DNA sequencing were employed to analyze mutations in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v0678, Rv1979c, and pepQ genes of CFZ-resistant and susceptible strain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rug-resistant M. tuberculosis isolates had an 21.25% incidence of CFZ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sistance with MIC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g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1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g/L. Neither bedaquiline nor CFZ therapy was the caus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f CFZ resistance. It is necessary to perform a CFZ susceptibility te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gardless of prior drug exposure. This study reported novel mutation sit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sociated with CFZ resistance in the pepQ (V85M/R437L/T438N and 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 xml:space="preserve">G605A/G619M/A610Q), Rv0678 (214 C→Tand 407T→C), and Rv1979c (155 A→C, 562 C→T, 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1216G→A,724G→A, and 1057T→G) gen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Science+Busines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edia, LLC, part of Springer Natur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07/s00284-025-04582-7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60121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8630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. J Clin Microbiol. 2025 Oct 29:e0089425. doi: 10.1</w:t>
      </w:r>
      <w:r w:rsidR="0008630A" w:rsidRPr="0008630A">
        <w:rPr>
          <w:rFonts w:ascii="宋体" w:eastAsia="宋体" w:hAnsi="宋体" w:cs="宋体"/>
          <w:b/>
          <w:color w:val="FF0000"/>
          <w:szCs w:val="24"/>
        </w:rPr>
        <w:t xml:space="preserve">128/jcm.00894-25. Online ahead 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 multiplex Mtb-specific FluoroSpot assay measuring IFNγ, IL-2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NF-secreting cells can improve accuracy and differentiation across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uberculosis spectru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olkesson E(1)(2), Foroogh F(1)(2)(3), Kleberg L(1)(2)(3), Kjellgren V(1)(2)(3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Jakobsson M(1)(2)(3), Grunewald L(1)(2)(3), Hellberg J(1)(2)(3), Ryber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J(1)(2)(3), Maher Z(1)(2)(3), Silva CS(1)(2)(3), Gower MS(1)(2)(3), Grönlu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(3)(4), Correia-Neves M(1)(5)(6), Makower B(7), Källenius G(1)(2)(3), Bruchfel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J(#)(1)(2), Sundling C(#)(1)(2)(3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ivision of Infectious Diseases, Department of Medicine Solna, Karolinsk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stitutet, Stockholm, Swede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Karolinska University Hospital, Stockholm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Center for Molecular Medicine, Karolinska University Hospital, Stockholm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Therapeutic Immune Design, Department of Clinical Neuroscience, Karolinsk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stitutet, Stockholm, Swede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Life and Health Sciences Research Institute (ICVS), School of Medicin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 of Minho, Braga, Portuga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6)ICVS/3B's-PT Government Associate Laboratory, Braga/Guimarães, Portuga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7)Mabtech AB, Nacka Strand, Swede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with curr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agnostic tools unable to reliably distinguish between individuals at differ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ages of the TB spectrum of infection (TBI) and disease (TBD). Interferon-gamm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lease assays (IGRAs), while commonly used, are limited by their reliance on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ingle cytokine and inability to differentiate disease states. In this study, w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valuated a multiplex FluoroSpot assay that simultaneously detects interfer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amma (IFNγ), interleukin (IL)2, and tumor necrosis factor (TNF)-secretion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sponse to Mycobacterium tuberculosis (Mtb) antigens ESAT-6, CFP-10, and EspC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BMCs from individuals with TBD (n = 24), TBI (n = 64), and IGRA-negativ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trols (n = 26) were analyzed. The assay demonstrated high sensitivity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pecificity, particularly through the detection of triple cytokine-secreting 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ells (IFNγ/IL-2/TNF), minimizing false-positive rates. Moreover, distinc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ytokine secretion patterns were associated with different stages of infection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dividuals with TBD had more IFNγ/TNF-producing cells, while those with TBI ha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re cells producing IFNγ/IL-2 or IL-2/TNF. Separating individuals with TBI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ased on time since likely Mtb exposure revealed that more recent infection wa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sociated with reduced IFNγ responses and a higher proportion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L-2/TNF-secreting cells. The use of spot volume analysis provid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emi-quantitative insights into cytokine production. These findings suggest tha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ultiplex cytokine profiling can improve TB diagnostics and offer a deep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derstanding of host immune responses across the TB spectrum. Includ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on-IFNγ responses may be particularly valuable in identifying individuals a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igher risk of disease progression, such as recently infected individuals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 populations where current diagnostics underperform.IMPORTANCEAccurat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agnosis of Mycobacterium tuberculosis (Mtb) infection remains a cornerstone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(TB) control. Current interferon-gamma release assays (IGRAs) lack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ability to distinguish between individuals at different stages of the 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fection spectrum, limiting their utility. This study evaluates a multiplex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luoroSpot assay that simultaneously detects interferon gamma (IFNγ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terleukin 2, and tumor necrosis factor secretion in response to Mtb-specif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tigens ESAT-6, CFP-10, and EspC. The assay demonstrated improved performanc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pared to standard IGRA methods, particularly through the identification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iple cytokine-secreting T cells. Importantly, it revealed distinct cytoki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ofiles associated with different stages of TB infection, offering potenti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or improved risk stratification and infection monitoring. These finding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upport the FluoroSpot assay as a promising tool for enhancing TB diagnostic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understanding host immune responses. Its application could be especial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aluable in contact tracing, where Mtb-specific T-cell responses may not ye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roduce detectable amounts of IFNγ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28/jcm.00894-2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59744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8630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 xml:space="preserve">. Aliment Pharmacol Ther. 2025 Oct 29. doi: 10.1111/apt.70443. Online ahead of </w:t>
      </w:r>
    </w:p>
    <w:p w:rsidR="008500E9" w:rsidRPr="0008630A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08630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search Communication: Risk of Tuberculosis With Advanced Therapies in 20,705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tients With Inflammatory Bowel Diseases in Low Incidence Regions-A U.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laims-Based Stud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huja D(1)(2), Yeh KH(3), Patel SB(1), Park SK(1)(4), Xu R(5), Singh S(6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ivision of Gastroenterology, Department of Medicine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lifornia San Diego, La Jolla, Californi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2)Department of Medicine, Indira Gandhi Hospital, New Delhi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ivision of Biomedical Informatics, Department of Medicine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lifornia San Diego, La Jolla, Californi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Division of Gastroenterology, Department of Medicine, Kangbuk Samsu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ospital, Sungkyunkwan University School of Medicine, Seoul, Ko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Biostatistics and Bioinformatics, Herbert Wertheim School of Public Healt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 of California San Diego, La Jolla, Californi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Division of Gastroenterology and Hepatology, Department of Medicine, May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linic-Arizona, Scottsdale, Arizon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 conducted a USA claims-based cohort study in 20,705 patients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flammatory bowel diseases (IBD) on advanced therapies to estimate the overal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comparative risk of tuberculosis between advanced therapies using invers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obability of treatment weighted Cox proportional hazards model. The incidenc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ate (IR, per 100,000 person-years) of tuberculosis with TNF antagonis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n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9378) and non-TNF-targeting biologics (anti-integrins [n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5877]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nti-interleukins [n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5450]) was similar (38 [95% CI, 8-69] vs. 33[7-59])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djusting for covariates, risk of tuberculosis was similar (HR, 1.16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[0.41-3.31]). In low incidence regions like USA, the incidence of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fter starting advanced therapies for IBD is very low, and comparable acros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dvanced therapi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 John Wiley &amp; Sons Lt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11/apt.70443</w:t>
      </w:r>
    </w:p>
    <w:p w:rsidR="008500E9" w:rsidRPr="008500E9" w:rsidRDefault="0008630A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59450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8630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. BMC Infect Dis. 2025 Oct 28;25(1):1423. doi: 10.1186/s12879-025-11887-2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tility of alternative specimens in the diagnosis of pulmonary tuberculosis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eople living with human immunodeficiency virus in Guin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allo BD(1)(2), Bangoura ST(3)(4)(5), Sidibé S(1)(6), Magassouba AS(1)(6)(7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allo FB(2), Diallo A(1)(6), Camara SC(8), Diaby M(1)(8)(6), Kadi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KJO(1)(8)(6), Camara A(1)(8)(6), Keita AK(1)(8)(9), Khanafer N(10)(11), Touré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(1)(8)(6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Faculté Des Sciences Et Techniques de La Santé, Gamal Abdel Nass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, Conakry, Guin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2)Service de Pneumo-Phtisiologie, CHU Ignace Deen, Conakry, Guin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Faculté Des Sciences Et Techniques de La Santé, Gamal Abdel Nass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, Conakry, Guinea. talassone.bangoura@cerfig.org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Centre de Recherche Et de Formation en Infectiologie de Guinée (CERFIG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amal Abdel Nasser University, Conakry, Guinea. talassone.bangoura@cerfig.org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Department of Public Health, Gamal Abdel Nasser University, Conakry, Guinea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lassone.bangoura@cerfig.org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6)Department of Public Health, Gamal Abdel Nasser University, Conakry, Guin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7)Programme National de Lutte Antituberculeuse (PNLAT), Conakry, Guin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)Centre de Recherche Et de Formation en Infectiologie de Guinée (CERFIG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amal Abdel Nasser University, Conakry, Guin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9)Recherches Translationnelles Sur Le VIH Et Les Maladies Infectieus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TransVIHMI), Institut de Recherche Pour Le Développement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ontpellier, Montpellier, Fra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0)Infection Control Unit, Hôpital Edouard Herriot, Hospices Civils de Ly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HCL), Lyon, Fra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1)PHE3ID Team, Centre International de Recherche en Infectiologie (CIRI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serm U1111, CNRS UMR5308, ENS de Lyon, Lyon 1 University, Lyon, Fra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(TB) remains under-diagnosed in people living with HIV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PLHIV) and is a major cause of mortality in these population. Sputum is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imary specimen for TB diagnosis; however, many PLHIV are unable to produc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quality sputum. This study assessed the diagnostic utility of alternativ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n-invasive specimens, stool, and urine, for TB detection in PLHIV using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Xpert MTB/RIF Ultra assa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in TB screening and treatm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entres in Conakry, Guinea, including 300 PLHIV presumptive pulmonary TB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putum, stool, and urine specimens were collected and tested using the Xper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TB/RIF Ultra assay. Diagnostic performance was assessed in terms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ensitivity, specificity, and positive and negative predictive values,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ir 95% confidence intervals, using the sputum Xpert MTB/RIF Ultra results 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 the reference standard. Agreement between specimen results was assessed us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hen's kapp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Of the 300 PLHIV included in the study, 52% (156/300) were male. Medi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ge was 37 years (IQR: 30-45), with more than two-thirds under 45 years of age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st patients were newly diagnosed with HIV in 2024 (93.0%; 279/300), and 80.0%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40/300) were not yet on antiretroviral therapy. TB positivity was 22.3%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7/300) in sputum, 24.7% (74/300) in stool, and 20% (60/300) in urine.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Xpert MTB/RIF Ultra assay demonstrated a sensitivity of 86.5% and a specific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f 93.1% in stool specimens, compared to 56.7% and 90.5% in urine specimen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ensitivity was highest in patients with CD4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00 cells/mm3, 89.4% (42/47)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ool and 61.7% (29/47) for urine, while specificity remained consistently hig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cross all CD4 categories, reaching 100% in patients with CD4 counts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500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ells/mm3. Substantial agreement was observed between stool and sputum resul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kappa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0.77; p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0.00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Xpert MTB/RIF Ultra assay demonstrated high diagnostic performanc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n stool specimens in PLHIV, with sensitivity surpassing that of uri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pecimens. Stool testing could serve as a complementary diagnostic approac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rticularly for patients unable to produce sputum, thereby improving 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tection in PLHIV. Integrating stool testing into national TB diagnost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lgorithms could enhance case detection and management in PLHIV, althoug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mplementation must be assessed for technical feasibility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st-effectivenes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RIAL REGISTRATION: Not applicabl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86/s12879-025-11887-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70420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52790 [Indexed for MEDLINE]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8500E9" w:rsidRPr="0008630A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8500E9" w:rsidRPr="0008630A">
        <w:rPr>
          <w:rFonts w:ascii="宋体" w:eastAsia="宋体" w:hAnsi="宋体" w:cs="宋体"/>
          <w:b/>
          <w:color w:val="FF0000"/>
          <w:szCs w:val="24"/>
        </w:rPr>
        <w:t>. BMC Infect Dis. 2025 Oct 28;25(1):1429. doi: 10.1186/s12879-025-11873-8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ime to recovery among tuberculosis patients receiving anti-Koch's drug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badan, Oyo State, Niger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lasunkanmi YA(1)(2), Afolabi RF(3), Alex OT(3)(4), Adebowale AS(3), Fagbamigb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AF(3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Institute of Human Virology Nigeria, International Research Centre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Excellence, Abuja, Nigeria. yolasunkanmi@ihvnigeria.org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Medical Statistics, College of Medicin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 of Ibadan, Ibadan, Nigeria. yolasunkanmi@ihvnigeria.org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Medical Statistics, College of Medicin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 of Ibadan, Ibadan, Niger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4)Department of Public Health, Lead City University, Ibadan, Niger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igeria is ranked seventh in the world and second among Afric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untries with the highest burden of Tuberculosis (TB). This study aims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vestigate the recovery time among TB patients receiving the first line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ti-Kochs (Isoniazid, Rifampicin, Pyrazinamide and Ethambutol) drugs at Che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ospital Jericho, Ibad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study design was a facility-based retrospective cohort stud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at was conducted among patients on anti-Kochs drugs at a TB clinic fro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January 2015 to December 2019, Government Chest Hospital Jericho, Ibadan, Oy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ate Nigeria. Six hundred and forty-four patient records were extracted fro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hospital records. Kaplan-Meier survival method was used to describe the tim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 recovery, and Cox-proportional hazards model was used to determine factor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sociated with recovery time from TB after the use of anti-Kochs drugs. Hazar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atios (HR) and their corresponding 95% confidence intervals (CI) were reported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ll analyses were conducted at a 5% level of significa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e median survival time (ST) of patients using anti-Kochs drugs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eatment was 61 (CI:59.6-62.4) days. About 72% of the patients recovered fro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B after the first two months of having the disease. Patients who were femal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aH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1.05; CI 0.89-1.25), HIV negative (aH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1.03, CI: 0.80-1.34) and liv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 rural area (aHR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97; CI 0.83-1.14) were more likely to have a shorter tim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 recovery from TB compared to their respective counterparts thoug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tatistically non-significa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8630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is study showed a significant recovery after the use of anti-Koch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rugs. The recovery time of the participants was 61 days, which indicated tha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ti-Kochs drug is very effective for TB treatment. To increase adherence, it 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uggested that the policy should be changed from the required time of 6 month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80 days) to 2 months (61 days), since the drugs require them to maintain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ood diet during the time of taking the drugs. This finding is useful to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National TB Control Program and the hospital authoriti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86/s12879-025-11873-8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70748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PMID: 41152762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B0043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8500E9" w:rsidRPr="00DB0043">
        <w:rPr>
          <w:rFonts w:ascii="宋体" w:eastAsia="宋体" w:hAnsi="宋体" w:cs="宋体"/>
          <w:b/>
          <w:color w:val="FF0000"/>
          <w:szCs w:val="24"/>
        </w:rPr>
        <w:t>. BMC Microbiol. 2025 Oct 28;25(1):694. doi: 10.1186/s12866-025-04430-5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lecular epidemiology of tuberculosis in Western Burkina Faso: insights from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IRU-VNTR stud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agalo YYAA(1)(2)(3)(4), Kaboré OD(5)(6), Millogo A(6), Sourabié A(5)(7), Zong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(5), Ouattara CA(5)(8), Sawadogo Y(5)(7), Kaboré J(9), Birba E(5)(7), Pod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(5)(10), Belem AMG(11), Hoffmann J(12), Carrière C(13)(14), Godreui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(#)(13)(14), Ouédraogo AS(#)(5)(6)(15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Laboratoire des Pathogènes Émergents et Réémergents (LaPathER), Université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Nazi BONI, Bobo-Dioulasso, 01 PO 676, Burkina Faso. nagaloandre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MIVEGEC, IRD, CNRS, Université de Montpellier, 163 rue Auguste Broussonnet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ontpellier, 34090, France. nagaloandre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Laboratoire de bactériologie du CHU Arnaud de Villeneuse, Montpellier Cedex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5, 34 295, France. nagaloandre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Laboratoire d'analyses biomédicales, Centre Hospitalier Universitai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égional de Ouahigouya, Ouahigouya, 01 PO 36, Burkina Faso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nagaloandre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Laboratoire des Pathogènes Émergents et Réémergents (LaPathER), Université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Nazi BONI, Bobo-Dioulasso, 01 PO 676, Burkina Faso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Service de Bactériologie Virologie, Département des laboratoires, CHU Sourô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anou, Bobo- Dioulasso, 01 PO 676, Burkina Faso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7)Service de pneumologie, CHU Sourô Sanou, Bobo-Dioulasso, 01 PO 676, Burkin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Faso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)Service d'information, d'épidémiologie, de recherche et de planification, CHU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ourô Sanou, Bobo-Dioulasso, 01 BP 676, Burkina Faso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9)Unité de Formation et de Recherche en Sciences de la Vie et de la Terr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é Nazi BONI, 01 PO 1091, Bobo-Dioulasso, Burkina Faso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0)Service des maladies infectieuses, CHU Sourô Sanou, Bobo- Dioulasso, 01 P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676, Burkina Faso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1)Institut de développement rural, Université Nazi BONI, Bobo-Dioulasso, 01 P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1091, Burkina Faso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2)Direction médicale et scientifique, Fondation Mérieux, Lyon, Fra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3)MIVEGEC, IRD, CNRS, Université de Montpellier, 163 rue Auguste Broussonnet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ontpellier, 34090, Fra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4)Laboratoire de bactériologie du CHU Arnaud de Villeneuse, Montpellier Cedex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5, 34 295, Fra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5)Centre Muraz, Bobo-Dioulasso, 01 BP 390, Burkina Faso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DB0043">
        <w:rPr>
          <w:rFonts w:ascii="宋体" w:eastAsia="宋体" w:hAnsi="宋体" w:cs="宋体"/>
          <w:b/>
          <w:color w:val="000000" w:themeColor="text1"/>
          <w:szCs w:val="24"/>
        </w:rPr>
        <w:lastRenderedPageBreak/>
        <w:t>INTRODUCTION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uberculosis (TB) remains a significant public health challenge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urkina Faso, with limited molecular epidemiology data available to track stra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versity and transmission patterns. This study aims to characterize the genet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versity of Mycobacterium tuberculosis complex (MTBC) isolates circulating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urkina Faso via Mycobacterial Interspersed Repetitive-Unit Variable-Numb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ndem-Repeat (MIRU-VNTR) typing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DB004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Genotyping via the MIRU-VNTR technique, which is based on 24 loci, wa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rformed via PCR amplification of DNA extracts from 80 MTBC isolates, follow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y agarose gel electrophoresis. The genotypes obtained were identified vi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parison with reference strains in the database via the MIRU VNTRplus we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pplication. This study assessed strain diversity, clustering rates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otential transmission patterns in the study are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DB004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mong the 80 isolates, 94.5% were identified as M. tuberculosis sensu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ricto, while 2.7% were M. africanum and 2.7% were M. bovis. The predomin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ineages were Cameroon (26.3%), Ghana (26.3%), and Haarlem (20%), with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eijing lineage being rare (1.25%). A low clustering rate of 2.5% was observed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average discriminating power (allelic diversity index) was 0.444. Eight loci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ere highly discriminative (h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 6) versus 3 loci that were weak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iscriminating (h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0.3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DB004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is study provides new insights into the genetic diversity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ansmission dynamics of MTBC strains in Burkina Faso. While the observed low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lustering suggests limited recent TB transmission, the findings require furth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alidation through larger-scale studies incorporating whole-genome sequenc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WGS). Understanding TB strain diversity is crucial for optimizing diagnost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trategies and TB control policies in West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86/s12866-025-04430-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7066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52733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B0043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8500E9" w:rsidRPr="00DB0043">
        <w:rPr>
          <w:rFonts w:ascii="宋体" w:eastAsia="宋体" w:hAnsi="宋体" w:cs="宋体"/>
          <w:b/>
          <w:color w:val="FF0000"/>
          <w:szCs w:val="24"/>
        </w:rPr>
        <w:t>. Sci Rep. 2025 Oct 28;15(1):37715. doi: 10.1038/s41598-025-22485-2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enomic characterization and epidemiology of Mycobacterium tuberculosis lineag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2 isolates from Kazakh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uganova D(1), Atavliyeva S(1)(2), Gharbi N(3)(4), Zholdybayeva E(1), Skib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Y(1)(5), Akisheva A(6), Tsepke A(6), Alenova A(7), Guyeux C(8), Wir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(#)(9)(10), Sola C(#)(11)(12), Tarlykov P(#)(13)(14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)National Center for Biotechnology, Astana, Kazakh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2)L.N. Gumilyov Eurasian National University, Astana, Kazakh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(3)EPHE, PSL University, Paris, Fra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Institut de Systématique, Evolution, Biodiversité, ISYEB, Muséum na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'Histoire naturelle, CNRS, Sorbonne Université, EPHE, Université des Antille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aris, Fra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5)Almaty Branch of the National Center for Biotechnology, Almaty, Kazakh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City Center for Phthisiopulmonology of the Akimat of Astana, Astana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7)National Scientific Center for Phthisiopulmonology, Almaty, Kazakh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8)Université Bourgogne Franche-Comté (UBFC), Besançon, Fra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9)EPHE, PSL University, Paris, France. thierry.wirth@mnhn.f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0)Institut de Systématique, Evolution, Biodiversité, ISYEB, Muséum na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'Histoire naturelle, CNRS, Sorbonne Université, EPHE, Université des Antille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aris, France. thierry.wirth@mnhn.f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1)IAME, INSERM, Université Paris-Cité, Université Sorbonne Paris-Nord, Pari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France. christophe.sola@universite-paris-saclay.f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2)Université Paris-Saclay, Paris, France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hristophe.sola@universite-paris-saclay.f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3)National Center for Biotechnology, Astana, Kazakhstan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rlykov@biocenter.kz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4)L.N. Gumilyov Eurasian National University, Astana, Kazakhstan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arlykov@biocenter.kz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Kazakhstan has one of the highest incidence rates of MDR-TB in the WHO Europe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gion. However, data on the genomic diversity of circulating Mycobacteriu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strains in Kazakhstan remains limited. We performed whole-genom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equencing on 177 clinical M. tuberculosis isolates belonging to the L2/Beij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ineage, sourced from 15 regions across Kazakhstan. WGS data were analyzed us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computational genomics pipelines TB-Profiler, TB-Annotator, and MTBseq. W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n carried out Bayesian analyses using the BEAST algorithm to predict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ffective population size dynamics of M. tuberculosis in Kazakhstan over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ast 50 years. Phenotypic drug susceptibility testing revealed a signific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oportion of MDR (46.9%) and pre-XDR (14.7%) isolates. Phylogenetic analy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howed that 67.2% of M. tuberculosis L2/Beijing isolates belonged to the Centr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ian outbreak (CAO) sublineage. Putative compensatory variants were detected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89.6% of RIF-resistant CAO isolates, with rpoABC variants showing stro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ublineage specificity. Furthermore, phylogenetic analysis contributed to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dentification of six novel historical clusters, each characterized by distinc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NP signatures. Phylogenetic reconstruction indicated recent transmission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lonal expansion of CAO isolates. Meanwhile, Bayesian skyline analysis reveal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 marked increase in the effective population size of Mtb. This study us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enomic characterization to show that the CAO sublineage of M.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ineage 2 has been highly successful during the MDR-TB epidemic in Kazakhsta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hich has coincided with major economic fluctuation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38/s41598-025-22485-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68924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52417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B0043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8500E9" w:rsidRPr="00DB0043">
        <w:rPr>
          <w:rFonts w:ascii="宋体" w:eastAsia="宋体" w:hAnsi="宋体" w:cs="宋体"/>
          <w:b/>
          <w:color w:val="FF0000"/>
          <w:szCs w:val="24"/>
        </w:rPr>
        <w:t xml:space="preserve">. Am J Trop Med Hyg. 2025 Oct 28:tpmd250010. doi: 10.4269/ajtmh.25-0010. Online </w:t>
      </w:r>
    </w:p>
    <w:p w:rsidR="008500E9" w:rsidRPr="00DB0043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B004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ut-of-Pocket Health Expenditure among Patients with Skin-Related Neglec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ropical Diseases and Cutaneous Tuberculosis in North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Janaani P(1), Gupta C(1), Narang T(1); Kavita(2); Dogra S(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Dermatology, Venereology and Leprology, Postgraduate Institut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of Medical Education and Research, Chandigarh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National Institute of Nursing Education, Postgraduate Institute of Med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Education and Research, Chandigarh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kin-related neglected tropical diseases (NTDs) represent an emerging publ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ealth and economic challenge in India. In the present prospective observa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udy, out-of-pocket expenditure and catastrophic health expenditure amo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tients diagnosed with mycetoma, subcutaneous mycoses, leishmaniasis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utaneous tuberculosis and nontuberculous mycobacterial (TB-NTM) infections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sessed. Using structured questionnaires, direct and indirect costs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corded over a 6-month period. Of the 21 patients enrolled (median age 42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years), 42.9% were household heads and 61.9% lived below the interna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overty line. The mean direct and indirect medical costs were $171 ± $113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$315 ± $338, respectively, with treatment costs being the major driver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penditure. Catastrophic health expenditure was observed in 95.2% of patient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in nearly one-quarter of cases, health expenses exceeded the total fami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come. Notably, patients with TB-NTM incurred the highest individual expens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mean $642 ± $323). The economic fallout was profound: 33.3% of patients lo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mployment because of disease-related disability. The study findings highligh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urgent need for enhanced public healthcare access, expanded insuranc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verage-including outpatient services and essential medications-and targe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ocial support to reduce the crippling financial burden of skin-related NTDs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ulnerable populations. In addition, the development of standardized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untry-specific diagnostic and treatment guidelines is critical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acilitating early diagnosis, timely intervention, and the prevention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isability and impoverishment in affected population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DOI: 10.4269/ajtmh.25-0010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51093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B0043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8500E9" w:rsidRPr="00DB0043">
        <w:rPr>
          <w:rFonts w:ascii="宋体" w:eastAsia="宋体" w:hAnsi="宋体" w:cs="宋体"/>
          <w:b/>
          <w:color w:val="FF0000"/>
          <w:szCs w:val="24"/>
        </w:rPr>
        <w:t xml:space="preserve">. PLOS Glob Public Health. 2025 Oct 28;5(10):e0005364. doi: </w:t>
      </w:r>
    </w:p>
    <w:p w:rsidR="008500E9" w:rsidRPr="00DB0043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B0043">
        <w:rPr>
          <w:rFonts w:ascii="宋体" w:eastAsia="宋体" w:hAnsi="宋体" w:cs="宋体"/>
          <w:b/>
          <w:color w:val="FF0000"/>
          <w:szCs w:val="24"/>
        </w:rPr>
        <w:t>10.1371/journal.pgph.0005364. eCollection 2025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arly cost-effectiveness analysis of a novel rapid diagnostic test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uberculosis in rural Philippine setting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argood A(1), Ortal-Cruz A(2), Chew R(3)(4), Painter C(3)(4)(5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)Oriel College, University of Oxford, Oxford, United Kingd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San Lazaro Hospital-Nagasaki University Collaborative Research Offic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anila, Philippin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3)Mahidol-Oxford Tropical Medicine Research Unit, Bangkok, Thailan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Nuffield Department of Medicine, Centre for Tropical Medicine and Glob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ealth, University of Oxford, Oxford, United Kingd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Lao-Oxford-Mahosot Hospital-Welcome Trust Research Unit (LOMWRU), Mahoso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ospital, Vientiane, Lao PD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disproportionately affects low- and middle-income countri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LMICs), where gold standard molecular diagnostic assays like Xpert MTB/RIF 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latively frequently inaccessible. A novel rapid molecular diagnostic te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nLRDT), which can test tongue swab samples, and is more suitable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centralised primary healthcare settings, has been developed and is current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dergoing preclinical validation. This study evaluated the ear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st-effectiveness of this nLRDT vs. Xpert MTB/RIF for diagnosing pulmonar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in rural Philippine primary healthcare settings. A hybrid decis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ee and Markov model-based cost-effectiveness analysis was conducted fro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ealth provider and societal perspectives. Parameters were taken from relev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iterature, national-level data, and expert opinion. Costs were expressed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024 US dollars and cost-effectiveness evaluated by comparing increment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st-effectiveness ratios with willingness-to-pay threshold estimates. 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stimated willingness-to-pay (WTP) threshold of $1,357 per quality-adjusted lif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year (QALY) was used. The nLRDT was cost-effective with sputum samples, fro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oth perspectives, with net monetary benefits (NMBs) of $26.62 (societ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rspective) and $19.21 (provider perspective) at the WTP threshold of $1,357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imilarly, the nLRDT was estimated to be cost-effective for tongue swab sampl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rom both perspectives, with NMBs of $43.81 (societal) and $24.79 (provider)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ensitivity and scenario analyses identified the specificity of nLRDT as the ke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river of cost-effectiveness, with cost-effectiveness maintained at greater WTP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resholds and varying combinations of test performance characteristics. Ou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indings suggest the nLRDT can be a cost-effective diagnostic tool in rur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hilippines, and possibly other similar, contexts. This has positive researc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dustry, and policymaking implication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pyright: © 2025 Sargood et al. This is an open access article distribu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371/journal.pgph.0005364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61941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50671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91D4F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8500E9" w:rsidRPr="00091D4F">
        <w:rPr>
          <w:rFonts w:ascii="宋体" w:eastAsia="宋体" w:hAnsi="宋体" w:cs="宋体"/>
          <w:b/>
          <w:color w:val="FF0000"/>
          <w:szCs w:val="24"/>
        </w:rPr>
        <w:t>. Eur J Clin Microbiol Infect Dis. 2025 Oct 28. do</w:t>
      </w:r>
      <w:r w:rsidR="00091D4F" w:rsidRPr="00091D4F">
        <w:rPr>
          <w:rFonts w:ascii="宋体" w:eastAsia="宋体" w:hAnsi="宋体" w:cs="宋体"/>
          <w:b/>
          <w:color w:val="FF0000"/>
          <w:szCs w:val="24"/>
        </w:rPr>
        <w:t xml:space="preserve">i: 10.1007/s10096-025-05318-y. </w:t>
      </w:r>
      <w:r w:rsidR="008500E9" w:rsidRPr="00091D4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lonal spread of Mycobacterium monacense strains among patients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extrapulmonary mycobacteriosi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pperman C(1)(2)(3)(4), Ahmed A(5), De Kock M(6), Spies C(6), Biggel M(7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ourens T(8), Singh S(5)(6), Ghebrekristos Y(5)(6), Warren R(6), Goosen W(6)(8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hielmetti G(6)(9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National Health Laboratory Service, Green Point TB-Laboratory, Cape Tow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outh Africa. christoffel.opperman@nhls.ac.z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SAMRC Centre for Tuberculosis Research, Division of Molecular Biology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uman Genetics, Faculty of Health Sciences, Stellenbosch University, Cape Tow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outh Africa. christoffel.opperman@nhls.ac.z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ivision of Medical Microbiology, Department of Pathology, Faculty of Heal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ciences, University of Cape Town, Cape Town, South Africa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hristoffel.opperman@nhls.ac.z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Block D Old City Hospital Complex Green Point TB-Laboratory, 1 Portswoo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oad, Green Point, Cape Town, 8005, South Africa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hristoffel.opperman@nhls.ac.z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National Health Laboratory Service, Green Point TB-Laboratory, Cape Tow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SAMRC Centre for Tuberculosis Research, Division of Molecular Biology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uman Genetics, Faculty of Health Sciences, Stellenbosch University, Cape Tow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7)Institute for Food Safety and Hygiene, Vetsuisse Faculty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Zurich, Zurich, Switzerlan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)Department of Microbiology and Biochemistry, Faculty of Natural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gricultural Sciences, University of the Free State, Bloemfontein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9)Section of Veterinary Bacteriology, Institute for Food Safety and Hygien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Vetsuisse Faculty, University of Zurich, Zurich, Switzerlan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91D4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his study presents the phylogenetic and antimicrobi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usceptibility characterization of Mycobacterium monacense, a r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ontuberculous mycobacterium (NTM), cultured from clinical extrapulmonar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ampl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91D4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ight Mycobacterium monacense isolates were identified between 2019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023 in the Western Cape province of South Africa. Whole-genome sequencing (WGS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as applied to assess phylogenetic relatedness, identify virulence factors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aracterize the resistome of the isolates. Antimicrobial susceptibility test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AST) was performed using the GenoType NTM-DR line probe assay (LPA), Sensitit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inimum inhibitory concentrations (MIC) plates, and the proportional metho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ased on critical concentrations. Spatial distribution of cases was mapped us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rcGIS softwar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91D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patiotemporal distribution patterns indicated the presence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irculating clones confined within specific geographical areas. Plasmids cod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or ferredoxin and cytochrome P450 genes were identified in one cluster, whic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otably lacked the chromosomal mbtH gene involved in siderophore biosynthe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or iron acquisition. In contrast, isolates grouped in a second cluster harbor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mbtH chromosomal gene but lacked these plasmid-associated elements. LPA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roth microdilution showed that all Mycobacterium monacense isolates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usceptible to aminoglycosides, fluoroquinolones, and macrolides, but general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hibited elevated MICs against β-lactam antibiotics. Phenotypic AST indica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at drugs commonly used to treat Mycobacterium tuberculosis complex (MTBC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amely bedaquiline, linezolid, and rifampicin, are effective again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ycobacterium monacens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91D4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ycobacterium monacense in extrapulmonary cultures accentuates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eed for improved diagnostics and enhanced clinical awareness of infections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are NTM. WGS highlights the potential significance provided by plasmid-encod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enes. Current treatment regimens for MTBC exhibit therapeutic efficacy again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ycobacterium monacense isolat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07/s10096-025-05318-y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48508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91D4F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8500E9" w:rsidRPr="00091D4F">
        <w:rPr>
          <w:rFonts w:ascii="宋体" w:eastAsia="宋体" w:hAnsi="宋体" w:cs="宋体"/>
          <w:b/>
          <w:color w:val="FF0000"/>
          <w:szCs w:val="24"/>
        </w:rPr>
        <w:t xml:space="preserve">. J Exp Med. 2025 Dec 1;222(12):e20251753. doi: 10.1084/jem.20251753. Epub 2025 </w:t>
      </w:r>
    </w:p>
    <w:p w:rsidR="008500E9" w:rsidRPr="00091D4F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091D4F">
        <w:rPr>
          <w:rFonts w:ascii="宋体" w:eastAsia="宋体" w:hAnsi="宋体" w:cs="宋体"/>
          <w:b/>
          <w:color w:val="FF0000"/>
          <w:szCs w:val="24"/>
        </w:rPr>
        <w:t>Oct 28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First impressions count in TB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oper AM(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)University of Leicester , Leicester, UK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ycobacterium tuberculosis drives expression of type I IFN-mediated neutrophi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ccumulation, which limits interaction between CD4 T cells and macrophage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ailure to limit type I IFN very early in the interaction between Mtb and immun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ells allows rapid progression of disease (Branchett et al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ttps://doi.org/10.1084/jem.20250466; Gern et al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ttps://doi.org/10.1084/jem.2025016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 Coope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84/jem.20251753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47961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91D4F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8500E9" w:rsidRPr="00091D4F">
        <w:rPr>
          <w:rFonts w:ascii="宋体" w:eastAsia="宋体" w:hAnsi="宋体" w:cs="宋体"/>
          <w:b/>
          <w:color w:val="FF0000"/>
          <w:szCs w:val="24"/>
        </w:rPr>
        <w:t>. Trop Med Health. 2025 Oct 27;53(1):143. doi: 10.1186/s41182-025-00840-3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ritical appraisal of progress and challenges in tuberculosis preventiv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eatment in the Western Pacific Region: a situational analysis of seven hig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uberculosis burden countri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Khizar M(1), Alokozay E(2), Junaid M(3), Alokozay N(4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Manifest Medical Research Co., Georgian American University, Tbilisi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Georg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Faculty of Medicine, Kandahar University, Kandahar, Afghanistan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ebibzaiehsanullah@gmail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3)Lady Readers Hospital, Peshawar, Paki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4)Kabul University of Medical Science "Abu Ali Sina", Kabul, Afghani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 commend Oh et al.'s recent analysis of TB preventive treatment (TPT) in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stern Pacific Region, but note important gaps and ways forward. We fir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ution that reliance on routine program data may overestimate gains. For 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 xml:space="preserve">example, China's passive surveillance misses ≈20% of cases [1]. Prospectiv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horts or integrated surveillance including clinical databases could validat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verage estimates. We also urge attention to overlooked risk groups beyo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ildren and PLHIV (as highlighted by Oh et al. [2]), groups like healthc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orkers, prisoners, and people with diabetes warrant targeted TPT pilots (e.g.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occupational health or prison-based programs). In the Philippines,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~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36% of TB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atients first seek private care [3], so partnering with private clinic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harmacies is essential to reach all contacts. Likewise, MDR-TB contacts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deremphasized; WHO now strongly recommends a 6-month levofloxacin regimen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DR contacts [4]. We encourage pilot studies of this regimen (as in Mongoli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[5]) and operational research on MDR-TPT. Finally, policy does not guarante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actice as Cambodia and Lao PDR have guidelines, yet stockouts and train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aps persist [6, 7]. Embedding TPT in universal health insurance and conduct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st effectiveness studies will support sustainable scale-up. In sum, b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uggesting concrete examples and research strategies for each country, we aim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fine Oh et al.'s insights into actionable steps for TPT accelera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86/s41182-025-00840-3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57891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46348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91D4F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8500E9" w:rsidRPr="00091D4F">
        <w:rPr>
          <w:rFonts w:ascii="宋体" w:eastAsia="宋体" w:hAnsi="宋体" w:cs="宋体"/>
          <w:b/>
          <w:color w:val="FF0000"/>
          <w:szCs w:val="24"/>
        </w:rPr>
        <w:t>. BMC Urol. 2025 Oct 27;25(1):269. doi: 10.1186/s12894-025-01876-7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 rare presentation of urogenital tuberculosis leading to obstructive uropath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nd renal failure: a case repor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Qadir A(1), Sadik N(2), Ghabashneh M(2), Almarawi H(2), Islam M(3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Medicine, Hamad Medical Corporation, HGH, Doha, P.O. Box 3050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Qatar. abadshah@hamad.q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Medicine, Hamad Medical Corporation, HGH, Doha, P.O. Box 3050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Qata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3)Medical Education Department, Hamad Medical Corporation, Doha, Qata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91D4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rogenital tuberculosis (UGTB) is a rare form of extrapulmonar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(EPTB) affecting the kidneys, ureters, and bladder. Its nonspecif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ymptoms often mimic common urological conditions like urinary tract infection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UTIs), leading to delayed diagnosis. This case highlights the diagnostic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allenges and emphasizes the need for timely intervention to prev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rreversible renal damag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91D4F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 43-year-old south-Asian female presented with sudde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creased consciousness and severe renal impairment, requiring emergenc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alysis. Despite the absence of typical tuberculosis symptoms or risk factor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maging revealed obstructive uropathy with hydronephrosis. Urine polymeras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ain reaction (PCR) confirmed UGTB. Early interventions, including percutaneou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ephrostomy, J-stent placement, and anti-tuberculosis therapy (ATT), resulted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ignificant clinical improveme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91D4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GTB should be considered in patients with unexplained urolog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ditions, particularly in tuberculosis-endemic regions. Early diagnosi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anagement are crucial to avoid irreversible complications and improve outcom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86/s12894-025-01876-7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57981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46162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091D4F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8500E9" w:rsidRPr="00091D4F">
        <w:rPr>
          <w:rFonts w:ascii="宋体" w:eastAsia="宋体" w:hAnsi="宋体" w:cs="宋体"/>
          <w:b/>
          <w:color w:val="FF0000"/>
          <w:szCs w:val="24"/>
        </w:rPr>
        <w:t>. BMC Infect Dis. 2025 Oct 27;25(1):1415. doi: 10.1186/s12879-025-11905-3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mportance of confirmatory test characteristics in optimizing community-bas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creening for tuberculosis: an epidemiological modeling analysi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rümmer LE(1)(2)(3)(4), Ryckman TS(5), Shrestha S(6), Marx FM(7)(8), Worodri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(9), Christopher DJ(10), Theron G(11)(12), Cattamanchi A(13)(14), Denking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M(7)(8), Dowdy DW(6), Kendall EA(6)(5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and Tropical Medicine, Heidelberg Univers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ospital, Heidelberg, Germany. lukas.bruemmer@stud.uni-heidelberg.d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German Center for Infection Research (DZIF), Partner site Heidelberg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eidelberg, Germany. lukas.bruemmer@stud.uni-heidelberg.d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epartment of Epidemiology, Johns Hopkins Bloomberg School of Public Healt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altimore, MD, USA. lukas.bruemmer@stud.uni-heidelberg.d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, Im Neuenheimer Feld 324, 69120, Heidelberg, Germany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ukas.bruemmer@stud.uni-heidelberg.d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Center for Tuberculosis Research, Division of Infectious Diseases, John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opkins University School of Medicine, Baltimore, MD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Department of Epidemiology, Johns Hopkins Bloomberg School of Public Healt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 and Tropical Medicine, Heidelberg Univers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ospital, Heidelberg, 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)German Center for Infection Research (DZIF), Partner site Heidelberg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eidelberg, German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9)Department of Medicine, Mulago National Referral Hospital, Kampala, Ugand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0)Department of Pulmonary Medicine, Christian Medical College, Vellore, Ind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1)DSI-NRF Centre of Excellence for Biomedical Tuberculosis Research, Divis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f Molecular Biology and Human Genetics, Faculty of Medicine and Heal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2)South African Medical Research Council Centre for Tuberculosis Researc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3)Division of Pulmonary Diseases and Critical Care Medicine, Universi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alifornia Irvine, Irvine, C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4)Center for Tuberculosis, Division of Pulmonary and Critical Care Medicine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 of California San Francisco, San Francisco, C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91D4F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costs, operational barriers, and sensitivity of available tool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o confirm a TB diagnosis limit current active case-finding (ACF) efforts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(TB). However, it is not well understood which of these limitation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ave the greatest epidemiological relevance and might therefore warra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rioritization in confirmatory test developme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91D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To explore which features of the confirmatory testing step mos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fluence the impact of ACF, we developed a state-transition model of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ne-time, community-based ACF campaign, with a fixed budget of one mill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ited States dollars for screening and confirmatory testing, assuming an adul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arget population with four times the national prevalence of Uganda. We compar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B diagnoses, mortality, and transmission when conducting ACF with a currentl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vailable confirmatory test (mirroring sputum-based Xpert Ultra) versus ACF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 improved confirmatory test, i.e., (1) increased sensitivity (from 69%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80%), (2) non-sputum specimen type (increasing specimen availability from 93%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100%), (3) immediate turn-around of test results at the point-of-ca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increasing delivery of positive results from 91% to 100%), or (4) reduced cos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from $20 to $10 per confirmatory test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91D4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In a simulated target population of 500,000 adults, 8,029 (1.6%; 95%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certainty range [UR] 6,634-9,380) had TB disease, and 1,136 (789-1,586)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ojected to die of TB in the absence of ACF. Assuming current tests, ACF coul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ach 149,811 (90,834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-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17,928; 30% of the target population) people under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llotted budget, connecting 1,151 (676-1,813) individuals with TB to treatm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averting 135 (64-249) deaths. Higher diagnostic sensitivity most increas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number of people with TB who received treatment as a result of ACF (by 15%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[5-27%]). However, improvements that could benefit individuals regardless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ir sputum bacillary load, such as reduced test costs, achieved larg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reductions in mortality (11% [4-36%]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091D4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Due to greater detection of individuals with high bacillary load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aking confirmatory tests for community-based TB screening less expensive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re accessible may lead to greater population health benefits than furth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ncreasing test sensitivity. Nonetheless, achieving large (&g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0%) increases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health impact of ACF will require improvements to components of ACF oth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than the confirmatory diagnostic tes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186/s12879-025-11905-3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60579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46044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64D7F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8500E9" w:rsidRPr="00D64D7F">
        <w:rPr>
          <w:rFonts w:ascii="宋体" w:eastAsia="宋体" w:hAnsi="宋体" w:cs="宋体"/>
          <w:b/>
          <w:color w:val="FF0000"/>
          <w:szCs w:val="24"/>
        </w:rPr>
        <w:t>6. Nat Rev Microbiol. 2025 Oct 27. doi: 10.1038/s41579-0</w:t>
      </w:r>
      <w:r w:rsidR="00D64D7F" w:rsidRPr="00D64D7F">
        <w:rPr>
          <w:rFonts w:ascii="宋体" w:eastAsia="宋体" w:hAnsi="宋体" w:cs="宋体"/>
          <w:b/>
          <w:color w:val="FF0000"/>
          <w:szCs w:val="24"/>
        </w:rPr>
        <w:t xml:space="preserve">25-01257-9. Online ahead of </w:t>
      </w:r>
      <w:r w:rsidR="008500E9" w:rsidRPr="00D64D7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. tuberculosis regulatory evolution levels up transmission and resistanc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tarling S(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)Nature Reviews Microbiology, . nrmicro@nature.com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38/s41579-025-01257-9</w:t>
      </w:r>
    </w:p>
    <w:p w:rsidR="008500E9" w:rsidRPr="008500E9" w:rsidRDefault="00D64D7F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45850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64D7F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8500E9" w:rsidRPr="00D64D7F">
        <w:rPr>
          <w:rFonts w:ascii="宋体" w:eastAsia="宋体" w:hAnsi="宋体" w:cs="宋体"/>
          <w:b/>
          <w:color w:val="FF0000"/>
          <w:szCs w:val="24"/>
        </w:rPr>
        <w:t>. Nat Commun. 2025 Oct 27;16(1):9170. doi: 10.1038/s41467-025-64391-1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ulti-view deep learning framework for the detection of chest X-rays compatibl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ith pediatric pulmonary tuberculosi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apellán-Martín D(1)(2)(3), Gómez-Valverde JJ(4)(5), Sánchez-Jacob R(6)(7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ernanz-Lobo A(8)(9)(10)(11), Schaaf HS(12), García-Delgado L(13)(14), Augus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(15)(16), Roshanitabrizi P(17), García-Basteiro AL(10)(16)(18), Ribó JL(19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ancharro Á(9)(20)(21), Noguera-Julian A(11)(22)(23)(24), Blázquez-Gamer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(10)(11)(25)(26)(27); pTBred network; Linguraru MG(17)(7), Santiago-Garcí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(8)(9)(10), López-Varela E(16)(18), Ledesma-Carbayo MJ(28)(29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Biomedical Image Technologies, ETSI Telecomunicación, Universidad Politécnic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e Madrid, Madrid, Spain. daniel.capellan@upm.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Centro de Investigación Biomédica en Red de Bioingeniera, Biomateriales 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anomedicina (CIBER-BBN), Instituto de Salud Carlos III, Madrid, Spain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aniel.capellan@upm.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Sheikh Zayed Institute for Pediatric Surgical Innovation, Children's Na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ospital, Washington, DC, USA. daniel.capellan@upm.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Biomedical Image Technologies, ETSI Telecomunicación, Universidad Politécnic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e Madrid, Madrid, Spain. juanjo.gomez@upm.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5)Centro de Investigación Biomédica en Red de Bioingeniera, Biomateriales 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anomedicina (CIBER-BBN), Instituto de Salud Carlos III, Madrid, Spain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juanjo.gomez@upm.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Department of Diagnostic Imaging and Radiology, Children's National Hospital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ashington, DC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7)Departments of Radiology and Pediatrics, School of Medicine and Heal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ciences, George Washington University, Washington, DC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)Pediatric Infectious Diseases Department, Gregorio Marañón Univers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ospital, Madrid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9)Gregorio Marañón Research Health Institute (IiSGM), Madrid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0)Centro de Investigación Biomédica en Red de Enfermedades Infecciosa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CIBERINFEC), Instituto de Salud Carlos III, Madrid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1)RITIP Translational Research Network in Pediatric Infectious Disease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Madrid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2)Desmond Tutu TB Centre, Department of Pediatrics and Child Healt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3)Biomedical Image Technologies, ETSI Telecomunicación, Universida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olitécnica de Madrid, Madrid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4)Centro de Investigación Biomédica en Red de Bioingeniera, Biomateriales 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Nanomedicina (CIBER-BBN), Instituto de Salud Carlos III, Madrid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5)Department of Global Health, University of Washington, Seattle, WA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6)Centro de Investigação em Saúde de Manhiça, Manhiça, Mozambiqu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7)Sheikh Zayed Institute for Pediatric Surgical Innovation, Children'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National Hospital, Washington, DC, US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8)ISGlobal, Hospital Clnic, Universitat de Barcelona, Barcelona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9)Hospital Universitari General de Catalunya, Barcelona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0)Radiología Pediátrica, Hospital Materno Infantil Gregorio Marañón, Madrid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21)Radiología Pediátrica, HM Hospitales, Madrid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2)Infectious Diseases and Systemic Inflammatory Response in Pediatric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fectious Diseases Department, Hospital Sant Joan de Déu Research Foundation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3)Departament de Cirurgia i Especialitats Medicoquirúrgiques, Facultat d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edicina i Ciències de la Salut, Universitat de Barcelona, Barcelona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4)Centro de Investigación Biomédica en Red de Epidemiologa y Salud Públic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CIBERESP), Instituto de Salud Carlos III, Madrid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25)Instituto de Investigación Hospital 12 de Octubre (imas12), Madrid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6)Pediatric Infectious Diseases Unit, Department of Pediatrics, Hospit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ario 12 de Octubre, Madrid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27)Universidad Complutense de Madrid, Madrid, Spai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8)Biomedical Image Technologies, ETSI Telecomunicación, Universida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olitécnica de Madrid, Madrid, Spain. mj.ledesma@upm.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9)Centro de Investigación Biomédica en Red de Bioingeniera, Biomateriales 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Nanomedicina (CIBER-BBN), Instituto de Salud Carlos III, Madrid, Spain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j.ledesma@upm.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burden, particularly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ow-resource, high-prevalence regions. Pediatric TB diagnosis poses challeng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ith non-specific symptoms and less distinct radiological manifestations th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dult TB. Many affected children remain undiagnosed or untreated. The Worl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ealth Organization (WHO) recommends chest X-ray (CXR) for TB screening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iage, given its accessibility and rapid assessment of pulmonary TB-rela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bnormalities. We present pTBLightNet, a multi-view deep learning framework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tect pediatric pulmonary TB by identifying TB-compatible CXRs with consist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adiological findings. Leveraging both frontal and lateral CXR views, ou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ramework is pre-trained on adult CXR datasets (N = 114,173), then fine-tuned 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ained from scratch, and subsequently evaluated on CXR datasets (N = 918) fro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ree pediatric TB cohorts. It achieves an area under the curve (AUC) of 0.903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0.682 on internal and external testing, respectively. External evalu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upports its effectiveness and generalizability using CXR TB compatibil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pert reading, microbiological confirmation and case definition as referenc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andards. Age-specific models (&lt;5 and 5-18 years) perform competitively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ose trained on larger undifferentiated populations, and adding lateral CXR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mproves diagnosis in younger children. These results highlight the robustnes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f our approach across age groups and its potential to improve TB diagnosi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articularly in resource-limited setting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38/s41467-025-64391-1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5931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45423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D64D7F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8500E9" w:rsidRPr="00D64D7F">
        <w:rPr>
          <w:rFonts w:ascii="宋体" w:eastAsia="宋体" w:hAnsi="宋体" w:cs="宋体"/>
          <w:b/>
          <w:color w:val="FF0000"/>
          <w:szCs w:val="24"/>
        </w:rPr>
        <w:t xml:space="preserve">. PLoS One. 2025 Oct 27;20(10):e0325585. doi: 10.1371/journal.pone.0325585. </w:t>
      </w:r>
    </w:p>
    <w:p w:rsidR="008500E9" w:rsidRPr="00D64D7F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D64D7F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hallenges, innovations and considerations for the use of tongue swabs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ycobacterium tuberculosis complex detec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avid A(1), Peloakgosi-Shikwambani K(1), Nsingwane Z(1), Molepo V(1), Steven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W(1)(2), Scott L(1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Wits Diagnostics Innovation Hub, Health Sciences Research Office, Facult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ealth Sciences, University of the Witwatersrand, Johannesburg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National Priority Programmes, National Health Laboratory Service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D64D7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putum-based testing is most used for diagnosing pulmonar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(TB), but non-sputum specimens such as tongue swabs (TS) off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dditional approaches for detecting Mycobacterium tuberculosis complex (MTBC)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is two-phase study evaluated various storage, transport, and process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nditions to improve MTBC detection using TS tested on quantitative PCR (qPCR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nd Xpert MTB/RIF Ultra (Ultra).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D64D7F"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METHODS: 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 xml:space="preserve">Adults (≥18 years) with Ultra-positive sputum were enrolled at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ealthcare facility in Johannesburg, South Africa. In Phase 1, five serial 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re collected per participant and transported "dry" at 2-8°C, to the testing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aboratory. In Phase 2, seven TS were collected: three stored "dry," two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is-EDTA (TE) buffer, and two in PrimeStore® Molecular Transport Medium (MTM)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cross both phases, pre-testing methods included heat lysis (HL)-only or H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mbined with vortex bead beating (VBB), and storage at varying temperatur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before qPCR. Swabs stored in MTM were tested on Ultr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D64D7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A paired t-test revealed no statistically significant differences in C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values between sequentially collected TS (adjusted p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gt;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05). Similarly, me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S6110/IS1081 Ct values did not differ between fresh and frozen samples (t (85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= -0.031, p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98; 95% CI: -0.44 to 0.43). VBB significantly reduced Ct valu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mpared to HL alone (t (85) = -9.67, p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.422 x 10-15; 95% CI: -2.44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-1.61). While storage conditions influenced Ct value and consistency to som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tent, mean Ct values varied slightly from 32.48-34.28. Ultra detec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mproved when TS were processed with MTM and SR buffe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D64D7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TBC detection from serially collected TS was variable, but C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alues were consistent across swab order and storage conditions. VBB improv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yield on qPCR, and Ultra detection was enhanced with diluted SR buffer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ighlighting the value of optimized processing. These findings support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ntinued development of TS-based TB diagnostic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pyright: © 2025 David et al. This is an open access article distributed und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371/journal.pone.032558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58547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44392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D38DC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8500E9" w:rsidRPr="002D38DC">
        <w:rPr>
          <w:rFonts w:ascii="宋体" w:eastAsia="宋体" w:hAnsi="宋体" w:cs="宋体"/>
          <w:b/>
          <w:color w:val="FF0000"/>
          <w:szCs w:val="24"/>
        </w:rPr>
        <w:t>. Braz J Microbiol. 2025 Oct 27. doi: 10.1007/s4277</w:t>
      </w:r>
      <w:r w:rsidR="002D38DC" w:rsidRPr="002D38DC">
        <w:rPr>
          <w:rFonts w:ascii="宋体" w:eastAsia="宋体" w:hAnsi="宋体" w:cs="宋体"/>
          <w:b/>
          <w:color w:val="FF0000"/>
          <w:szCs w:val="24"/>
        </w:rPr>
        <w:t xml:space="preserve">0-025-01801-y. Online ahead of </w:t>
      </w:r>
      <w:r w:rsidR="008500E9" w:rsidRPr="002D38D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evalence of bovine tuberculosis and attention zones for Mycobaterium bovis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state of São Paulo (SP), Brazil, based on data from sanitary inspections a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laughterhous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 Almeida CAS(1), Mota A(2), Giufridda R(3), Heinemann MB(4), Marinho B(5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sta HLR(6), Salomon MV(5), Neto JSF(4), Listoni FJP(2), Ribeiro MG(2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Office of Agriculture and Food Supply of State of São Paulo, São Paulo, SP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razil. carlossalmeida@sp.gov.br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Animal Production and Preventive Veterinary Medicine, School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eterinary Medicine and Animal Sciences, São Paulo State University - UNESP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otucatu, SP, Braz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Postgraduate Program in Animal Science, University of Oeste Paulista, Sã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aulo, Braz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Department of Preventive Veterinary Medicine and Animal Science, Universit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of São Paulo - USP, São Paulo, SP, Braz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Office of Agriculture and Food Supply of State of São Paulo, São Paulo, SP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6)Pro-Rectory of Research, Campinas State University - UNICAMP, Campinas, SP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ovine tuberculosis is a disease of importance for animal and public health, a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t causes chronic infection in both animals and humans, leads to reduced milk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meat productivity, and may generate embargoes on the trade of products from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ffected herds. The Brazilian National Program for the Control and Eradic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f Brucellosis and Tuberculosis (in Portuguese, PNCEBT) classifies the Brazili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ates according to the level of risk for bovine brucellosis and tuberculosi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termined by the prevalence of outbreaks of these diseases. The present stud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imed to: determine the prevalence of outbreaks and cattle with tuberculosis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State of São Paulo; locate the origin of animals microbiologically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lecularly positive for Mycobacterium bovis; establish microbiolog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ifferential diagnoses of inflammatory lesions found in slaughtered animals;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ap areas of attention for the occurrence of M. bovis. The territory analyz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as divided into 15 administrative regions, and samples of tissues and organ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re collected from 301 bovines from slaughterhouses registered at the São Paul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tate Inspection Service (in Portuguese, SISP). Samples were subjected 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icrobiological culture in selective Stonebrink-Leslie medium, and convention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lood agar and MacConkey media. Colonies isolated in conventional media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alyzed by Matrix Assisted Laser Desorption Ionization (MALDI-TOF)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colonies isolated in Stonebrink-Leslie were subjected to Polymerase Cha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eaction (PCR) with primers from region of difference 4 (RD4) for confirm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f M. bovis. Data on cattle movement into and out of tuberculosis foci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geoprocessed in the QGIS software, version 3.28.1, to map the cities that coul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e involved. Samples from eight bovines (2.65%; CI 95% = 1,15% -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5,17%) show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ycobacteria in Stonebrink-Leslie medium and were confirmed as M. bovis.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evalence rates of tuberculosis in cattle and in foci in rural properties wer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.65% and 5.94%, respectively. Mass spectrometry identified the most frequ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acteria in the samples analyzed: Trueperella pyogenes (10/301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3.32%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acrococcus caseolyticus (9/301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2.99%), Escherichia coli (8/301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.65%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acrococcus canis (5/301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1.66%), Moraxella osloensis (4/301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1.32%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Lactococcus garvieae (3/301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0.99%), and Proteus hauseri (3/301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=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0.99%). Th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imal transportation forms (in Portuguese, GTAs) of animals positive for M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bovis indicated six rural properties with outbreaks. Geoprocessing showed 28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unicipalities considered attention zones. The identification of M. bovis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ther microorganisms in cattle reinforces the importance of slaughterhouses a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ites for surveillance and traceability of infectious diseases, and emphasize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ir role in ensuring the safety of animal products intended for huma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consumptio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 under exclusive licence to Sociedade Brasileira d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Microbiolog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07/s42770-025-01801-y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44150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D38DC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8500E9" w:rsidRPr="002D38DC">
        <w:rPr>
          <w:rFonts w:ascii="宋体" w:eastAsia="宋体" w:hAnsi="宋体" w:cs="宋体"/>
          <w:b/>
          <w:color w:val="FF0000"/>
          <w:szCs w:val="24"/>
        </w:rPr>
        <w:t>. Immunol Res. 2025 Oct 27;73(1):151. doi: 10.1007/s12026-025-09714-6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rformance of QuantiFERON tests for detecting latent tuberculosis infections: 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eyesa JB(1), Legesse M(2), Gumi B(2), Medhin G(2), Tolossa K(2), Zewude A(3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meni G(4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College of Medicine and Health Science, Mizan-Tepi University, Mizan-Teferi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Ethiopia. jelkeba.bali@aau.edu.e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Aklilu Lemma Institute of Health Research (ALIHR), Addis Ababa University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ddis Ababa, Ethiop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Institute of Public Health, College of Medicine and Health Sciences, Uni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rab Emirates University, Al Ain, United Arab Emirat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4)Department of Veterinary Medicine, College of Agriculture and Veterinar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edicine (CAVM), Al Ain, United Arab Emirat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arly detection of latent tuberculosis (TB) is crucial for prevention. However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re is a debate over the effectiveness of QuantiFERON tests versus tubercul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kin tests. This meta-review critically evaluated QuantiFERON (QFT) tests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atent TB detection. This diagnostic meta-analysis reviewed studies from January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015 to July 22, 2024, sourced from Medline/PubMed. Rigorous selection and data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xtraction ensured robust results. Diagnostic test results were organised into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2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 tables, and statistical analysis was performed using Stata versions 14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16. Statistical significance was set at p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&lt;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>0.05.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ata from 35 studies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23,383 participants were analysed. Males represented 46.7% of the sample. QF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ests were positive in 22.5% and negative in 77.5% of cases. The pool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ensitivity was 49% (range: 3% to 92%), indicating a risk of false negatives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its pooled specificity was 86% (range: 31% to 98%), reflecting goo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erformance in ruling out non-TB cases. Sensitivity was moderate in HIV (60%)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HCWs (55%), low in TB contacts (48%), children (43%), and RA (39%)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owest in IBD (15%). Specificity was highest in IBD (94%), children (91%), HCW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84%), RA (82%), TB contacts (80%), and moderate in HIV (74%). The positiv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redictive value (PPV) was 61% (range: 5% to 97%) and the negative predictiv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value (NPV) was 72% (range:13% to 98%). PPV was moderate in TB contacts (70%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RA (64%), HCWs (63%), HIV (51%), children (50%), and low in IBD (42%), and NPV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was high in children (88%), HIV (84%), IBD (79%), HCWs (73%), RA (72%),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moderate in TB contacts (63%), with substantial heterogeneity acros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pulations. Despite high specificity, the lower sensitivity suggests QFT tes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ay miss some latent TB infections. The diagnostic odds ratio was 5.73 (SE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8500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1)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ndicating strong yet highly variable performance (I² = 96.2%). This highlight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e need to combine QFT tests with other diagnostics. QFT tests had hig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pecificity and NPV, ensuring reliable negative results. However, lowe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ensitivity reduces PPV, making positive results less definitive. The result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lso revealed moderate sensitivity in HIV, lowest in IBD, highest specificity i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BD, lowest in HIV, highlighting heterogeneous performanc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Science+Busines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edia, LLC, part of Springer Natur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07/s12026-025-09714-6</w:t>
      </w:r>
    </w:p>
    <w:p w:rsidR="008500E9" w:rsidRPr="008500E9" w:rsidRDefault="008500E9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</w:t>
      </w:r>
      <w:r w:rsidR="002D38DC">
        <w:rPr>
          <w:rFonts w:ascii="宋体" w:eastAsia="宋体" w:hAnsi="宋体" w:cs="宋体"/>
          <w:color w:val="000000" w:themeColor="text1"/>
          <w:szCs w:val="24"/>
        </w:rPr>
        <w:t xml:space="preserve"> 41144091 [Indexed for MEDLINE]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D38DC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8500E9" w:rsidRPr="002D38DC">
        <w:rPr>
          <w:rFonts w:ascii="宋体" w:eastAsia="宋体" w:hAnsi="宋体" w:cs="宋体"/>
          <w:b/>
          <w:color w:val="FF0000"/>
          <w:szCs w:val="24"/>
        </w:rPr>
        <w:t>. Acta Med Port. 2025 Oct 27. doi: 10.20344/amp.23222. Online ahead of pri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ure Red Cell Aplasia in Follicular Lymphoma with Bone Marrow Involvement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Isoniazid Exposure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Maia Moço L(1), Ramos I(2), Brás G(2), Mariz JM(2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Hematology and Bone Marrow Transplantation. Instituto Portuguê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de Oncologia do Porto Francisco Gentil. Porto. &amp; Laboratory of Histology an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Embryology. Department of Microscopy. School of Medicine and Biomedica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Sciences. Universidade do Porto. Porto. Portuga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partment of Hematology and Bone Marrow Transplantation. Instituto Portuguê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e Oncologia do Porto Francisco Gentil. Porto. Portugal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Pure red cell aplasia is a rare bone marrow failure syndrome that is ofte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overlooked, as it is potentially associated with other more common diseases.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his report describes a 79-year-old man who was referred due to red cell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ansfusion-dependent anemia, severe reticulocytopenia, and generaliz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ymphadenopathies. An excisional lymph node biopsy suggested a diagnosis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ollicular lymphoma. Trephine biopsy identified areas of lymphoma infiltr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d a significant reduction of erythroid precursor cells. The patient was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reated with four-weekly doses of rituximab; however, only after suspension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isoniazid treatment for latent tuberculosis was a complete and persisten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hematologic recovery achieved. This case highlights the rarely described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sociation between pure red cell aplasia and isoniazid in a patient with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imultaneous follicular lymphoma with bone marrow involvement. Recognition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such connections is crucial for accurate diagnosis and appropriate management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s the treatment of lymphoma might not be sufficient as a sole strategy for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>clinical improvemen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20344/amp.23222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43478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D38DC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8500E9" w:rsidRPr="002D38DC">
        <w:rPr>
          <w:rFonts w:ascii="宋体" w:eastAsia="宋体" w:hAnsi="宋体" w:cs="宋体"/>
          <w:b/>
          <w:color w:val="FF0000"/>
          <w:szCs w:val="24"/>
        </w:rPr>
        <w:t xml:space="preserve">. JAAD Case Rep. 2025 Jun 21;65:168-170. doi: 10.1016/j.jdcr.2025.06.017. </w:t>
      </w:r>
    </w:p>
    <w:p w:rsidR="008500E9" w:rsidRPr="002D38DC" w:rsidRDefault="008500E9" w:rsidP="008500E9">
      <w:pPr>
        <w:rPr>
          <w:rFonts w:ascii="宋体" w:eastAsia="宋体" w:hAnsi="宋体" w:cs="宋体"/>
          <w:b/>
          <w:color w:val="FF0000"/>
          <w:szCs w:val="24"/>
        </w:rPr>
      </w:pPr>
      <w:r w:rsidRPr="002D38DC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 painful pustular eruption after initiation of rifampin, isoniazid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yrazinamide and ethambutol therapy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Fleshner L(1), Atak MF(1)(2)(3), Jabbour A(1)(2)(3), Shulman K(1)(2), Farabi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(1)(2)(3), Marmon S(1)(3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1)School of Medicine, New York Medical College, Valhalla, New York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2)Dermatology Department, NYC Health + Hospital/Metropolitan, New York, New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York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ermatology Department, NYC Health + Hospitals/South Brooklyn Health,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Brooklyn, New York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16/j.jdcr.2025.06.017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47945</w:t>
      </w:r>
    </w:p>
    <w:p w:rsidR="008500E9" w:rsidRPr="008500E9" w:rsidRDefault="002D38DC" w:rsidP="008500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43217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2D38DC" w:rsidRDefault="003529D4" w:rsidP="008500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8500E9" w:rsidRPr="002D38DC">
        <w:rPr>
          <w:rFonts w:ascii="宋体" w:eastAsia="宋体" w:hAnsi="宋体" w:cs="宋体"/>
          <w:b/>
          <w:color w:val="FF0000"/>
          <w:szCs w:val="24"/>
        </w:rPr>
        <w:t>. Clin Case Rep. 2025 Oct 24;13(11):e71345. doi: 1</w:t>
      </w:r>
      <w:r w:rsidR="002D38DC">
        <w:rPr>
          <w:rFonts w:ascii="宋体" w:eastAsia="宋体" w:hAnsi="宋体" w:cs="宋体"/>
          <w:b/>
          <w:color w:val="FF0000"/>
          <w:szCs w:val="24"/>
        </w:rPr>
        <w:t xml:space="preserve">0.1002/ccr3.71345. eCollection </w:t>
      </w:r>
      <w:r w:rsidR="008500E9" w:rsidRPr="002D38DC">
        <w:rPr>
          <w:rFonts w:ascii="宋体" w:eastAsia="宋体" w:hAnsi="宋体" w:cs="宋体"/>
          <w:b/>
          <w:color w:val="FF0000"/>
          <w:szCs w:val="24"/>
        </w:rPr>
        <w:t>2025 Nov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ost-Tuberculosis Adrenal Crisis in a Young Boy: A Case Report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Haleem A(1), Ashraf S(2), Tarique D(3), Zohair M(2), Singh A(2), Ayalew BD(4)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1)Department of Pediatrics Ruth K. M. Pfau, Civil Hospital Karachi (CHK), Dow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University of Health Sciences Karachi Paki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2)Department of Medicine Dow University of Health Sciences Karachi Paki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(3)Department of Nephrology Sindh Institute of Urology and Transplantatio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SIUT) Karachi Pakistan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(4)St. Paul's Hospital Millennium Medical College Addis Ababa Ethiopia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An adrenal crisis should be considered in children with a history of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tuberculosis who present with shock, hypoglycemia, and hyperpigmentation. Even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years after successful treatment, TB can cause irreversible adrenal damage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leading to primary adrenal insufficiency. Early recognition and prompt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lucocorticoid replacement are lifesaving. Routine screening in high-risk 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atients may prevent delayed diagnosis and fatal outcomes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500E9">
        <w:rPr>
          <w:rFonts w:ascii="宋体" w:eastAsia="宋体" w:hAnsi="宋体" w:cs="宋体"/>
          <w:color w:val="000000" w:themeColor="text1"/>
          <w:szCs w:val="24"/>
        </w:rPr>
        <w:t xml:space="preserve"> 2025 The Author(s). Clinical Case Reports published by John Wiley &amp; Sons Ltd.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DOI: 10.1002/ccr3.7134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CID: PMC12550515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  <w:r w:rsidRPr="008500E9">
        <w:rPr>
          <w:rFonts w:ascii="宋体" w:eastAsia="宋体" w:hAnsi="宋体" w:cs="宋体"/>
          <w:color w:val="000000" w:themeColor="text1"/>
          <w:szCs w:val="24"/>
        </w:rPr>
        <w:t>PMID: 41141237</w:t>
      </w:r>
    </w:p>
    <w:p w:rsidR="008500E9" w:rsidRPr="008500E9" w:rsidRDefault="008500E9" w:rsidP="008500E9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 xml:space="preserve">. Arch Bronconeumol. 2025 Oct 4:S0300-2896(25)00341-2. doi: </w:t>
      </w:r>
    </w:p>
    <w:p w:rsidR="0099622A" w:rsidRPr="002D38DC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2D38DC">
        <w:rPr>
          <w:rFonts w:ascii="宋体" w:eastAsia="宋体" w:hAnsi="宋体" w:cs="宋体"/>
          <w:b/>
          <w:color w:val="FF0000"/>
          <w:szCs w:val="24"/>
        </w:rPr>
        <w:t>10.1016/j.arbres.2025.09.017. Online ahead of prin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harting the Course in Post-Tuberculosis Lung Disease: From Inflammation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terventio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[Article in English, Spanish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hu WPP(1), Hu TH(1), D'Ambrosio L(2), Centis R(3), Ong CWM(4), Migliori GB(3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Infectious Diseases Translational Research Programme, Department of Medicin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Yong Loo Lin School of Medicine, National University of Singapore, Singapor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2)Public Health Consulting Group, Lugano, Switzer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Servizio di Epidemiologia Clinica delle Malattie Respiratorie, Istituti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linici Sceinetifici Maugeri IRCCS, Tradate, Ital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Infectious Diseases Translational Research Programme, Department of Medicin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Yong Loo Lin School of Medicine, National University of Singapore, Singapore;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vision of Infectious Diseases, Department of Medicine, National Universit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ospital, Singapore; Institute for Health Innovation and Technolog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iHealthtech), National University of Singapore, Singapore. Electronic address: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atherine.ong@nus.edu.sg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ost-Tuberculosis Lung Disease (PTLD), a persistent sequelae of Tuberculo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TB) in which TB survivors continue to experience respiratory symptoms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minished lung function after microbiological cure, poses a significant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rowing public health challenge. Its prevalence varies widely due to differenc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 treatment adequacy, comorbidities, and environmental exposures and afflic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rticularly high TB-burden countries. Recent advances in fundamental scienc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linical investigations and exploratory trials have expanded our understand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 PTLD pathogenesis and progression. Yet, critical questions remain unanswered: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hich patients are most at risk? How can we intervene early to prevent 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itigate disability? And how should healthcare systems adapt to monitor, manag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support the growing population of TB survivors? This review aims to inform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ngoing efforts in clinical care, research, and policy. We summarize rec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vidence on PTLD-specifically disease mechanisms, clinical manifestation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tic approaches, risk factors, and treatment strategies. It als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ighlights key knowledge gaps and implementation challenges and propos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earch priorities to steer future inquiry and practice. Greater researc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vestment and stronger global collaboration are needed to mitigate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long-term burden of PTLD and improve outcomes for TB survivor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pyright © 2025 The Authors. Published by Elsevier España, S.L.U. All righ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016/j.arbres.2025.09.017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76422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 xml:space="preserve">. Tuberculosis (Edinb). 2025 Oct 22;155:102702. doi: 10.1016/j.tube.2025.102702. </w:t>
      </w:r>
    </w:p>
    <w:p w:rsidR="0099622A" w:rsidRPr="002D38DC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2D38D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argeting HspX of Mycobacterium tuberculosis: Advances in diagnostic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reatment, and vaccine developmen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idalgo-Gajardo A(1), Mangui B(2), Villavicencio C(3), Toledo JR(3), Camach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(4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amento de Fisiopatología, Facultad de Ciencias Biológicas, Universida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 Concepción, Víctor Lamas 1290, Concepción, Chile; Departamento d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armacología, Facultad de Ciencias Biológicas, Universidad de Concepción, Víct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Lamas 1290, Concepción, Chil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Departamento de Farmacología, Facultad de Ciencias Biológicas, Universidad d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ncepción, Víctor Lamas 1290, Concepción, Chil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Departamento de Fisiopatología, Facultad de Ciencias Biológicas, Universida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e Concepción, Víctor Lamas 1290, Concepción, Chil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Departamento de Farmacología, Facultad de Ciencias Biológicas, Universidad d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cepción, Víctor Lamas 1290, Concepción, Chile. Electronic address: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camacho@udec.c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(TB) is an infectious disease caused by Mycobacterium tuberculo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MTB), Bacille Calmette-Guérin (BCG) is the only licensed vaccine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, but it provides limited and inconsistent protection agains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ulmonary TB in adults. Furthermore, current diagnostic methods show low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ensitivity in latent stages, and the standard treatment is long, complex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ducive to the emergence of drug-resistant strains. In this context, hea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hock protein X (HspX), also known as Rv2031c or α-crystallin, has emerged as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otential biomarker and vaccine candidate. This 16-kDa protein is predominant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xpressed under stressful conditions such as hypoxia and nitric oxide exposur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hich are characteristic of the granulomatous microenvironment where M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ersists. Its expression during latency and high immunogenicity has bee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monstrated in individuals with latent tuberculosis infection and thos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vaccinated with BCG. Preclinical studies have shown that recombinant HspX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otentiates the host immune response used as a component in subunit vaccine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ither alone or in combination with other antigens. Incorporating this prote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o new diagnostic, therapeutic, and vaccine strategies could optimize diseas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trol. This review explores HspX's multifaceted role and potenti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pplications in tuberculosis diagnosis, treatment, and vaccine developmen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016/j.tube.2025.102702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7297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 xml:space="preserve">. Tuberculosis (Edinb). 2025 Oct 24;155:102701. doi: 10.1016/j.tube.2025.102701. </w:t>
      </w:r>
    </w:p>
    <w:p w:rsidR="0099622A" w:rsidRPr="002D38DC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2D38D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triction of the main lineages of Mycobacterium africanum to West Africa: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sights from host-pathogen interaction studi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fum T(1), Asare P(1), Osei-Wusu S(1), Yeboah-Manu D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Noguchi Memorial Institute for Medical Research, College of Health Science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y of Ghana, Legon, Ghan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Noguchi Memorial Institute for Medical Research, College of Health Science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niversity of Ghana, Legon, Ghana. Electronic address: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yeboah-manu@noguchi.ug.edu.gh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(TB), a disease of old, continues to plague humans after i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claration as a global health emergency in 1993. Over the years, studies ha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cused on understanding the causative pathogen, Mycobacterium tuberculo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mplex (MTBC), and its interaction with humans from TB infection to progress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o active disease. It is now known that MTBC lineage diversity impacts sever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ease presentations and outcomes, including disease progression and severity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virulence and antimicrobial resistance, transmissibility, and host response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ome of these lineages are highly geographically restricted, and promin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mongst them are lineages 5 and 6 of Mycobacterium africanum (Maf), mainly fou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 West Africa, with cases outside of this region usually prevalent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dividuals of West African descent. Several hypotheses have been propounded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vestigate these restrictions, ranging from the locality of an animal reservoi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 certain areas to the emigration of Maf into West Africa but not spread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lobally because Mycobacterium tuberculosis sensu stricto (Mtbss) outcompet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t. Another hypothesis, which states that host genetic factors can influenc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ost susceptibility to some MTBC lineages, as well as TB progression to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evere disease state, appears more widely accepted. However, the exac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echanisms mediating this susceptibility have not been fully explored. Th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view seeks to highlight the advances made towards understanding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eographical restrictions of Maf and the host-pathogen interactions leading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he coevolution of Maf and humans in West 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016/j.tube.2025.102701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7297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 xml:space="preserve">. Bioelectrochemistry. 2025 Oct 21;168:109138. doi: </w:t>
      </w:r>
    </w:p>
    <w:p w:rsidR="0099622A" w:rsidRPr="002D38DC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2D38DC">
        <w:rPr>
          <w:rFonts w:ascii="宋体" w:eastAsia="宋体" w:hAnsi="宋体" w:cs="宋体"/>
          <w:b/>
          <w:color w:val="FF0000"/>
          <w:szCs w:val="24"/>
        </w:rPr>
        <w:t>10.1016/j.bioelechem.2025.109138. Online ahead of prin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 POC label-free biosensor to detect point mutations in the rpoB gene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ycobacterium tuberculosis from RR-TB raw sputum sampl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harif MN(1), Taufiq S(1), Sohail M(2), Abbas SR(3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Biotechnology, Atta Ur Rahman School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pplied Biosciences (ASAB), National University of Sciences and Technolog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NUST), Islamabad 44000, Pakistan; Biosensors and Therapeutics Lab, School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erdisciplinary Engineering and Sciences (SINES), NUST, Islamabad, 44000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Department of Chemistry, School of Natural Sciences (SNS), NUST, Islamabad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Biotechnology, Atta Ur Rahman School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pplied Biosciences (ASAB), National University of Sciences and Technolog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NUST), Islamabad 44000, Pakistan; Biosensors and Therapeutics Lab, School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erdisciplinary Engineering and Sciences (SINES), NUST, Islamabad, 44000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akistan. Electronic address: sabbas@asab.nust.edu.pk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ifampicin-resistant and multidrug-resistant tuberculosis (RR/MDR-TB) rema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essing global health concerns. Conventional diagnostics such as culture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eneXpert are limited by high cost, infrastructure requirements, and length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cedures, highlighting the need for rapid and reliable molecular detec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latforms. We developed an electrochemical biosensor for the selective detec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 wild-type and clinically relevant point mutations (codons 516 and 531) in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poB gene of Mycobacterium tuberculosis. Thiolated gene-specific ssDNA prob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re immobilized on gold nanoparticle-modified carbon screen-printed electrodes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working principle of the designed biosensor relies on hybridization betwee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immobilized ssDNA probes and their complementary target sequences, whic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duces a marked decrease in electrochemical signals measured using Cycl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Voltammetry (CV) and Differential Pulse Voltammetry (DPV), thereby confirm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igh mutation specificity. The biosensor achieved detection limits of 6.01 pM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6.48 pM for codons 516 and 531, respectively, with strong linearit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R2 = 0.963 and 0.957). It successfully identified MDR-TB directly from raw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putum samples, eliminating the need for sample pretreatment. This high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ensitive (</w:t>
      </w:r>
      <w:r w:rsidRPr="0099622A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6 pM), mutation-specific electrochemical platform offers an accurat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rapid molecular diagnostic for RR/MDR-TB. Its ability to distinguis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pecific mutations and operate directly on clinical samples underscores i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romise for point-of-care applicatio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016/j.bioelechem.2025.109138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72775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>8. J Water Health. 2025 Oct;23(10):1163-1179. doi: 10.2166/wh.202</w:t>
      </w:r>
      <w:r w:rsidR="00823448">
        <w:rPr>
          <w:rFonts w:ascii="宋体" w:eastAsia="宋体" w:hAnsi="宋体" w:cs="宋体"/>
          <w:b/>
          <w:color w:val="FF0000"/>
          <w:szCs w:val="24"/>
        </w:rPr>
        <w:t xml:space="preserve">5.102. Epub 2025 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>Sep 19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rtitioning and probe-based quantitative PCR assays for the wastewat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onitoring of Mycobacterium tuberculosis complex, M. tuberculosis, and M. bovi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guyen T(1), Mercier E(1), Wong CH(1), Hegazy N(1), Kabir MP(1), Tomalty E(1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ddo F(1), Ward L(1), Renouf E(1), Wan S(1), Tcholakov Y(2), Guilherme S(3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elatolla R(4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Civil Engineering, University of Ottawa, Ottawa, ON K1N 6N5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Nunavik Regional Board of Health and Social Services, Kuujjuaq, QC J0M 1C0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Département de genie civil et de genie des eaux, Université Laval, Québec, Q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G1V 0A6, Canad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Department of Civil Engineering, University of Ottawa, Ottawa, ON K1N 6N5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anada E-mail: robert.delatolla@uottawa.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ree new probe-based quantitative PCR assays were designed based on exist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CR assays to quantitate Mycobacterium tuberculosis complex (MTBC) species, M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(MTB), and M. bovis (MB) in wastewater targeting genomic region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v0577, RD9, and the deletion of RD4, respectively. The assays were validat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 specificity using four Mycobacterial species, including two MTBC species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wo non-tuberculosis Mycobacteria species, and endogenous wastewater sampl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rom Ottawa, Ontario, Canada, Mumbai, India, and a remote Northern Indigenou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munity in Nunangat with known ongoing tuberculosis cases or outbreaks.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ree assays demonstrate high sensitivity and are suitable for use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astewater. Partitioning experiments performed on endogenous MTBC and MTB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llected wastewaters from Mumbai, India with known tuberculosis outbreaks show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at the targeted genomic regions of rv0577 (MTBC) and RD9 (MTB) used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quantitate human tuberculosis infection predominately partition to solid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raction of wastewaters. The partitioning results of this study, in combina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ith the presented probe-based PCR assays, provide guidance on how to bes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nrich wastewaters and rapidly and economically quantify tuberculosis with hig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pecificity and sensitivity in wastewater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2025 The Authors This is an Open Access article distributed under the terms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Creative Commons Attribution Licence (CC BY 4.0), which permits copying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daptation and redistribution, provided the original work is properly cit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http://creativecommons.org/licenses/by/4.0/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2166/wh.2025.102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</w:t>
      </w:r>
      <w:r w:rsidR="002D38DC">
        <w:rPr>
          <w:rFonts w:ascii="宋体" w:eastAsia="宋体" w:hAnsi="宋体" w:cs="宋体"/>
          <w:color w:val="000000" w:themeColor="text1"/>
          <w:szCs w:val="24"/>
        </w:rPr>
        <w:t xml:space="preserve"> 41170952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 xml:space="preserve">9. Front Public Health. 2025 Oct 15;13:1668926. doi: 10.3389/fpubh.2025.1668926. </w:t>
      </w:r>
    </w:p>
    <w:p w:rsidR="0099622A" w:rsidRPr="002D38DC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2D38D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solidation of a genomic epidemiological surveillance network for tuberculo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REVIGET) in northern and northeastern Brazil: a study protoco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ceição EC(#)(1)(2)(3), Lima KVB(#)(4)(5)(6), Frota CC(7), Bessa TCB(3)(8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erreira AA(9), Sharma A(1), Marcon DJ(4)(5), Ribeiro LR(4)(6), Souza AB(4)(5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os Santos DKC(4)(5), Alberio CAA(10), Guimarães RJPSE(6)(11), Furlaneto IP(12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reitas LEO(9), Amador EO(4)(5), de Jesus HNR(8), Barreto LBPF(13)(14), Lourenç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CS(13), de Oliveira T(2), Warren RM(1); REVIGET Consortium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Centre for Epidemic Response and Innovation, School of Data Science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mputational Thinking, Stellenbosch University, Stellenbosch, South 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3)Rede Brasileira de Pesquisas em Tuberculose, Rio de Janeiro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4)Secao de Bacteriologia do Instituto Evandro Chagas, Ananindeua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5)Programa de Pos-graduacao em Biologia Parasitária na Amazonia, Universidad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 Estado do Pará, Belem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6)Programa de Pos-graduacao em Epidemiologia e Vigilancia em Saude, Institu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Evandro Chagas, Ananindeua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7)Departamento de Patologia, Universidade Federal do Ceara, Fortaleza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(8)Instituto Goncalo Moniz, Fundacao Oswaldo Cruz, Salvador, Bahia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9)Laboratorio Central do Amazonas, Fundacao de Vigilancia em Saude do Amazon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ra Rosemary Costa Pinto, Manaus, Amazonas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0)Hospital Universitário Joao de Barros Barreto da Universidade Federal d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ara, Belem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11)Geoprocessamento, Instituto Evandro Chagas, Ananindeua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12)Centro Universitario do Para, Belem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3)Laboratorio de Bacteriologia e Bioensaios em Micobacterias, Institu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acional de Infectologia Evandro Chagas, Fundacao Oswaldo Cruz, Manguinhos, Ri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e Janeiro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4)Programa de Pos-graduacao de Pesquisa Clinica em Doenças Infecciosa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stituto Nacional de Infectologia Evandro Chagas, Fundacao Oswaldo Cruz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anguinhos, Rio de Janeiro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lobally, tuberculosis (TB) remains a top cause of death from infectiou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eases, with an estimated 1.5 million deaths annually. Given its substanti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ocial and economic burden, TB is a priority in the United Nations 2030 Agend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 Sustainable Development. The WHO's End TB Strategy emphasizes research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novation, and the rapid implementation of new technologies, such 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hole-genome sequencing (WGS), which are pivotal for precision health approach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drug-resistant TB (DR-TB) surveillance. This study aims to strengthe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enomic TB surveillance in the North and Northeast Brazilian regions by apply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GS to study DR-TB cases, training professionals in genomics and bioinformatic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deploying a national surveillance platform (GEMIBRA). This is a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bservational, cross-sectional, prospective, quantitative, and qualitative stud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o be conducted in the states of Pará, Amazonas, Ceará, and Bahia. A total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500 Mycobacterium tuberculosis complex (MTBC) isolates from DR-TB cases wil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ndergo whole-genome sequencing (WGS), representing 87% of the expected DR-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ases, including non-tuberculous mycobacteria (NTM) isolates among the D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amples. Data will be analyzed for genotype-phenotype correlations, muta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tterns, and associations with clinical and epidemiological characteristics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apacity-building activities, including theoretical and hands-on bioinformatic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aining, will be carried out. The GEMIBRA platform will support dat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visualization, spatial distribution, and clinical decision-making. The projec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ill generate evidence to validate the contribution of WGS integration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razil's TB surveillance system, support precision treatment approaches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form public health interventions. It will also contribute to workforc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velopment and the introduction of decentralized WGS-based diagnostics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ource-limited regions. The project adopts a translational research model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 networked, decentralized approach, facilitating the prompt integration of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knowledge generated into public health practice. Ultimately, this work wil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tribute to combating TB transmission by identifying transmission dynamic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merging resistant strains, and informing the National Plan to End TB as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public health problem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pyright © 2025 Conceição, Lima, Frota, Bessa, Ferreira, Sharma, Marcon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ibeiro, Souza, dos Santos, Alberio, Guimarães, Furlaneto, Freitas, Amador, d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Jesus, Barreto, Lourenço, de Oliveira, Warren and REVIGET Consortium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89/fpubh.2025.166892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8509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70472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 xml:space="preserve">0. Front Microbiol. 2025 Oct 15;16:1666838. doi: 10.3389/fmicb.2025.1666838. </w:t>
      </w:r>
    </w:p>
    <w:p w:rsidR="0099622A" w:rsidRPr="002D38DC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2D38D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ycobacterium tuberculosis genomic surveillance in Mexico. Characterizatio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variants in drug resistance and efflux pump gen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lvarado-Peña N(1)(2), Muñoz Torrico M(1), Narváez-Díaz L(3), Mejía-Ponce PM(4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ecerril Vargas E(3), Zúñiga J(5), Muñiz-Salazar R(6), Laniado-Laborín R(7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Licona-Cassani C(4)(8), Soberón X(9), Silva-Herzog E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Clínica de Tuberculosis, Instituto Nacional de Enfermedades Respiratori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"Ismael Cosío Villegas", Mexico City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Laboratorio de Vinculación Científica, Facultad de Medicina-Universida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acional Autonoma de Mexico-Instituto Nacional de Medicina Genómic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UNAM-INMEGEN), Mexico City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Laboratorio de Microbiología, Instituto Nacional de Enfermedad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espiratorias (INER), Mexico City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Escuela de Ingeniería y Ciencias, Tecnológico de Monterrey, Monterrey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5)Laboratorio de Inmunobiología y Genética, Instituto Nacional de Enfermedad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piratorias "Ismael Cosío Villegas" and Tecnológico de Monterrey, Escuela d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edicina y Ciencias de la Salud, Mexico City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6)Escuela de Ciencias de la Salud, Universidad Autónoma de Baja California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Ensenada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7)Facultad de Medicina, Universidad Autónoma de Baja California, Tijuana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8)Tecnológico de Monterrey, The Institute for Obesity Research, Monterrey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9)Departamento de Ingeniería Celular y Biocatálisis, Instituto d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Biotecnología, Universidad Nacional Autónoma de México, Cuernavaca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(TB) remains a persistent global public health challenge, with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ise of drug-resistant tuberculosis (DR-TB) complicating all the disease contro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orts. The World Health Organization (WHO) has advocated for molecula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tic techniques, including whole-genome sequencing (WGS), to enhance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is and treatment strategies. In this study, we performed WGS analysis 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49 pulmonary tuberculosis isolates from Mexican patients to identify mutation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ferring resistance to 11 key antimicrobial agents: four first-line drug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isoniazid, rifampicin, ethambutol, and pyrazinamide) and 7</w:t>
      </w:r>
      <w:r w:rsidRPr="0099622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econd line drug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fluoroquinolones, ethionamide/prothionamide, amikacin, kanamycin, capreomycin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treptomycin, and bedaquiline). We identified 89 novel variants: 48 in gen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eviously associated with drug resistance and 41 in genes not previously link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o resistance mechanisms, including potential novel mutations associated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lamanid resistance. Additionally, we detected 31 mutations across three efflux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ump superfamilies (ABC, RND, and MFS); all of these variants warrant furth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vestigation regarding their contribution to antibiotic resistance. Th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alysis represents approximately 10% of Mexico's national variant registry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viding substantial insight into the molecular epidemiology of drug-resista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within the country. The identification of new resistance-associat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variants (RAV) from clinical isolates underrepresented in global database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tributes to develop improved diagnostic tools, optimize treatment regimen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probably to elucidate antibiotic resistance mechanisms. Specifically,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dentification of RAVs for new drugs like bedaquiline, pretomanid, delamanid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linezolid, which are central to the most recent schemes of treatment (BPaLM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PaL, BDLLfxC, BLMZ), is key to the improvement of patient outcomes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reventing the emergence of resistance to these critical therapeutic option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pyright © 2025 Alvarado-Peña, Muñoz Torrico, Narváez-Díaz, Mejía-Ponc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ecerril Vargas, Zúñiga, Muñiz-Salazar, Laniado-Laborín, Licona-Cassani, Soberó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nd Silva-Herzog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89/fmicb.2025.1666838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8502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70421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 xml:space="preserve">1. Bioinformation. 2025 Jul 31;21(7):2218-2220. doi: 10.6026/973206300212218. </w:t>
      </w:r>
    </w:p>
    <w:p w:rsidR="0099622A" w:rsidRPr="002D38DC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2D38D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Y-TB skin test: Detect and defea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Bharti A(1), Singh TP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Community and Family Medicine, AIIMS Bhopal, Madhya Pradesh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Sukh Sagar Medical College and Hospital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Jabalpur, Madhya Pradesh, Ind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is a sustained immune response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ycobacterium tuberculosis without clinical evidence of active diseas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presenting a substantial reservoir, contributes to the global burde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(TB). To address these gaps, Cy-Tb test (formerly C-Tb), develop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y the Serum Institute of India, Pune, has been introduced under NTEP policy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mbines the operational simplicity of TST with the specificity of IGRA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xpanded the coverage of high-risk groups and household contacts of pulmonary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tients. Cy-Tb represents a next-generation LTBI diagnostic solution tha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upports early detection, operational alignment with point-of-care testing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st-effectiveness, integration potential into national programs and contribut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ignificantly towards the goal of TB elimination in India by 2025 and global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by 203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2025 Biomedical Informatic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6026/973206300212218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9873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7004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 xml:space="preserve">2. Front Mol Biosci. 2025 Oct 15;12:1688882. doi: 10.3389/fmolb.2025.1688882. </w:t>
      </w:r>
    </w:p>
    <w:p w:rsidR="0099622A" w:rsidRPr="002D38DC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2D38D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imal models in tuberculosis metabolomics: a systematic review of curr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evidence and the road to translational relevan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audron R(1), Du Preez I(2), Luies L(1), Opperman M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Biomedical and Molecular Metabolism Research, Faculty of Natural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gricultural Sciences, North-West University, Potchefstroom, South 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Centre for Human Metabolomics, Desmond Tutu School of Medicine, Facul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ealth Science, North-West University, Potchefstroom, South 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2D38D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imal models are important for tuberculosis (TB) research, offer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trolled settings to study disease mechanisms. However, their ability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plicate TB-induced metabolic responses in humans is uncertain. This systemat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view evaluated the current use of animal models in metabolomics studies aim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t characterising active pulmonary TB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2D38D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PubMed, Scopus, and Web of Science were systematically searched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etabolomics studies of pulmonary TB in humans and animal models, follow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ISMA guidelines. Eligible studies were screened, and quality was assess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sing QUDOMICS and STAIR tools. Data were synthesised by species, sample matrix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xperimental design, and reported differential metabolites. Differenti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tabolite names were compared between species and subjected to pathway analy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 MetaboAnalyst 6.0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2D38D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 the 80 eligible studies, nine involved animal models, predominant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ice. These models captured only 4.7% of human TB-associated differenti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etabolites, with the highest overlap (3.8%) in mouse lung tissue. Despite low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cordance at metabolite level, conserved disruptions were observed in amin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cid, glutathione, and one-carbon metabolism pathways. Interspecies varia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as evident, influenced by host species, sample matrix, infection protocol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nalytical metho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2D38D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Animal models partially replicated key metabolic features of huma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B, particularly at the pathway level. However, variability across studi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ampers current translational interpretation. Broader model use, standardis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tocols, and integrated multi-platform omics approaches are needed to impro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he relevance and comparability of animal models in TB metabolomics research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pyright © 2025 Caudron, Du Preez, Luies and Opperm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89/fmolb.2025.1688882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836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69614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>. J Int Med Res. 2025 Oct;53(10):3000605251390703. d</w:t>
      </w:r>
      <w:r w:rsidR="002D38DC" w:rsidRPr="002D38DC">
        <w:rPr>
          <w:rFonts w:ascii="宋体" w:eastAsia="宋体" w:hAnsi="宋体" w:cs="宋体"/>
          <w:b/>
          <w:color w:val="FF0000"/>
          <w:szCs w:val="24"/>
        </w:rPr>
        <w:t xml:space="preserve">oi: 10.1177/03000605251390703. 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>Epub 2025 Oct 30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tic accuracy of sputum smear microscopy compared with culture in patien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ith tuberculosis confirmed by Xpert Mycobacterium tuberculosis/rifampicin assa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 Tanzania: A cross-sectional stud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ugusi S(1), Lema J(2), Ponsian P(1), Kamori D(3), Kimambo H(4), Masanja P(4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nthony A(4), Ngemera M(4), Kahwa A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Clinical Pharmacology, School of Biomedical Sciences, Muhimbili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y of Health and Allied Sciences (MUHAS), Tanzan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2)National Institute of Medical Research (NIMR), Tanzan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School of Diagnostic Medicin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uhimbili University of Health and Allied Sciences (MUHAS), Tanzan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4)Damax Solutions, Tanzan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823448">
        <w:rPr>
          <w:rFonts w:ascii="宋体" w:eastAsia="宋体" w:hAnsi="宋体" w:cs="宋体"/>
          <w:b/>
          <w:color w:val="000000" w:themeColor="text1"/>
          <w:szCs w:val="24"/>
        </w:rPr>
        <w:t>Objective</w:t>
      </w:r>
      <w:r w:rsidR="00823448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o assess the diagnostic accuracy of sputum smear microscopy compar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ith culture in patients who were already confirmed positive for tuberculosis b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Xpert Mycobacterium tuberculosis/rifampicin assay in Tanzania.</w:t>
      </w:r>
      <w:r w:rsidRPr="00823448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823448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ross-sectional study was conducted across five tuberculosis clinics in Dar 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alaam. Adults (aged 18-80 years) with symptoms of tuberculosis and a positi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Xpert Mycobacterium tuberculosis/rifampicin assay result provided addition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putum specimens for smear microscopy using Ziehl-Neelsen staining and cultu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n Löwenstein-Jensen medium, processed at the Central Tuberculosis Referenc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Laboratory, Muhimbili National Hospital.</w:t>
      </w:r>
      <w:r w:rsidRPr="00823448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823448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 enrolled 200 participant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ith a median age of 35 (interquartile range: 27-46) years; 74.5% of them we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ale. Using culture as the reference, Ziehl-Neelsen smear microscopy showed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ensitivity of 86.6% and a specificity of 40.7%. The Xpert Mycobacterium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/rifampicin assay showed higher diagnostic accuracy. Notably, 43%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mear-negative cases were culture-positive, indicating that smear microscop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lone led to a substantial proportion of missed diagnoses. The Ziehl-Neelse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mear's receiver operating characteristic curve had an area under the curve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0.64, indicating moderate performance</w:t>
      </w:r>
      <w:r w:rsidRPr="00823448">
        <w:rPr>
          <w:rFonts w:ascii="宋体" w:eastAsia="宋体" w:hAnsi="宋体" w:cs="宋体"/>
          <w:b/>
          <w:color w:val="000000" w:themeColor="text1"/>
          <w:szCs w:val="24"/>
        </w:rPr>
        <w:t>.Conclusion</w:t>
      </w:r>
      <w:r w:rsidR="00823448" w:rsidRPr="00823448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is study underscores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imitations of smear microscopy and highlights the operational utility of Xper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ycobacterium tuberculosis/rifampicin assay. In regions where Xpert Ultr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mains inaccessible, combining Xpert with culture selectively may enhanc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etection in low-resource setting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177/03000605251390703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76082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68107 [Indexed for MEDLINE]</w:t>
      </w:r>
      <w:bookmarkStart w:id="0" w:name="_GoBack"/>
      <w:bookmarkEnd w:id="0"/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>. J Med Microbiol. 2025 Oct;74(10):002072. doi: 10.1099/jmm.0.002072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 viable but nonculturable state of Mycobacterium avium in response to macrolid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ntibiotics: a recipe for relapses?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chuiermanni I(1), Terschlüsen E(1), de Man H(2), Raaijmakers J(1), Salill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(1)(3), Schildkraut JA(1)(4), van Ingen J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, Radboudumc Community for Infectiou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eases, Radboud University Medical Center, PO Box 9101, 6500 HB, Nijmegen,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, Gelderse Vallei Hospital, Wil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Brandtlaan 10, 6710 HN, Ede, the Netherland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Department of Microbiology, Paediatrics, Radiology and Public Health, Facult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of Medicine, University of Zaragoza, Zaragoza 50009, Spai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Department of Pulmonary Diseases, Radboudumc Community for Infectiou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eases, Radboud University Medical Center, PO Box 9101, 6500 HB, Nijmegen,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ycobacterium avium complex disease is difficult to treat, with high failure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currence rates despite multidrug, macrolide-based treatments. The bacteri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echanisms involved in this drug tolerance and persistence are incomplete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stood. Recent evidence has suggested persistence through metabol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daptations indicative of the viable but nonculturable state, including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creased respiratory rate and a switch to lipid accumulation and metabolism.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ssess the contribution of switching to viable but nonculturable state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acrolide tolerance, we performed time-kill kinetics assays for clarithromyc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gainst M. avium. In these experiments, we performed Auramine-O (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cid-fastness, representing active mycobacteria) and Nile red (for lipi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ccumulation) staining and stimulation using resuscitation-promoting factors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ycobacterium tuberculosis. Loss of auramine staining, increased Nile r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taining and increased population sizes after stimulation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uscitation-promoting factors support the hypothesis that clarithromyc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duces a viable but nonculturable state in M. avium. Induction of a viable bu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onculturable state is one of the mechanisms of macrolide tolerance in M. avium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t might be one of the drivers of the high failure and recurrence rates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acrolide-based treatments. Antimicrobials active against viable bu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nonculturable M. avium may improve treatment outcom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099/jmm.0.002072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74950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66112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 xml:space="preserve">. Open Forum Infect Dis. 2025 Oct 6;12(10):ofaf621. doi: 10.1093/ofid/ofaf621. </w:t>
      </w:r>
    </w:p>
    <w:p w:rsidR="0099622A" w:rsidRPr="002D38DC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2D38DC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hen Emerging Fungal Infections Mimic Tuberculosis: First Reported Case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vasive Emergomyces europaeus Infection in a Man With Immunocompromise Liv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 Fran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ttrel C(1)(2), Ramsamy N(3), Fruquière E(4), Melone A(5), Lanternier F(4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Garcia-Hermoso D(4), Debourgogne A(1)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1)CHRU-Nancy, Microbiologie, Université de Lorraine, Nancy, Fran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2)SIMPA, Université de Lorraine, Nancy, Fran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3)CHRU-Nancy, Maladies Infectieuses, Université de Lorraine, Nancy, Fran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Mycology Department, Institut Pasteur, Paris Cité University, Nation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ference Center for Invasive Mycoses and Antifungals, Translational Mycolog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esearch Group, Paris, Fran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5)CHRU-Nancy, Biopathologie, Université de Lorraine, Nancy, Fran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mergomycosis is an emerging thermally dimorphic fungal infection primari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bserved in individuals with HIV and is associated with cutaneous, pulmonary, 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seminated manifestations. We report the first case of invasive infection b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mergomyces europaeus involving both the lungs and bone marrow in a person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immunocompromise, identified through molecular tool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093/ofid/ofaf621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0760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64787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 xml:space="preserve">. Front Immunol. 2025 Oct 14;16:1652719. doi: 10.3389/fimmu.2025.1652719. </w:t>
      </w:r>
    </w:p>
    <w:p w:rsidR="0099622A" w:rsidRPr="002D38DC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2D38D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putum host cytokine signatures for diagnosis of TB in children and adult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endy J(1), Coker E(1), Weiner J(2), van der Spuy G(3), Chegou NN(3), Sutherl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JS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Vaccines and Immunity Theme, Medical Research Council Unit The Gambia at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London School of Hygiene and Tropical Medicine, Banjul, Gamb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Core Unit for Bioinformatics, Berlin Institute of Health at Charité -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ätsmedizin Berlin, Berlin, German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South African Medical Research Council Centre for Tuberculosis Research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vision of Immunology, Department of Biomedical Sciences, Faculty of Medicin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nd Health Sciences, Stellenbosch University, Cape Town, South 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2D38DC">
        <w:rPr>
          <w:rFonts w:ascii="宋体" w:eastAsia="宋体" w:hAnsi="宋体" w:cs="宋体"/>
          <w:b/>
          <w:color w:val="000000" w:themeColor="text1"/>
          <w:szCs w:val="24"/>
        </w:rPr>
        <w:t>BACKGROUND: T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berculosis (TB) still remains the world's leading infectiou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ease killer. New screening and diagnostic tests are urgently needed. We ha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eviously identified a 3-marker host protein signature with high accuracy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B in sputum from adult Gambian patients. The aim of this project was to analys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ost sputum markers in a larger cohort of adults and children with presumpti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B from The Gambia, and to determine the global applicability of such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ignature in samples from South Africa, Vietnam and Peru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2D38D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putum samples were collected at baseline from all symptomat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rticipants and used for routine diagnostics and biomarker evaluation. Sampl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re also collected at 1 and 2 months after anti-TB treatment initiation from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ose who were subsequently found to have TB. For biomarker evaluation, a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liquot of sputum was digested with an equal volume of Sputolysin®, incubat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 15 minutes at RT, centrifuged, and the supernatant analysed using multiplex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ytokine array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2D38D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For Gambian participants (n=428 TB and n=313 other respiratory diseas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ORD)) an 8-marker signature was able to differentiate between smear and cultu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ositive TB from ORD with an AUC of 0.77, while a 3-marker signature classifi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mear negative TB with an AUC of 0.74. Additionally, a 4-marker signature coul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criminate between children (&lt;18 years) with TB (n=17) and those with OR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n=23) with an AUC of 0.87, sensitivity of 82% and specificity of 87%.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5-marker global signature was identified with an AUC of 0.71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2D38D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is study describes the use of host markers in sputum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velopment of a rapid triage test for pulmonary TB in adults and children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hilst the results are promising for regional-specific and treatment respons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ignatures, our pilot data do not support development of a global test for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riage based on sputum host signatur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pyright © 2025 Mendy, Coker, Weiner, van der Spuy, Chegou and Suther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89/fimmu.2025.1652719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58920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64199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>. Biol Pharm Bull. 2025;48(10):1634-1638. doi: 10.1248/bpb.b25-00199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ultifactorial Alterations in Lacosamide Exposure in an Elderly Woman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ymptomatic Epilepsy and Tuberculous Pleurisy: A Case Repor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akeda R(1), Matsuda S(1), Yokooji T(2), Oda K(3), Takakura H(3), Mori N(3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urakami T(4), Omoda K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Pharmacy, Chugoku Rosai Hospital, 1-5-1 Hiro-tagaya, Kur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iroshima 737-0193, Jap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Department of Frontier Science for Pharmacotherapy, Graduate School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iomedical and Health Sciences, Hiroshima University, 1-2-3 Kasumi, Minami-ku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iroshima 734-8553, Jap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Laboratory of Biopharmaceutics and Pharmacokinetics, Facul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harmaceutical Sciences, Hiroshima International University, 5-1-1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irokoshinkai, Kure, Hiroshima 737-0112, Jap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Hiroshima International University, 555-36 Kurose Gakuendai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igashi-Hiroshima, Hiroshima 739-2631, Jap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 elderly woman taking lacosamide (LCM) for epilepsy was diagnosed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us pleurisy. In the hospital, she received a four-drug combina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rapy with rifampicin (RFP), isoniazid, pyrazinamide, and ethambutol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us pleurisy, in addition to medications for symptomatic epilepsy. A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dmission, her renal function was mildly impaired but remained stable throughou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ospitalization. Serum albumin levels were slightly below the normal range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-reactive protein was markedly elevated on day 4 but returned to normal by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ime of discharge. On day 4, therapeutic drug monitoring (TDM) was initiated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CM, a substrate for CYP2C19 and P-glycoprotein, because RFP can induce multipl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ytochrome P450s (CYPs) and P-glycoprotein. Initially, the doses of RFP and LCM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re 450 and 100 mg/d, respectively, and the serum concentration of LCM was 9.5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/mL (day 4). On day 12, the serum concentration of LCM decreased to 4.1 μg/mL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the dose of LCM was increased to 200 mg/d. The dose of LCM was furth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creased to 300 mg/d on day 60 to maintain the serum concentration of LCM a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pproximately 10 μg/mL. The estimated serum concentration (C) of LCM normaliz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y the dose (D) ratio, or C/D ratio, was 0.095 on day 4 and decreased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0.03-0.04 after day 12. The LCM concentration during RFP co-administration ma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ave been affected by the combined effects of RFP-mediated CYP2C19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-glycoprotein induction, the patient's inflammatory status, and concomita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ti-tuberculosis drugs. TDM is necessary to attain clinically effective serum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ncentrations of LCM when RFP is used concomitantl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248/bpb.b25-00199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61772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2D38DC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99622A" w:rsidRPr="002D38DC">
        <w:rPr>
          <w:rFonts w:ascii="宋体" w:eastAsia="宋体" w:hAnsi="宋体" w:cs="宋体"/>
          <w:b/>
          <w:color w:val="FF0000"/>
          <w:szCs w:val="24"/>
        </w:rPr>
        <w:t xml:space="preserve">. Diagn Microbiol Infect Dis. 2025 Oct 19;114(2):117157. doi: </w:t>
      </w:r>
    </w:p>
    <w:p w:rsidR="0099622A" w:rsidRPr="002D38DC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2D38DC">
        <w:rPr>
          <w:rFonts w:ascii="宋体" w:eastAsia="宋体" w:hAnsi="宋体" w:cs="宋体"/>
          <w:b/>
          <w:color w:val="FF0000"/>
          <w:szCs w:val="24"/>
        </w:rPr>
        <w:t>10.1016/j.diagmicrobio.2025.117157. Online ahead of prin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-related periprosthetic joint infections: Report of eleven cas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rom a single center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Nazli A(1), Ghaffari AN(2), Celik M(2), Esen N(3), Avkan-Oguz V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Clinical Microbiology, Dokuz Eylu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y Faculty of Medicine, 35330 Balçova/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İ</w:t>
      </w:r>
      <w:r w:rsidRPr="0099622A">
        <w:rPr>
          <w:rFonts w:ascii="宋体" w:eastAsia="宋体" w:hAnsi="宋体" w:cs="宋体"/>
          <w:color w:val="000000" w:themeColor="text1"/>
          <w:szCs w:val="24"/>
        </w:rPr>
        <w:t>zmir, T</w:t>
      </w:r>
      <w:r w:rsidRPr="0099622A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kiye. Electron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ddress: arzu.nazli@deu.edu.tr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 and Clinical Microbiology, Dokuz Eylu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y Faculty of Medicine, 35330 Balçova/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İ</w:t>
      </w:r>
      <w:r w:rsidRPr="0099622A">
        <w:rPr>
          <w:rFonts w:ascii="宋体" w:eastAsia="宋体" w:hAnsi="宋体" w:cs="宋体"/>
          <w:color w:val="000000" w:themeColor="text1"/>
          <w:szCs w:val="24"/>
        </w:rPr>
        <w:t>zmir, T</w:t>
      </w:r>
      <w:r w:rsidRPr="0099622A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99622A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, Mycobacteriology Division, Dokuz Eylu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y Faculty of Medicine, 35330 Balçova/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İ</w:t>
      </w:r>
      <w:r w:rsidRPr="0099622A">
        <w:rPr>
          <w:rFonts w:ascii="宋体" w:eastAsia="宋体" w:hAnsi="宋体" w:cs="宋体"/>
          <w:color w:val="000000" w:themeColor="text1"/>
          <w:szCs w:val="24"/>
        </w:rPr>
        <w:t>zmir, T</w:t>
      </w:r>
      <w:r w:rsidRPr="0099622A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99622A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2D38D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-related periprosthetic joint infection (TB-PJI) is a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ncommon but challenging complication after arthroplasty, particularly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ndemic regions. Its diagnosis is often delayed due to nonspecific symptom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rior antibiotic exposure, and culture negativit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2D38D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We retrospectively analyzed all patients with culture-confirm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ycobacterium tuberculosis PJI diagnosed between January 2000 and January 2025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t a tertiary care center. Demographic, clinical, microbiological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istopathological, and surgical data were collected. Outcomes and follow-up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tatus were assessed through patient interviews and review of hospital record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2D38D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Eleven patients (8 females; median age 66.8 years) were included.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knee (6/11) and hip (5/11) were the affected joints. The median interval betwee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rthroplasty and symptom onset was 30 months. All cases were culture-positi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 M. tuberculosis; GeneXpert MTB/RIF testing was performed in four patien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was positive in all. Histopathology demonstrated granulomatous inflamma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 all cases, necrotizing in six. Two patients (18.1 %) had bacteri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-infections, and none had prior active tuberculosis. All patients receiv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10-14 months of anti-tuberculosis therapy, and nine underwent two-stag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vision, while two had resection arthroplasty. Prosthesis reimplantation w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chieved in nine patients. No recurrence occurred during a median follow-up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77 month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2D38D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B-PJI should be considered in culture-negative or refractor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sthetic infections, especially in endemic areas. Diagnostic workup shoul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clude mycobacterial culture, molecular assays, and histopathology. Prolong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ti-tuberculosis therapy combined with two-stage revision yielded excell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utcomes in our series. A diagnostic and management algorithm is proposed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acilitate early recognition and improve treatment outcomes for this rare bu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erious conditio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016/j.diagmicrobio.2025.117157</w:t>
      </w:r>
    </w:p>
    <w:p w:rsidR="0099622A" w:rsidRPr="0099622A" w:rsidRDefault="005E243B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61228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E243B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99622A" w:rsidRPr="005E243B">
        <w:rPr>
          <w:rFonts w:ascii="宋体" w:eastAsia="宋体" w:hAnsi="宋体" w:cs="宋体"/>
          <w:b/>
          <w:color w:val="FF0000"/>
          <w:szCs w:val="24"/>
        </w:rPr>
        <w:t>. J Res Health Sci. 2025 Sep 15;25(4):e00666. doi:</w:t>
      </w:r>
      <w:r w:rsidR="005E243B" w:rsidRPr="005E243B">
        <w:rPr>
          <w:rFonts w:ascii="宋体" w:eastAsia="宋体" w:hAnsi="宋体" w:cs="宋体"/>
          <w:b/>
          <w:color w:val="FF0000"/>
          <w:szCs w:val="24"/>
        </w:rPr>
        <w:t xml:space="preserve"> 10.34172/jrhs.9193. Epub 2025 </w:t>
      </w:r>
      <w:r w:rsidR="0099622A" w:rsidRPr="005E243B">
        <w:rPr>
          <w:rFonts w:ascii="宋体" w:eastAsia="宋体" w:hAnsi="宋体" w:cs="宋体"/>
          <w:b/>
          <w:color w:val="FF0000"/>
          <w:szCs w:val="24"/>
        </w:rPr>
        <w:t>Sep 1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ociodemographic and Clinical Factors Associated with Tuberculosis Mortality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amadan Province, Ir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Khazaei S(1)(2), Mafakheri S(1), Omidi S(1), Raeisvandi A(1), Zahiri A(3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Zahiri S(3), Torkaman Asadi F(4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Epidemiology, School of Public Health, Hamadan Universi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edical Sciences, Hamadan, Ir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Research Center for Health Sciences, Hamadan University of Medical Science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amadan, Ir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Student Research Committee, Hamadan University of Medical Sciences, Hamadan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Infectious Disease Research Center, Hamadan University of Medical Science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amadan, Ir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243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uberculosis (TB) remains a global health concern with hig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ortality despite treatment options. Understanding the underlying risk factor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 TB mortality is essential for guiding effective control strategies. Th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udy examined sociodemographic and clinical factors related to TB mortality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amadan province, Iran, to inform control strategies. Study Design: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ross-sectional stud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243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is study evaluated data (March 2011-March 2022) obtained from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vincial TB surveillance database, encompassing smear-positive pulmonary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SPT), smear-negative pulmonary TB (SNT), and extrapulmonary TB (EPT) patients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mographic and clinical characteristics were investigated, and the death rat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 each group was calculated by dividing the number of TB-related deaths by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otal number of diagnosed TB cases for that group during the study period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ogistic regression was applied to computed unadjusted and adjusted odds ratio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ORs) with a 95% confidence interval for the death rate using Stata 17 (P&lt;0.05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243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Among the 942 patients included in the study, 49%, 21%, and 30% we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ed with SPT, SNT, and EPT, respectively. The risk of mortality was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ighest among SPT patients, with EPT cases showing significantly lower odds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ath (OR: 0.38, P&lt;0.001) compared to SPT. Among SPT patients, mortality w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ssociated with older age (OR: 1.04, P&lt;0.001) and positive sputum smear at mon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2 (OR: 19.72, P&lt;0.001). Human immunodeficiency virus (HIV) positivit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ignificantly increased the death rate in SNT patients (P=0.037). In EP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tients, mortality was linked to male gender (P=0.042), referral uni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P=0.023), TB hospitalization (P=0.018), and advanced age (P&lt;0.00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243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argeted interventions focusing on early diagnosis, HIV management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care for high-risk groups (e.g., elderly) are essential to reduce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ortality in Hamadan province. However, the findings should be interpreted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aution due to limitations, such as reliance on retrospective registry data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otential information bias, and missing data, particularly regarding HIV statu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2025 The Author(s); Published by Hamadan University of Medical Sciences. Th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s an open-access article distributed under the terms of the Creative Common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ttribution License (https://creativecommons.org/licenses/by/4.0/), whic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ermits unrestricted use, distribution, and reproduction in any medium, provid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he original work is properly cite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4172/jrhs.9193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55718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59210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E243B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99622A" w:rsidRPr="005E243B">
        <w:rPr>
          <w:rFonts w:ascii="宋体" w:eastAsia="宋体" w:hAnsi="宋体" w:cs="宋体"/>
          <w:b/>
          <w:color w:val="FF0000"/>
          <w:szCs w:val="24"/>
        </w:rPr>
        <w:t xml:space="preserve">. J Res Health Sci. 2025 Sep 15;25(4):e00665. doi: </w:t>
      </w:r>
      <w:r w:rsidR="005E243B" w:rsidRPr="005E243B">
        <w:rPr>
          <w:rFonts w:ascii="宋体" w:eastAsia="宋体" w:hAnsi="宋体" w:cs="宋体"/>
          <w:b/>
          <w:color w:val="FF0000"/>
          <w:szCs w:val="24"/>
        </w:rPr>
        <w:t xml:space="preserve">10.34172/jrhs.11215. Epub 2025 </w:t>
      </w:r>
      <w:r w:rsidR="0099622A" w:rsidRPr="005E243B">
        <w:rPr>
          <w:rFonts w:ascii="宋体" w:eastAsia="宋体" w:hAnsi="宋体" w:cs="宋体"/>
          <w:b/>
          <w:color w:val="FF0000"/>
          <w:szCs w:val="24"/>
        </w:rPr>
        <w:t>Sep 1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conomic Burden of Tuberculosis in Iran: A Nationwide Analysis by Dru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esistance and Cost Component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refnezhad M(1), Nasehi M(2), Fazaeli A(1), Sharafi S(3), Daroudi R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Health Management, Policy and Economics, School of Publ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ealth, Tehran University of Medical Sciences, Tehran, Ir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Department of Epidemiology, School of Public Health, Iran Universi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edical Sciences, Tehran, Ir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National TB and Leprosy Control Department, Ministry of Health and Medic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Education, Tehran, Ir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243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uberculosis (TB) remains a significant global health crisi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gaining its status as the leading cause of death in 2023. Quantifying i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conomic burden is essential for crafting effective public health strategies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is study aimed to estimate the economic burden of TB in Iran. Study Design: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his study employed a cross-sectional desig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243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A prevalence-based approach was used to estimate the economic burde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B in Iran, accounting for cost variations across TB types and cost categories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sts were categorized as direct medical, direct non-medical, and indirect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re calculated for suspected TB patients as well as for those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rug-sensitive TB, multidrug-resistant TB, and extensively drug-resistant TB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ata were extracted from various sources, including the National Tuberculo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gistration System, national TB diagnosis and treatment guidelines in Iran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official medical service tariffs, and previous studi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243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Of 210,544 individuals screened, 7,221 were diagnosed with TB, of whom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81.0% had pulmonary TB and 19.0% had extrapulmonary TB. Drug-sensitive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ccounted for 99.4% of cases, multidrug-resistant TB 0.6%, and extensive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rug-resistant TB 0.0%. Diagnostic costs represented 48.0% of the total econom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urden (approximately Int'l$4.71 million), while post-diagnosis costs total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'l$5.15 million. Overall, economic burden, including all diagnostic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reatment expenses, amounted to approximately Int'l$9.86 millio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243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is study underscores the significant economic burden of TB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ran, encompassing both pre-diagnosis and post-diagnosis expenses, with direc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edical costs representing the largest component. Effective healthca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trategies and comprehensive public health approaches are crucial to reduc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hese costs and improving patient outcom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2025 The Author(s); Published by Hamadan University of Medical Sciences. Th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s an open-access article distributed under the terms of the Creative Common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ttribution License (https://creativecommons.org/licenses/by/4.0/), whic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ermits unrestricted use, distribution, and reproduction in any medium, provid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he original work is properly cite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4172/jrhs.1121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5571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59209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E243B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81</w:t>
      </w:r>
      <w:r w:rsidR="0099622A" w:rsidRPr="005E243B">
        <w:rPr>
          <w:rFonts w:ascii="宋体" w:eastAsia="宋体" w:hAnsi="宋体" w:cs="宋体"/>
          <w:b/>
          <w:color w:val="FF0000"/>
          <w:szCs w:val="24"/>
        </w:rPr>
        <w:t xml:space="preserve">. Public Health Pract (Oxf). 2025 Oct 15;10:100671. doi: </w:t>
      </w:r>
    </w:p>
    <w:p w:rsidR="0099622A" w:rsidRPr="005E243B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5E243B">
        <w:rPr>
          <w:rFonts w:ascii="宋体" w:eastAsia="宋体" w:hAnsi="宋体" w:cs="宋体"/>
          <w:b/>
          <w:color w:val="FF0000"/>
          <w:szCs w:val="24"/>
        </w:rPr>
        <w:t>10.1016/j.puhip.2025.100671. eCollection 2025 Dec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egrating hepatitis and HIV point-of-care testing into mandatory migra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screening in the Netherlands: A feasibility and acceptabilit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oonen CPB(1)(2), Brouwers EEHG(1)(2), den Heijer CDJ(1)(2), Dukers-Muijrer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NHTM(1)(3), Buursma J(1), van Loo IHM(4), Hoebe CJPA(1)(2)(4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Sexual Health, Infectious Diseases and Environmental Health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iving Lab Public Health Mosa, South Limburg Public Health Service, Heerlen,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Department of Social Medicine, Care and Public Health Research Institut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CAPHRI), Maastricht University, Maastricht, the Netherland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Department of Health Promotion, Care and Public Health Research Institut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CAPHRI), Maastricht University, Maastricht, the Netherland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, Infectious Diseases and Infec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evention, Care and Public Health Research Institute (CAPHRI), Maastrich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y Medical Center (MUMC+), Maastricht, the Netherlands.</w:t>
      </w:r>
    </w:p>
    <w:p w:rsidR="0099622A" w:rsidRPr="005E5788" w:rsidRDefault="0099622A" w:rsidP="0099622A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 the Netherlands, tuberculosis (TB) screening is mandatory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igrants from high incidence countries (&gt;200 cases/100,000). These regions ofte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ave elevated rates of hepatitis B (HBV), hepatitis C (HCV) and HIV.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EGREAT-study assessed the feasibility and acceptability of integrat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oint-of-care testing (POCT) for these infections into existing TB screening,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line with UN Sustainable Development Goal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t>STUDY DESIGN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A mixed-methods study design was use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is study offered POCT using finger-prick blood and a brief medic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istory questionnaire during the public health TB screening. Quantitative dat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re analysed descriptively. Qualitative data from four focus groups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ealthcare workers evaluating implementation were deductively and inductive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de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Of 293 eligible individuals, 231 (78.8 %) participated. Participan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51.1 % male, mean age 31.9 years) originated from India (27.7 %), South Afric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4.7 %), Pakistan (7.4 %), and other countries (40.2 %). Three participan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.3 %) tested positive for HIV or HBV and were referred to care if appropriate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ost participants (90 %) preferred finger-prick POCT over venipuncture. Focu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roups highlighted the importance of a clear protocol and skilled staff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uccessful implementatio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is study demonstrated the feasibility and acceptabili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egrating POCT into TB screening, although the number of infections was low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areful follow-up remains essential to ensure effective car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Ltd on behalf of The Royal Society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ublic Health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016/j.puhip.2025.100671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56238</w:t>
      </w:r>
    </w:p>
    <w:p w:rsidR="0099622A" w:rsidRPr="0099622A" w:rsidRDefault="005E5788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59047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E5788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99622A" w:rsidRPr="005E5788">
        <w:rPr>
          <w:rFonts w:ascii="宋体" w:eastAsia="宋体" w:hAnsi="宋体" w:cs="宋体"/>
          <w:b/>
          <w:color w:val="FF0000"/>
          <w:szCs w:val="24"/>
        </w:rPr>
        <w:t>. J Thorac Dis. 2025 Sep 30;17(9):6560-6568. doi: 10</w:t>
      </w:r>
      <w:r w:rsidR="005E5788" w:rsidRPr="005E5788">
        <w:rPr>
          <w:rFonts w:ascii="宋体" w:eastAsia="宋体" w:hAnsi="宋体" w:cs="宋体"/>
          <w:b/>
          <w:color w:val="FF0000"/>
          <w:szCs w:val="24"/>
        </w:rPr>
        <w:t xml:space="preserve">.21037/jtd-2025-147. Epub 2025 </w:t>
      </w:r>
      <w:r w:rsidR="0099622A" w:rsidRPr="005E5788">
        <w:rPr>
          <w:rFonts w:ascii="宋体" w:eastAsia="宋体" w:hAnsi="宋体" w:cs="宋体"/>
          <w:b/>
          <w:color w:val="FF0000"/>
          <w:szCs w:val="24"/>
        </w:rPr>
        <w:t>Sep 14.</w:t>
      </w:r>
    </w:p>
    <w:p w:rsidR="0099622A" w:rsidRPr="005E5788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impact of the toll-like receptor 1 (TLR1) variation rs5743557 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uberculosis susceptibility in the Thai populatio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aengchart C(#)(1), Nimitsurachat N(#)(1), Phaisal W(2)(3), Kawkitinaro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K(4)(5), Chariyavilaskul P(2)(3)(6), Chamnanphon M(7), Ubolyam S(8), Jais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Y(9)(10), Samatiwat P(9), Rattanacheeworn P(9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1)Faculty of Medicine, Srinakharinwirot University, Bangkok, Thai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Pharmacogenomic Laboratory, Center for Medical Diagnostic Laboratorie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aculty of Medicine, Chulalongkorn University, Bangkok, Thai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Center of Excellence in Clinical Pharmacokinetics and Pharmacogenomic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aculty of Medicine, Chulalongkorn University, Bangkok, Thai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Center of Excellence in Tuberculosis, Faculty of Medicine, Chulalongkor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5)Division of Pulmonary and Critical Care Medicine, Department of Medicin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aculty of Medicine, Chulalongkorn University, Bangkok, Thai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6)Department of Pharmacology, Faculty of Medicine, Chulalongkorn University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7)Department of Pathology, Faculty of Medicine, Ongkharak Campu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rinakharinwirot University, Nakhon Nayok, Thai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8)HIV Netherlands Australia Thailand Research Collaboration (HIV-NAT), Thai R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ross AIDS Research Center, Bangkok, Thai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9)Department of Pharmacology, Faculty of Medicine, Srinakharinwirot University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0)Center of Excellence in Medical Environmental Innovation Research (CEMEIR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rinakharinwirot University, Bangkok, Thai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oncern in Thail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worldwide. Genetic factors, including single nucleotide polymorphism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SNPs), play a part in influencing susceptibility to TB. The aim of this stud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as to investigate the allele and genotype frequencies of the rs5743557 (G&gt;A)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lymorphism and its potential impact on TB susceptibility in the Thai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A total of 149 leftover peripheral blood mononuclear cell (PBMC)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amples were collected and divided into two groups: patients with TB (TB group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=92) and patients without TB (non-TB group, n=57). TaqMan real-time polymeras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hain reaction (PCR) was performed for genotyping. Logistic regression analy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as performed to assess the association between rs5743557 (G&gt;A)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usceptibility to TB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e analysis revealed that the A allele of the rs5743557 variant w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latively prevalent in the study population. Although a trend indicated tha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dividuals carrying the A allele may have a reduced probability of develop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B, the association did not reach statistical significan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Our findings reveal a trend of reduced TB susceptibility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s5743557 allele A, although it did not reach statistical significance. There 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linical relevance, marking a promising starting point for further researc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ithin the Thai population. In addition, this perspective opens avenues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uture research efforts in the fiel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LINICAL TRIAL REGISTRATION: https://www.thaiclinicaltrials.org/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TCTR20220506002, registered on May 6, 202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pyright © 2025 AME Publishing Company. All rights reserve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21037/jtd-2025-147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57648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58367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E5788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99622A" w:rsidRPr="005E5788">
        <w:rPr>
          <w:rFonts w:ascii="宋体" w:eastAsia="宋体" w:hAnsi="宋体" w:cs="宋体"/>
          <w:b/>
          <w:color w:val="FF0000"/>
          <w:szCs w:val="24"/>
        </w:rPr>
        <w:t>. Microorganisms. 2025 Sep 24;13(10):2234. doi: 10.3390/microorganisms13102234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hallenges and Potential of Antibody-Drug Conjugates as Prospective Tuberculo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herapeutic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oreman KW(1), Foreman HC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Chemistry and Biochemistry, George Mason University, Fairfax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VA 22030, US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2)Mercy LLC, Roswell, GA 30076, US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(TB), primarily caused by Mycobacterium tuberculosis (Mtb), remain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 leading cause of infectious disease mortality worldwide. Global TB contro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fforts face several hurdles, including the lack of a broadly effective vaccin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imited sensitivity of current diagnostics, particularly for paucibacillary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xtrapulmonary TB, and significant adverse effects associated with prolong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mall-molecule drug regimens. The growing prevalence of multidrug-resista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MDR) and extensively drug-resistant (XDR) strains further underscores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rgent need for innovative therapeutic strategies. We outline characteristics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ext-generation TB therapeutics. We show that antibody (Ab)-drug conjugat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ADCs) satisfy many of those desirable characteristics. Since a major hurdle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is approach lies in Mtb-specific Abs, we highlight an open-access resourc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mprising a broad panel of Mtb-specific mouse monoclonal antibodies target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key factors involved in Mtb survival, immune evasion, and pathogenesis. Thes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ritical Mtb virulence factors include heat shock proteins (GroES, DnaK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spX), surface-associated or secreted proteins (LAM, Ag85, HBHA, Mpt64/CFP-21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PhoS1/PstS1), cell wall/envelope-associated proteins (LprG/p27)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toxifying enzymes (KatG and SodA). The resource provides full-length sequenc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 the immunoglobulin variable regions, enabling antibody engineering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acilitating translational TB research across vaccine design, diagnost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velopment, and immunotherapeutic applications, in addition to ADCs. This AD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argeted delivery strategy holds promise for overcoming TB heterogeneity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liminating both active and dormant Mtb populations within a single therapeut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ormulation and offers a novel avenue for precision TB treatmen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microorganisms13102234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6324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56694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E5788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99622A" w:rsidRPr="005E5788">
        <w:rPr>
          <w:rFonts w:ascii="宋体" w:eastAsia="宋体" w:hAnsi="宋体" w:cs="宋体"/>
          <w:b/>
          <w:color w:val="FF0000"/>
          <w:szCs w:val="24"/>
        </w:rPr>
        <w:t>. Pathogens. 2025 Oct 21;14(10):1067. doi: 10.3390/pathogens14101067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ulmonary Tuberculosis in the 19th Century: A Historical Case Study of Dr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Cambria" w:eastAsia="宋体" w:hAnsi="Cambria" w:cs="Cambria"/>
          <w:color w:val="000000" w:themeColor="text1"/>
          <w:szCs w:val="24"/>
        </w:rPr>
        <w:t>Ș</w:t>
      </w:r>
      <w:r w:rsidRPr="0099622A">
        <w:rPr>
          <w:rFonts w:ascii="宋体" w:eastAsia="宋体" w:hAnsi="宋体" w:cs="宋体"/>
          <w:color w:val="000000" w:themeColor="text1"/>
          <w:szCs w:val="24"/>
        </w:rPr>
        <w:t>erban Eminovici, Romanian Physician and Brother of Poet Mihai Eminescu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ucu AI(1), Buzduga CM(2), Widulin N(3), Nemtoi A(1), Bobu AM(4), Costea CF(2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ilip R(1), Porumb V(2), Morosan AP(2), Carauleanu A(2), Sava A(2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orumb-Andrese E(2), Patrascanu E(2), Tamas C(2), Nerlich AG(5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Faculty of Medicine and Biological Sciences, Stefan cel Mare Universi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uceava, 720229 Suceava, Roman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Faculty of Medicine, Grigore T. Popa University of Medicine and Pharmac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asi, 700115 Iasi, Roman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Berlin Museum of Medical History, Charité-Universitätsmedizin Berlin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haritéplatz 1, 10117 Berlin, German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4)Clinical Emergency Hospital St. Spiridon, 700111 Iasi, Roman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5)Institute of Legal Medicine, Department of Forensic Histology, Paleopatholog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nd Mummy Research, Ludwig-Maximilians-University, 80336 Munich, German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In the 19th century, pulmonary tuberculosis was the leading cause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ath in Europe, responsible for up to one-quarter of all mortality. Befo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obert Koch's discovery of the tubercle bacillus in 1882 and the advent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ffective therapies, treatment relied on rest, high-caloric diets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anatoria. </w:t>
      </w:r>
      <w:r w:rsidRPr="005E5788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is study aims to reconstruct the medical biograph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r. 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Ș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rban Eminovici (1841-1874), Romanian physician and elder brother of poe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ihai Eminescu, and to contextualize his life and death within the broad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istory of tuberculosis and pre-antibiotic medical practice.</w:t>
      </w:r>
      <w:r w:rsidRPr="005E5788">
        <w:rPr>
          <w:rFonts w:ascii="宋体" w:eastAsia="宋体" w:hAnsi="宋体" w:cs="宋体"/>
          <w:b/>
          <w:color w:val="000000" w:themeColor="text1"/>
          <w:szCs w:val="24"/>
        </w:rPr>
        <w:t xml:space="preserve"> Method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ducted a historical case study using archival sources, including universit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gisters from Erlangen, Munich, and Vienna, hospital admission records from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harité Hospital in Berlin, and contemporaneous correspondence. Secondar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iterature on the history of tuberculosis and the Eminovici family was als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viewed. </w:t>
      </w:r>
      <w:r w:rsidRPr="005E578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Eminovici pursued medical studies across Central Europ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btaining his doctorate in Vienna and later practicing medicine in Berlin, whe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e was a member of the Berliner Medizinische Gesellschaft. Despite early sign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 respiratory illness, treated at spa resorts such as Gleichenberg, h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dition progressed to advanced pulmonary tuberculosis with neuropsychiatr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mplications. Hospital records confirm his admission to the Charité on 10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ctober 1874, and his death from "Lungenschwindsucht" (pulmonary tuberculosis)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n 29 November 1874, at age 33. His trajectory illustrates both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ansnational mobility of Romanian intellectual elites and the therapeut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imitations of pre-antibiotic medicine. </w:t>
      </w:r>
      <w:r w:rsidRPr="005E5788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case of Dr. 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Ș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rba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minovici highlights the devastating impact of tuberculosis on 19th-centur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ellectuals, the reliance on lifestyle-based therapies before the discover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tubercle bacillus, and the importance of Central European medical network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 shaping Romanian professional identities. Beyond its biographic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ignificance, this case underscores the persistent social and cultural burde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uberculosis in Eastern Europ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pathogens14101067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7160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</w:t>
      </w:r>
      <w:r w:rsidR="005E5788">
        <w:rPr>
          <w:rFonts w:ascii="宋体" w:eastAsia="宋体" w:hAnsi="宋体" w:cs="宋体"/>
          <w:color w:val="000000" w:themeColor="text1"/>
          <w:szCs w:val="24"/>
        </w:rPr>
        <w:t>156677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E5788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99622A" w:rsidRPr="005E5788">
        <w:rPr>
          <w:rFonts w:ascii="宋体" w:eastAsia="宋体" w:hAnsi="宋体" w:cs="宋体"/>
          <w:b/>
          <w:color w:val="FF0000"/>
          <w:szCs w:val="24"/>
        </w:rPr>
        <w:t>. Pathogens. 2025 Oct 16;14(10):1046. doi: 10.3390/pathogens14101046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rom Patterns to Projections: A Spatiotemporal Distribution of Drug-Resista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uberculosis in Paraná, Brazil (2012-2023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icchelero LM(1), Leandro GCW(1), Andrade L(1), Meneguello JE(1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aleffi-Ferracioli KR(2), Cardoso RF(1)(2), Scodro RBL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Postgraduate Program in Health Sciences, State University of Maringá (UEM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aringá 87020-900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Postgraduate Program in Biosciences and Pathophysiology, State Universi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aringá (UEM), Maringá 87020-900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rug-resistant tuberculosis represents a challenge with high potential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pread. This ecological study aimed to describe the prevalence and incidence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rug-resistant tuberculosis and analyze its spatial, temporal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patiotemporal patterns in Paraná, Brazil, 2012-2023, and forecast trend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rough 2030. National surveillance data were analyzed using descripti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tatistics, Mann-Kendall trend tests, Global and Local Moran's I, Kulldorff'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patial scan statistic, and Seasonal AutoRegressive Integrated Moving Averag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odeling. A total of 576 cases were identified, corresponding to an incidence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5.08 per 100,000 inhabitants, with an increasing trend (p &lt; 0.001). Aft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eaking in 2019, incidence declined during the pandemic and rose in 2023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soniazid monoresistance was the most frequent profile. Prevalence was high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mong males, young adults (15-34 years), and Asian and Black individuals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patial distribution showed expansion over time, with early circulation in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st. The North and Northwest exhibited an initial high incidence. Spatial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patiotemporal analyses identified persistent high-risk clusters in thes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gions (p &lt; 0.05). Forecasting suggests that, if current conditions persist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incidence may continue to rise through 2030. The findings highlight the ne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 surveillance to ensure treatment adherence and interrupt transmissio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istant bacilli, supporting progress toward the global goal of tuberculo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eliminatio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pathogens1410104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691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56658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E5788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99622A" w:rsidRPr="005E5788">
        <w:rPr>
          <w:rFonts w:ascii="宋体" w:eastAsia="宋体" w:hAnsi="宋体" w:cs="宋体"/>
          <w:b/>
          <w:color w:val="FF0000"/>
          <w:szCs w:val="24"/>
        </w:rPr>
        <w:t>. Pathogens. 2025 Oct 4;14(10):1004. doi: 10.3390/pathogens14101004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Infections in Animals: A Comprehensive Review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of Species Distribution and Laboratory Diagnostic Method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zacawa E(1), Radulski 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Ł</w:t>
      </w:r>
      <w:r w:rsidRPr="0099622A">
        <w:rPr>
          <w:rFonts w:ascii="宋体" w:eastAsia="宋体" w:hAnsi="宋体" w:cs="宋体"/>
          <w:color w:val="000000" w:themeColor="text1"/>
          <w:szCs w:val="24"/>
        </w:rPr>
        <w:t>(2), Weiner M(3), Szulowski K(1), Krajewska-W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ę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zin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(4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Bacteriology and Bacterial Animal Diseases, National Veterinar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esearch Institute, Partyzantów 57, 24-100 Pulawy, Po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2)County Veterinary Inspectorate, C.K. Norwida 17, 24-100 Pulawy, Po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Department of Technical Sciences, Pope John Paul II State School of High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Education, 21-500 Biala Podlaska, Po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Department of Food Hygiene of Animal Origin, Faculty of Veterinary Medicin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y of Life Sciences, Akademicka 12, 20-033 Lublin, Po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Mycobacterium tuberculosis complex (MTBC) represents one of the mos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ificant bacterial pathogen groups affecting both animals and human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orldwide. This review provides a comprehensive analysis of MTBC speci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tribution across different animal hosts and evaluates current laborator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tic methodologies for pathogen detection and identification. The complex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mprises seven primary species: Mycobacterium bovis, M. caprae, M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, M. microti, M. canettii, M. africanum, and M. pinnipedii, eac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xhibiting distinct host preferences, geographical distributions, and pathogen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haracteristics. Despite sharing &gt;99% genetic homology, these speci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monstrate variable biochemical properties, morphological features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thogenicity profiles across mammalian species. Current diagnostic approach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ncompass both traditional culture-based methods and advanced molecula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echniques, including whole genome sequencing. This review emphasises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ritical importance of rapid, accurate detection methods for effecti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surveillance and control programmes in veterinary and public heal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ntext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pathogens14101004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7028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56615 [Indexed for M</w:t>
      </w:r>
      <w:r w:rsidR="005E5788">
        <w:rPr>
          <w:rFonts w:ascii="宋体" w:eastAsia="宋体" w:hAnsi="宋体" w:cs="宋体"/>
          <w:color w:val="000000" w:themeColor="text1"/>
          <w:szCs w:val="24"/>
        </w:rPr>
        <w:t>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E5788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99622A" w:rsidRPr="005E5788">
        <w:rPr>
          <w:rFonts w:ascii="宋体" w:eastAsia="宋体" w:hAnsi="宋体" w:cs="宋体"/>
          <w:b/>
          <w:color w:val="FF0000"/>
          <w:szCs w:val="24"/>
        </w:rPr>
        <w:t>. Pathogens. 2025 Sep 26;14(10):975. doi: 10.3390/pathogens1410097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imagining Tuberculosis Control in the Era of Genomics: The Case for Glob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vestment in Mycobacterium tuberculosis Genomic Surveillan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boowa G(1)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Broad Institute of MIT and Harvard, 415 Main Street, Cambridge, MA 02142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African Centre of Excellence in Bioinformatics and Data-Intensive Science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fectious Diseases Institute, College of Health Sciences, Makerere University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Kampala P.O. Box 22418, Ugand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rug-resistant Mycobacterium tuberculosis remains a significant global publ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ealth threat. While whole-genome sequencing (WGS) holds immense promise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nderstanding transmission dynamics and drug resistance mechanisms, i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egration into routine surveillance remains limited. Additionally, insigh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rom WGS are increasingly contributing to vaccine discovery by identifying nove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tigenic targets and understanding pathogen evolution. The COVID-19 pandem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atalyzed an unprecedented expansion of genomic capacity in many low-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iddle-income countries (LMICs), with public health institutions acquir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ext-generation sequencing (NGS) platforms and developing local expertise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al-time pathogen surveillance. This hard-won capacity now represents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ansformative opportunity to accelerate TB control enabling rapid detectio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rug-resistant strains and high-resolution mapping of transmission networks tha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re critical for timely, targeted interventions. Furthermore, the integratio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achine learning with genomic and clinical data offers a powerful avenue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mprove the prediction of drug resistance and to tailor patient-specific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anagement strategies. This article examines the practical challenges, emerg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pportunities, and policy considerations necessary to embed genomic epidemiolog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ithin national TB control programs, particularly in high-burden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esource-constrained setting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pathogens1410097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7046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</w:t>
      </w:r>
      <w:r w:rsidR="005E5788">
        <w:rPr>
          <w:rFonts w:ascii="宋体" w:eastAsia="宋体" w:hAnsi="宋体" w:cs="宋体"/>
          <w:color w:val="000000" w:themeColor="text1"/>
          <w:szCs w:val="24"/>
        </w:rPr>
        <w:t xml:space="preserve"> 41156587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E5788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99622A" w:rsidRPr="005E5788">
        <w:rPr>
          <w:rFonts w:ascii="宋体" w:eastAsia="宋体" w:hAnsi="宋体" w:cs="宋体"/>
          <w:b/>
          <w:color w:val="FF0000"/>
          <w:szCs w:val="24"/>
        </w:rPr>
        <w:t>. Pathogens. 2025 Sep 24;14(10):965. doi: 10.3390/pathogens1410096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Today: Microbial Insights, Epidemiological Trends, and the Role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olecular Diagnostic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aciejak-Jastrz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ę</w:t>
      </w:r>
      <w:r w:rsidRPr="0099622A">
        <w:rPr>
          <w:rFonts w:ascii="宋体" w:eastAsia="宋体" w:hAnsi="宋体" w:cs="宋体"/>
          <w:color w:val="000000" w:themeColor="text1"/>
          <w:szCs w:val="24"/>
        </w:rPr>
        <w:t>bska A(1), Sygitowicz G(1), Brzezi</w:t>
      </w:r>
      <w:r w:rsidRPr="0099622A">
        <w:rPr>
          <w:rFonts w:ascii="宋体" w:eastAsia="宋体" w:hAnsi="宋体" w:cs="宋体" w:hint="eastAsia"/>
          <w:color w:val="000000" w:themeColor="text1"/>
          <w:szCs w:val="24"/>
        </w:rPr>
        <w:t>ń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ka S(2), Bielska K(1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gustynowicz-Kope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ć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E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, Faculty of Pharmacy, Medical Universi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Warsaw, 1 Banacha Str., 02-097 Warsaw, Po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Department of Microbiology, National Tuberculosis and Lung Diseases Researc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stitute, 01-138 Warsaw, Po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remains a global heal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blem. One of the characteristic features of mycobacteria is their exception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istance to environmental factors and their slow growth rate, both of whic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ignificantly prolong microbiological diagnostics. Due to the mortality rate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rising prevalence of multidrug-resistant (MDR-TB) and extensive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rug-resistant tuberculosis (XDR-TB), early detection and prompt initiatio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eatment are extremely important. Traditional diagnostic methods, such 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icroscopic examination and culture on solid and liquid media, are stil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mportant, but are time-consuming and resource-intensive. However, the dynam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velopment of nucleic acid amplification techniques (NAATs), genotyping assay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matrix-assisted laser desorption/ionization time-of-flight mass spectrometr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MALDI-TOF MS) has accelerated the identification of mycobacteria and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tection of drug resistance. Early and precise diagnosis is essential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ffective disease control and improved treatment outcomes. This paper review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current state of knowledge on tuberculosis; including biological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tructural characteristics of mycobacteria; the epidemiology of the disease;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role of the main diagnostic methods; with a particular focus on molecula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ethods and MALDI-TOF MS. This paper highlights their advantages and limitation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nd discusses their implications for the future of TB diagnosis and contro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pathogens1410096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6696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</w:t>
      </w:r>
      <w:r w:rsidR="005E5788">
        <w:rPr>
          <w:rFonts w:ascii="宋体" w:eastAsia="宋体" w:hAnsi="宋体" w:cs="宋体"/>
          <w:color w:val="000000" w:themeColor="text1"/>
          <w:szCs w:val="24"/>
        </w:rPr>
        <w:t xml:space="preserve"> 41156576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E5788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99622A" w:rsidRPr="005E5788">
        <w:rPr>
          <w:rFonts w:ascii="宋体" w:eastAsia="宋体" w:hAnsi="宋体" w:cs="宋体"/>
          <w:b/>
          <w:color w:val="FF0000"/>
          <w:szCs w:val="24"/>
        </w:rPr>
        <w:t>. Pharmaceutics. 2025 Oct 16;17(10):1339. doi: 10.3390/pharmaceutics17101339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velopment of Co-Amorphous Systems for Inhalation Therapy-Part 2: In Silic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Guided Co-Amorphous Rifampicin-Moxifloxacin and -Ethambutol Formulation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röhlich E(1)(2), Sharafeldin N(1), Reinisch V(1), Mohsenzada N(1), Mitsc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(3)(4), Schröttner H(3)(4), Zellnitz-Neugebauer S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Research Center Pharmaceutical Engineering, Inffeldgasse 13, 8010 Graz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str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Center for Medical Research, Medical University of Graz, Stiftingtalstr. 24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8010 Graz, Austr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Institute of Electron Microscopy and Nanoanalysis (FELMI), Graz Universi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echnology, Steyrergasse 17, 8010 Graz, Austr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Graz Centre for Electron Microscopy (ZFE), Steyrergasse 17, 8010 Graz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str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uberculosis (TB) remains a global health challenge du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o long treatment durations, poor adherence, and growing drug resistance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halable co-amorphous systems (COAMS) offer a promising strategy for target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ulmonary delivery of fixed-dose combinations, improving efficacy and reduc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ystemic side effects. </w:t>
      </w:r>
      <w:r w:rsidRPr="005E578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Our in-house-developed machine learning (ML)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ool identified two promising API-API combinations for TB therapy, rifampic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RIF)-moxifloxacin (MOX) and RIF-ethambutol (ETH). Physiologically bas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harmacokinetic (PBPK) modeling was used to estimate therapeutic lung doses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IF, ETH, and MOX following oral administration. Predicted lung doses we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anslated into molar ratios, and COAMS of RIF-ETH and RIF-MOX at bo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odel-predicted (1:1) and PBPK-informed ratios were prepared by spray drying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-milling, followed by comprehensive physicochemical and aerodynam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haracterization. </w:t>
      </w:r>
      <w:r w:rsidRPr="005E578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RIF-MOX COAMS could be prepared in all molar ratio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ested, whereas RIF-ETH failed to result in COAMS for therapeutically releva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olar ratios. Spray drying and ball milling successfully produced stable RIF-MOX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mulations, with spray drying showing superior behavior in terms of morpholog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narrow particle size distribution; lower Sauter mean diameter), aerosoliza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erformance (fine particle fraction above 74% for RIF and MOX), and dissolution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is study demonstrated that PBPK modeling and ML are useful tool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o develop COAMS for pulmonary delivery of active pharmaceutical ingredien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APIs) routinely applied through the oral route. It was also observed that COAM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ay be less effective when the therapeutic lung dose ratio significant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viates from the predicted 1:1 molar ratio. This suggests the need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lternative delivery strategies in such cas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pharmaceutics17101339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7144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55974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E5788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99622A" w:rsidRPr="005E5788">
        <w:rPr>
          <w:rFonts w:ascii="宋体" w:eastAsia="宋体" w:hAnsi="宋体" w:cs="宋体"/>
          <w:b/>
          <w:color w:val="FF0000"/>
          <w:szCs w:val="24"/>
        </w:rPr>
        <w:t>. Medicina (Kaunas). 2025 Oct 21;61(10):1888. doi: 10.3390/medicina61101888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 Clinical Prediction Model for Atypical Tuberculosis Manifestations Among Old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dult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Yeh JJ(1), Chen JH(2), Kuo YL(3), Tsai CH(4), Ko YE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Thoracic Medicine, Family Medicine, Geriatric Medicine, Medic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earch, and Medical Education, Ditmanson Medical Foundation Chia-Yi Christia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ospital, Chiayi 600566, Taiw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Department of Radiologic Medicine, Chest Medicine, and Medical Research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itmanson Medical Foundation Chia-Yi Christian Hospital, Chiayi 600566, Taiw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Department of Nutrition Medicine, Chest Medicine, and Medical Research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itmanson Medical Foundation Chia-Yi Christian Hospital, Chiayi 600566, Taiw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Department of Family Medicine, Chest Medicine, and Medical Research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itmanson Medical Foundation Chia-Yi Christian Hospital, Chiayi 600566, Taiw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ctive pulmonary tuberculosis (aPTB) in the Older 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 xml:space="preserve">Adults (≥75 years) is frequently under-recognized in non-pulmonology setting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ue to atypical symptoms and multiple comorbidities. This study aimed to develop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validate a TRIPOD-compliant clinical prediction model for ear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dentification of atypical aPTB in this vulnerable population. Materials and 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E5788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 w:hint="eastAsia"/>
          <w:color w:val="000000" w:themeColor="text1"/>
          <w:szCs w:val="24"/>
        </w:rPr>
        <w:t xml:space="preserve"> We retrospectively analyzed 5651 patients aged ≥75 years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ulture-confirmed aPTB and World Health Organization (WHO) symptom scores &lt; 5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tients were stratified into Group a (Ga, Patients with aPTB not initial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uspected by non-pulmonologists (atypical presentation, WHO/CDC 7-point score &lt;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5, n = 1155) and Group b (Gb, Patients without aPTB within the first 24 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non-TB comparators), n = 4496). Multivariate logistic regression identifi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dependent predictors of delayed diagnosis. A weighted scoring system w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rived from β-coefficients and validated in independent derivation (2000-2020)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temporal validation (2021-2023) cohorts. Model discrimination, calibration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decision curve analysis (DCA) were assessed following TRIPOD standards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Five independent predictors-age &gt; 85 years (OR = 6.31, 95% CI =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5.31-8.72), hypoalbuminemia (OR = 4.10, 95% CI = 3.92-7.26), cardiovascula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ease (OR = 3.32, 95% CI = 1.23-5.27), diabetes mellitus (OR = 2.03, 95% CI =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1.32-4.07), and predominant lower-lung field involvement (OR = 1.25,95% CI = 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 xml:space="preserve">1.03-2.44)-were incorporated into the scoring model. Using a cutoff ≥ 7,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odel achieved excellent performance across all cohorts (AUC 0.95-0.96;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ensitivity 91-94%; specificity 97-99%). Calibration plots and DCA confirm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trong agreement and high net clinical benefit. Nearly 70% of atypical cases had </w:t>
      </w:r>
    </w:p>
    <w:p w:rsidR="005E5788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 xml:space="preserve">symptom scores ≤ 1, lacking typical signs such as fever or cough. </w:t>
      </w:r>
    </w:p>
    <w:p w:rsidR="0099622A" w:rsidRPr="0099622A" w:rsidRDefault="005E5788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 w:hint="eastAsia"/>
          <w:b/>
          <w:color w:val="000000" w:themeColor="text1"/>
          <w:szCs w:val="24"/>
        </w:rPr>
        <w:t>Conclusions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</w:t>
      </w:r>
      <w:r w:rsidR="0099622A" w:rsidRPr="0099622A">
        <w:rPr>
          <w:rFonts w:ascii="宋体" w:eastAsia="宋体" w:hAnsi="宋体" w:cs="宋体"/>
          <w:color w:val="000000" w:themeColor="text1"/>
          <w:szCs w:val="24"/>
        </w:rPr>
        <w:t>Oldest-old (&gt;85 years) emerged as the stro</w:t>
      </w:r>
      <w:r>
        <w:rPr>
          <w:rFonts w:ascii="宋体" w:eastAsia="宋体" w:hAnsi="宋体" w:cs="宋体"/>
          <w:color w:val="000000" w:themeColor="text1"/>
          <w:szCs w:val="24"/>
        </w:rPr>
        <w:t xml:space="preserve">ngest independent predictor of </w:t>
      </w:r>
      <w:r w:rsidR="0099622A" w:rsidRPr="0099622A">
        <w:rPr>
          <w:rFonts w:ascii="宋体" w:eastAsia="宋体" w:hAnsi="宋体" w:cs="宋体"/>
          <w:color w:val="000000" w:themeColor="text1"/>
          <w:szCs w:val="24"/>
        </w:rPr>
        <w:t xml:space="preserve">atypical TB, surpassing conventional frailty indicators such as sarcopenia 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steoporosis. The proposed score provides a simple, accurate, and validated too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 early detection of aPTB in non-pulmonology settings. Its integration in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lectronic medical records may reduce diagnostic delays and improve outcomes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his high-risk, late-elderly populatio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medicina61101888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6225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</w:t>
      </w:r>
      <w:r w:rsidR="005E5788">
        <w:rPr>
          <w:rFonts w:ascii="宋体" w:eastAsia="宋体" w:hAnsi="宋体" w:cs="宋体"/>
          <w:color w:val="000000" w:themeColor="text1"/>
          <w:szCs w:val="24"/>
        </w:rPr>
        <w:t xml:space="preserve"> 41155874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E5788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99622A" w:rsidRPr="005E5788">
        <w:rPr>
          <w:rFonts w:ascii="宋体" w:eastAsia="宋体" w:hAnsi="宋体" w:cs="宋体"/>
          <w:b/>
          <w:color w:val="FF0000"/>
          <w:szCs w:val="24"/>
        </w:rPr>
        <w:t>. Medicina (Kaunas). 2025 Oct 8;61(10):1805. doi: 10.3390/medicina6110180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isk Factors for Treatment Failure of Drug-Susceptible Pulmonary Tuberculosis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Lithuania over 22 Year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K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ė</w:t>
      </w:r>
      <w:r w:rsidRPr="0099622A">
        <w:rPr>
          <w:rFonts w:ascii="宋体" w:eastAsia="宋体" w:hAnsi="宋体" w:cs="宋体"/>
          <w:color w:val="000000" w:themeColor="text1"/>
          <w:szCs w:val="24"/>
        </w:rPr>
        <w:t>velaitien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ė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K(1)(2), Puronait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ė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R(3), Davidavi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č</w:t>
      </w:r>
      <w:r w:rsidRPr="0099622A">
        <w:rPr>
          <w:rFonts w:ascii="宋体" w:eastAsia="宋体" w:hAnsi="宋体" w:cs="宋体"/>
          <w:color w:val="000000" w:themeColor="text1"/>
          <w:szCs w:val="24"/>
        </w:rPr>
        <w:t>ien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ė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VE(4), Nak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č</w:t>
      </w:r>
      <w:r w:rsidRPr="0099622A">
        <w:rPr>
          <w:rFonts w:ascii="宋体" w:eastAsia="宋体" w:hAnsi="宋体" w:cs="宋体"/>
          <w:color w:val="000000" w:themeColor="text1"/>
          <w:szCs w:val="24"/>
        </w:rPr>
        <w:t>erien</w:t>
      </w:r>
      <w:r w:rsidRPr="0099622A">
        <w:rPr>
          <w:rFonts w:ascii="Cambria" w:eastAsia="宋体" w:hAnsi="Cambria" w:cs="Cambria"/>
          <w:color w:val="000000" w:themeColor="text1"/>
          <w:szCs w:val="24"/>
        </w:rPr>
        <w:t>ė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B(4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anila E(1)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Institute of Clinical Medicine, Clinic of Chest Diseases, Immunology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llergology, Vilnius University Faculty of Medicine, LT-03101 Vilniu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Lithuan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Centre of Pulmonology and Allergology, Vilnius University Hospital Santaro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Klinikos, LT-08661 Vilnius, Lithuan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Center of Informatics and Development, Vilnius University Hospital Santaro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Klinikos, LT-08406 Vilnius, Lithuan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Programs and Tuberculosis State Information System Department, Vilniu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y Hospital Santaros Klinikos, LT-08661 Vilnius, Lithuan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E5788">
        <w:rPr>
          <w:rFonts w:ascii="宋体" w:eastAsia="宋体" w:hAnsi="宋体" w:cs="宋体"/>
          <w:b/>
          <w:color w:val="000000" w:themeColor="text1"/>
          <w:szCs w:val="24"/>
        </w:rPr>
        <w:t>Background and Objective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is study aimed to evaluate the treatment outcom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 adults with pulmonary drug-susceptible tuberculosis (DS-TB) in Lithuania ov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22 years, and to examine associations between treatment outcomes, various risk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actors, and temporal trends. </w:t>
      </w:r>
      <w:r w:rsidRPr="005E5788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A retrospective cohor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alysis was conducted using data from the National Tuberculosis Informa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ystem from 2000 to 2021. A total of 18,697 adult patients with DS-TB we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cluded. Patients were grouped into three time periods: Period I (2000-2007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eriod II (2008-2015), and Period III (2016-2021). Treatment outcomes we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ategorized as successful (treatment completed with recovery) or unsuccessfu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patients who encountered treatment failure, died during treatment, or convert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o drug-resistant tuberculosis). Associations with individual risk factor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cluding smoking, alcohol use, comorbidities, and sociodemographic variable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were analyzed.</w:t>
      </w:r>
      <w:r w:rsidRPr="005E5788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reatment success rates improved steadily across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tudy periods: 82.3% in Period I, 84.4% in Period II, and 87.6% in Period III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ortality rates declined over time but remained substantial: 17.1%, 15.2%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12.0% in Periods I, II, and III, respectively. Non-lethal treatment failur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creased slightly (0.6%, 0.4%, and 0.4%). Multivariate analysis identifi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ignificant associations between treatment failure and multiple risk factor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cluding low BMI, male gender, unemployment, homelessness, smoking, alcohol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ubstance use, and comorbid conditions such as cancer, cardiovascular diseas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hronic lung disease, diabetes mellitus, HIV, and renal failure. </w:t>
      </w:r>
      <w:r w:rsidRPr="005E578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eatment outcomes for DS-TB in Lithuania have improved over the past tw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cades; however, certain modifiable risk factors-such as low BMI, homelessnes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ubstance use, and comorbidities-remain strongly linked to treatment failure.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urther improve outcomes, targeted interventions such as nutritional support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ousing programs, and integrated addiction services should be prioritized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igh-risk groups within national TB control effort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medicina6110180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6320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</w:t>
      </w:r>
      <w:r w:rsidR="005E5788">
        <w:rPr>
          <w:rFonts w:ascii="宋体" w:eastAsia="宋体" w:hAnsi="宋体" w:cs="宋体"/>
          <w:color w:val="000000" w:themeColor="text1"/>
          <w:szCs w:val="24"/>
        </w:rPr>
        <w:t xml:space="preserve"> 41155792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604C8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99622A" w:rsidRPr="005604C8">
        <w:rPr>
          <w:rFonts w:ascii="宋体" w:eastAsia="宋体" w:hAnsi="宋体" w:cs="宋体"/>
          <w:b/>
          <w:color w:val="FF0000"/>
          <w:szCs w:val="24"/>
        </w:rPr>
        <w:t>. Pharmaceuticals (Basel). 2025 Oct 12;18(10):1535. doi: 10.3390/ph1810153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mpact of the COVID-19 Pandemic on Drug-Resistant Tuberculosis in Europe: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eta-Analysis of Epidemiological Trend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Zouganeli C(1), Toubanaki DK(2), Karaoulani O(3), Vrioni G(4), Karagouni E(2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Efstathiou A(1)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, University of West Attica, 12243 Aigaleo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Gree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Immunology of Infection Group, Department of Microbiology, Hellenic Pasteu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stitute, 11521 Athens, Gree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National Reference Laboratory for Bovine Tuberculosis, Directorate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Veterinary Centre of Athens, Ministry of Rural Development and Food, 15310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thens, Gree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Department of Microbiology, Medical School, National and Kapodistria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University of Athens, 11527 Athens, Gree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604C8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e COVID-19 pandemic has significantly intensifi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lobal concerns surrounding antimicrobial resistance (AMR), particularly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lation to tuberculosis (TB). In the European Union (EU), the reallocatio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ealthcare resources towards managing COVID-19 led to a de-prioritization of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urveillance and control. This shift contributed to delays in TB diagnosis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eatment, creating conditions favorable for the emergence and spread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rug-resistant TB strains. This meta-analysis aims to assess epidemiologic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ends of drug-resistant TB across EU countries before, during, and after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ndemic and quantify the impact of COVID-19 on Mycobacterium tuberculo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esistance patterns.</w:t>
      </w:r>
      <w:r w:rsidRPr="005604C8">
        <w:rPr>
          <w:rFonts w:ascii="宋体" w:eastAsia="宋体" w:hAnsi="宋体" w:cs="宋体"/>
          <w:b/>
          <w:color w:val="000000" w:themeColor="text1"/>
          <w:szCs w:val="24"/>
        </w:rPr>
        <w:t xml:space="preserve"> 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Data were obtained from the European Centre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ease Prevention and Control (ECDC) covering 2015 to 2022. Following the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cidence, the multidrug-resistant TB (MDR-TB) and rifampicin-resistant/MDR-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RR/MDR-TB) cases, as well as treatment success rates over 12- and 24-mon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eriods, were analyzed. The analysis included 31 EU countries across three-tim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rames: pre-pandemic (2015-2019), pandemic onset (2020), and post-pandem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ansition (2020-2022). </w:t>
      </w:r>
      <w:r w:rsidRPr="005604C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pandemic was associated with a decrease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ported TB cases but a simultaneous increase in the proportion of MDR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R/MDR cases. Treatment success rates showed a modest rise for 24-mon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gimens, while outcomes declined for 12-month therapies. </w:t>
      </w:r>
      <w:r w:rsidRPr="005604C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es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indings underscore the pandemic's disruptive impact on TB control and highligh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need for renewed investment in diagnostic capacity, treatment access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timicrobial stewardship, in order to reduce antimicrobial resistanc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ccurrence. Continued monitoring beyond 2022 is essential to fully underst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long-term effects and inform future public health strategi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ph1810153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6819</w:t>
      </w:r>
    </w:p>
    <w:p w:rsidR="0099622A" w:rsidRPr="0099622A" w:rsidRDefault="005604C8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55649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604C8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99622A" w:rsidRPr="005604C8">
        <w:rPr>
          <w:rFonts w:ascii="宋体" w:eastAsia="宋体" w:hAnsi="宋体" w:cs="宋体"/>
          <w:b/>
          <w:color w:val="FF0000"/>
          <w:szCs w:val="24"/>
        </w:rPr>
        <w:t>. Pharmaceuticals (Basel). 2025 Sep 25;18(10):1440. doi: 10.3390/ph18101440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eptide-Based Strategies Against Mycobacterium tuberculosis Cover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mmunomodulation, Vaccines, Synergistic Therapy, and Nanodeliver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oque-Borda CA(1)(2), Vishwakarma SK(1), Ramirez Delgado OJ(1), de Souz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odrigues HL(3), Primo LMD(1), Campos IC(3), de Lima TS(3), Perdigão J(2), Pava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R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School of Pharmaceutical Sciences, São Paulo State University (UNESP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raraquara 14800-903, São Paulo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iMed.ULisboa-Institute for Medicines Research, Faculty of Pharmacy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University of Lisbon, 1649004 Lisbon, Portuga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School of Agricultural and Veterinary Sciences, São Paulo State Universit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UNESP), Jaboticabal 14884-900, São Paulo, Brazi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one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most devastating infectious diseases worldwide, with rising multidru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istance limiting the effectiveness of conventional treatments. Nove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rapeutic approaches are urgently needed to complement or replace exist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gimens. Among emerging candidates, antimicrobial peptides (AMPs) stand out 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versatile molecules capable of exerting direct antimycobacterial effects whil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lso modulating the host immune response. This review explores peptide-bas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trategies against TB, with a focus on four major axes of innovation. First, w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xamine host-directed pathways, including the vitamin D-cathelicidin axis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ther immunomodulatory mechanisms and their regulatory role in the inductio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ndogenous AMPs such as cathelicidin LL-37, which contributes to host-direct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fense. Second, we discuss peptide-based vaccines designed to elicit robust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urable protective immunity, representing a complementary alternative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lassical vaccine approaches. Third, we highlight the synergistic potential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MPs in combination with first-line and second-line anti-TB drugs, aiming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tore or enhance bactericidal activity against resistant strains. Finally, w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alyze technological platforms, including nanocarriers and inhalabl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mulations, that enable targeted pulmonary delivery, improve peptid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tability, and enhance bioavailability. By integrating molecular design, immun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odulation, and advanced delivery systems, peptide-based strategies provide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ultifaceted approach to overcoming the limitations of current TB therapy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llectively, these advances position AMPs not only as promising standalon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gents but also as key components in combination and host-directed therapie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with strong potential to reshape the future clinical management of tuberculosi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ph18101440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6800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55557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5604C8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99622A" w:rsidRPr="005604C8">
        <w:rPr>
          <w:rFonts w:ascii="宋体" w:eastAsia="宋体" w:hAnsi="宋体" w:cs="宋体"/>
          <w:b/>
          <w:color w:val="FF0000"/>
          <w:szCs w:val="24"/>
        </w:rPr>
        <w:t xml:space="preserve">. Int J Environ Res Public Health. 2025 Sep 24;22(10):1477. doi: </w:t>
      </w:r>
    </w:p>
    <w:p w:rsidR="0099622A" w:rsidRPr="005604C8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5604C8">
        <w:rPr>
          <w:rFonts w:ascii="宋体" w:eastAsia="宋体" w:hAnsi="宋体" w:cs="宋体"/>
          <w:b/>
          <w:color w:val="FF0000"/>
          <w:szCs w:val="24"/>
        </w:rPr>
        <w:t>10.3390/ijerph22101477.</w:t>
      </w:r>
    </w:p>
    <w:p w:rsidR="0099622A" w:rsidRPr="005604C8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arriers and Facilitators to Timely Diagnosis of Tuberculosis in Children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dolescents in Karachi, Pakist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hmad S(1), Jaswal M(2), Malik AA(3)(4), Omar M(5), Batool I(5), Fahim A(5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Gilbert HN(1), Mitnick CD(1), Amanullah F(4)(5), Yuen CM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Global Health and Social Medicine, Harvard Medical School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Boston, MA 02115, US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2)Baitussalam Welfare Trust, Karachi 75500, Pakist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UT Southwestern Medical Center, O'Donnell School of Public Health, Dallas, TX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75390, US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Interactive Research and Development (IRD) Global, TB Program, Singapo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048581, Singapor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5)Indus Hospital and Health Network, Karachi 75190, Pakist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604C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diagnosis of tuberculosis (TB) in children and adolescents 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ten delayed. We conducted a study to understand the barriers and facilitator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o the diagnosis of TB in children and adolescents in a not-for-profit privat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ospital in Karachi, Pakista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604C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We conducted a convergent mixed-methods study comprising quantitati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urveys with caregivers of 100 TB patients &lt; 18 years old and 40 semi-structur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terviews with caregivers and healthcare provider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604C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Among TB patients whose caregivers were surveyed, 82% were adolescen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10-17 years old. Caregivers reported a median of 91 days (IQR 58-160) betwee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ymptom onset and treatment initiation. Time was divided relatively even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etween symptom onset and the first visit to a healthcare provider (median 73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QR 42-130 days), and between this visit and TB diagnosis (median 65 days, IQ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30-114). While 69% of caregivers initially visited general physicians, many fel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at these general physicians did not provide satisfactory healthcare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aregivers mentioned financial constraints as a major barrier affecting al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tages of the journey to diagnosis and treatmen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5604C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Interventions that overcome financial barriers and strategies tha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nhance the capacity of private sector general physicians are necessary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duce delays in TB diagnosis and treatment initiation for children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dolescent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ijerph22101477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392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54881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03B1F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99622A" w:rsidRPr="00903B1F">
        <w:rPr>
          <w:rFonts w:ascii="宋体" w:eastAsia="宋体" w:hAnsi="宋体" w:cs="宋体"/>
          <w:b/>
          <w:color w:val="FF0000"/>
          <w:szCs w:val="24"/>
        </w:rPr>
        <w:t>. Biomedicines. 2025 Oct 20;13(10):2556. doi: 10.3390/biomedicines13102556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tic Accuracy of the Cobas(®) MTB and Cobas MTB/RIF-INH Assays on Sputum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the Cobas MTB Assay on Tongue Swabs for Mycobacterium tuberculosis Complex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etection in Symptomatic Adults in South 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avid A(1), Singh L(1), da Silva MP(2), Peloakgosi-Shikwambani K(1), Nsingwan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Z(1), Molepo V(1), Stevens W(1)(2), Scott LE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Wits Diagnostic Innovation Hub, Health Sciences Research Office, Facul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alth Sciences, University of the Witwatersrand, Johannesburg 2193, Sou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National Priority Program, National Health Laboratory Service, Johannesbur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2193, South 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Accurate and rapid detection of Mycobacterium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complex (MTBC) and drug resistance is essential for effecti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(TB) management, particularly in high-burden settings. The Cobas®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TB and Cobas MTB/RIF-INH assays are moderate-complexity nucleic aci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mplification tests that detect MTBC and resistance to rifampicin (RIF)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soniazid (INH). </w:t>
      </w:r>
      <w:r w:rsidRPr="00903B1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is study evaluated the clinical diagnost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erformance of the Cobas assays on sputum, using liquid culture as the referenc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tandard and Xpert MTB/RIF Ultra (Xpert Ultra) for comparison. Diagnostic </w:t>
      </w:r>
    </w:p>
    <w:p w:rsidR="0099622A" w:rsidRPr="00903B1F" w:rsidRDefault="0099622A" w:rsidP="0099622A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ccuracy of the Cobas MTB assay on tongue swabs (TS) was also assessed.</w:t>
      </w:r>
      <w:r w:rsidRPr="00903B1F">
        <w:rPr>
          <w:rFonts w:ascii="宋体" w:eastAsia="宋体" w:hAnsi="宋体" w:cs="宋体"/>
          <w:b/>
          <w:color w:val="000000" w:themeColor="text1"/>
          <w:szCs w:val="24"/>
        </w:rPr>
        <w:t xml:space="preserve"> Results: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 a study population (n = 354) with 56% HIV prevalence, the overall sensitivit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specificity of Cobas MTB on sputum was 93.8% (95% CI: 84.8-98.3) and 100%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95% CI: 98.7-100) compared with culture. The assay showed almost perfec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greement with Xpert Ultra (Cohen's kappa = 0.904). Among HIV-positi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rticipants, sensitivity was 88.2% (95% CI: 72.5-96.7). RIF resistanc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filing by Cobas MTB/RIF-INH was fully concordant with culture and Xper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ltra. Three INH-resistant cases were missed, likely due to genotypic-phenotyp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cordance. Although specimen numbers were small, TS demonstrated bett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tic accuracy when using a diluted (66%) microbial inactivation solution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e Cobas MTB and MTB/RIF-INH assays demonstrated high diagnost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ccuracy compared to culture and Xpert Ultra on sputum. Findings support TS 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 alternative specimen type for MTBC detection using an optimized protocol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se findings underscore the potential of the Cobas assays as reliabl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lternatives for TB and resistance diagnostics, particularly in settings whe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apid, accurate detection of MTBC and RIF or INH resistance is crucia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biomedicines1310255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1638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5383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03B1F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99622A" w:rsidRPr="00903B1F">
        <w:rPr>
          <w:rFonts w:ascii="宋体" w:eastAsia="宋体" w:hAnsi="宋体" w:cs="宋体"/>
          <w:b/>
          <w:color w:val="FF0000"/>
          <w:szCs w:val="24"/>
        </w:rPr>
        <w:t>. Biomedicines. 2025 Oct 2;13(10):2416. doi: 10.3390/biomedicines13102416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valuating the Impact of a Molecular Diagnostic Algorithm on Tuberculosis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Nontuberculous Mycobacterial Infections in Newfoundland and Labrador, Canad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eedle R(1)(2), Yu Y(3), Soualhine H(4)(5), Yoshida C(4), Jiao L(2), Russel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ivision of Biomedical Sciences, Memorial University of Newfoundland, St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John's, NL A1B 3V6, Canad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NL Heath Services, Public Health and Microbiology Laboratory, St. John's, N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1A 3Z9, Canad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Department of Pathology &amp; Laboratory Medicine, University of Ottawa, Ottawa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ON K1H 8M5, Canad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National Microbiology Laboratory, Public Health Agency of Canada, Winnipeg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B R3E 3R2, Canad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5)Department of Medical Microbiology and Infectious Diseases, Universi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anitoba, Winnipeg, MB R3E 0T4, Canad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e diagnosis of Mycobacterium tuberculosis complex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MTBC) and nontuberculous mycobacterial (NTM) infections is accomplished b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ree main diagnostics methods: smear microscopy, culture, and molecula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esting. Diagnostic algorithms used by laboratories can significantly impac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linical and infection control management. Current Canadian Tuberculo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tandards recommend the use of nucleic acid amplification testing (NAAT)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mear-positive patients and smear-negative patients upon request. An alternati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lgorithm is to utilize NAAT in the Panel approach on all samples, pulmonary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xtrapulmonary, to potentially reduce time to diagnosis and treatment. Th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lternative approach was implemented in November 2019 at the Newfoundland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abrador Public Health and Microbiology Laboratory (NL PHML) using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aboratory-developed multiplex real-time PCR (LDT m-qPCR) assay target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ycobacterium spp. (Myco spp.) and MTBC, performed in parallel with smear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ulture. </w:t>
      </w:r>
      <w:r w:rsidRPr="00903B1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o investigate the impact of this alternate testing approach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 conducted an observational retrospective analysis of laboratory diagnost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treatment data, recognizing that temporal changes in epidemiology, clinic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actice, and laboratory workflow may also have influenced outcomes. To complet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is, study data from three years before and four years after implementa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re gathered. </w:t>
      </w:r>
      <w:r w:rsidRPr="00903B1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e sensitivity/specificity of the smear, m-LD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qPCR-MTBC, m-LDT qPCR-Myco spp., and culture assays in this study we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18.1%/100%, 96.7%/99.8%, 47.6%/99.0%, and 96.8%/100%, respectively. The gol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tandard utilized for these calculations was clinical diagnosis for active MTB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ease and culture for NTM infections, recognizing that the use of clinic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is may introduce subjectivity. The Panel approach reduced the time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is of tuberculosis MTBC by 29 days (p &lt; 0.0001) for NL PHML, and whe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odelled for a laboratory with rapid culture identification, diagnosis w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duced by 14 days (p = 0.003). Among non-empirically treated tuberculo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tients, the time to treatment was decreased by 25.5 days (p &lt; 0.001). For NTM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fections, rapid diagnostics only affected one patient's treatment. Th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inding agrees with clinical management guidelines, which do not routine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tilize rapid diagnostics for the diagnosis of disease or treatment decisions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cost implications of additional NAAT testing were calculated to be a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crease of CAD 23.62 per sample. </w:t>
      </w:r>
      <w:r w:rsidRPr="00903B1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Our findings support the adop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 a molecular assay for MTBC as an initial diagnostic tool to decrease time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is and time to treatment, depending on local epidemiology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rrespective of smear status. Utilizing a molecular assay for genus leve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dentification of NTM had minimal impact on clinical management suggesting i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limited diagnostic utility in a broad population setting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biomedicines1310241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197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53699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03B1F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99622A" w:rsidRPr="00903B1F">
        <w:rPr>
          <w:rFonts w:ascii="宋体" w:eastAsia="宋体" w:hAnsi="宋体" w:cs="宋体"/>
          <w:b/>
          <w:color w:val="FF0000"/>
          <w:szCs w:val="24"/>
        </w:rPr>
        <w:t xml:space="preserve">. Tuberculosis (Edinb). 2025 Oct 23;155:102700. doi: 10.1016/j.tube.2025.102700. </w:t>
      </w:r>
    </w:p>
    <w:p w:rsidR="0099622A" w:rsidRPr="00903B1F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903B1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"The cytokine profiles of the inflammatory response in chronic granulomatou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ncephalitis caused by Mycobacterium tuberculosis do not influence the patient'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linical presentation"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ivas-Castro A(1), Manzano Espinosa IR(2), Sepúlveda DV(3), Martínez EPS(4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horeño-Parra JA(5), Gama YS(6), Alonso Villaseñor AS(7), Argueta Muñoz FD(8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Gómez Apo E(9), Salinas-Lara C(10), Sánchez-Garibay C(11), Tena Suck ML(1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Red MEDICI, Carrera de Médico Cirujano, FESI, UNAM, State of Mexico, Mexico;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entro de Innovación Educativa en Medicina y Simulación Clínica (CIEMSiC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acultad Mexicana de Medicina, Universidad La Salle, Mexico City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2)Red MEDICI, Carrera de Médico Cirujano, FESI, UNAM, State of Mexico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Departamento de Neuropatología, Hospital General de México "Dr. Eduard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Liceaga", Mexico City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4)UMFH Clínica 22 "El Dorado" / Hospital General de Culiacán, Sinaloa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5)Departamento de Enseñanza, Instituto Nacional de Enfermedades Respiratori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smael Cosío Villegas, 14080, Mexico City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6)Harvard Medical School, Boston, MA, USA; Department of Neurology, Brigham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Women's Hospital, Boston, MA, US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7)Facultad Mexicana de Medicina, Universidad La Salle, Mexico City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8)Centro de Simulación Clínica y Laboratorios, Universidad de la Salud, Mexic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ity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9)Departamento de Neuropatología del Servicio de Anatomía Patológica, Hospit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eneral de México "Dr. Eduardo Liceaga", México; Facultad de Medicina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dad Nacional Autónoma de México, Mexico City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0)Red MEDICI, Carrera de Médico Cirujano, FESI, UNAM, State of Mexico, Mexico;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partamento de Neuropatología, Instituto Nacional de Neurología y Neurocirugía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anuel Velasco Suárez, México. Electronic address: citlalsalinas69@gmail.com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1)Red MEDICI, Carrera de Médico Cirujano, FESI, UNAM, State of Mexico, Mexico;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partamento de Neuropatología, Instituto Nacional de Neurología y Neurocirugía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anuel Velasco Suárez, México. Electronic address: carlos.s.garibay@live.com.mx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2)Departamento de Neuropatología, Instituto Nacional de Neurología 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Neurocirugía, Manuel Velasco Suárez, Mé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Central nervous system tuberculosis (CNS-TB) is the most leth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m of tuberculosis, characterized by severe clinical manifestations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tinctive histopathological changes. Although several cytokines are implicat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 the immune response to Mycobacterium tuberculosis, their relationship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ease severity and histological alterations remains unclear. This study aim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o evaluate the associations between cytokine expression, histopathologic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hanges, and clinical features in patients with CNS-TB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 conducted a retrospective, observational, cross-sectional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scriptive study of 25 biopsies that fulfilled criteria for CNS-TB at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ational Institute of Neurology and Neurosurgery "Manuel Velasco Suárez." Cas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re classified according to the Suzaan Marais criteria. Immunohistochemistr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as performed to assess IL-1β, IL-4, IL-10, IL-17, IL-23, TNF-α, and IFN-γ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expression in meningeal and parenchymal tissu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Strong expression of IL-1β, IL-17, IL-23, and TNF-α was observed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lial cells, vascular endothelial cells, and macrophages, particularly with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flammatory and vascular lesion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Although no direct correlation was found between cytokin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xpression and clinical severity, the findings support a predomina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-inflammatory response mediated by IL-1β, IL-17, IL-23, and TNF-α, associat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ith tissue and vascular damage. The elevated cytokine expression in foam cell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uggests a potential role in local immune regulation in CNS-TB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016/j.tube.2025.102700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5146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03B1F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99622A" w:rsidRPr="00903B1F">
        <w:rPr>
          <w:rFonts w:ascii="宋体" w:eastAsia="宋体" w:hAnsi="宋体" w:cs="宋体"/>
          <w:b/>
          <w:color w:val="FF0000"/>
          <w:szCs w:val="24"/>
        </w:rPr>
        <w:t>. Trop Med Infect Dis. 2025 Oct 18;10(10):296. doi: 10.3390/tropicalmed10100296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valuation of Tuberculosis Preventive Treatment Uptake Among People Living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IV in PEPFAR-Supported Facilities in Zimbabw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imire C(1)(2), Mapuranga T(3), Ncube RT(3), Maphosa T(4), Dube S(3), Mlil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(3), Chiteve C(3), Dar Berger S(1), Mugurungi O(2), Kavenga F(2), Mutasa-Apoll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(2), Ncube M(2), Gwanzura C(2), Charles M(4), Dlodlo RA(1), Ershova J(4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International Union Against Tuberculosis and Lung Disease (The Union), 75001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aris, Fran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AIDS &amp; TB Department, Ministry of Health and Child Care, Harare P.O. Box C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1122, Zimbabw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Union Zimbabwe Trust, 261 Diamond Road, Westgate, Harare P.O. Box CY 550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Zimbabw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Department of Health and Human Services, U.S. Centers for Disease Control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revention, 1600 Clifton Road, Atlanta, GA 30329, US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preventive treatment (TPT) reduces the incidence of tuberculo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TB) among people living with HIV (PLHIV), but its coverage remains suboptim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 most settings. We conducted a cross-sectional study to describe TPT uptak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mong PLHIV and factors influencing TPT initiation. Healthcare workers (HCWs)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elected facilities were trained and supported to strengthen TPT managem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mong PLHIV, including children living with HIV (CLHIV). Of 1309 enrolled PLHIV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1268 (97%) were eligible for TPT; 1078 (85%) initiated TPT, including 663/776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86%) among those currently on ART and 415/492 (84%) among clients newly on ART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major reasons for not starting TPT included stock-outs of TPT medicines,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ease, and refusal of TPT, mostly by CLHIV and adults currently on ART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ptimal and sustained uptake of TPT can be achieved through ensur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ninterrupted stocks of TPT medicines, including shorter regimens and pediatr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mulations, addressing knowledge deficits among HCWs, and improving demand f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PT by educating PLHIV and caregivers of CLHIV about the benefits and risks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PT formulation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tropicalmed1010029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7572</w:t>
      </w:r>
    </w:p>
    <w:p w:rsidR="0099622A" w:rsidRPr="0099622A" w:rsidRDefault="00903B1F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50373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03B1F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99622A" w:rsidRPr="00903B1F">
        <w:rPr>
          <w:rFonts w:ascii="宋体" w:eastAsia="宋体" w:hAnsi="宋体" w:cs="宋体"/>
          <w:b/>
          <w:color w:val="FF0000"/>
          <w:szCs w:val="24"/>
        </w:rPr>
        <w:t>. Trop Med Infect Dis. 2025 Oct 3;10(10):283. doi: 10.3390/tropicalmed10100283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nderstanding Patient Experiences: A Mixed-Methods Study on Barriers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acilitators to TB Care-Seeking in South 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athar F(1), du Toit C(1), Chihota V(1)(2)(3), Charalambous S(1)(2), Evans D(4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hetty-Makkan C(4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1)The Aurum Institute, 33 Wrench Road, Johannesburg 1613, South 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School of Public Health, University of Witwatersrand, Johannesburg 2193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Department of Medicine, Vanderbil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y Medical Center, Nashville, TN 37232, US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Health Economics and Epidemiology Research Office, Faculty of Heal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ciences, University of the Witwatersrand, Johannesburg 2193, South 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uberculosis (TB) remains a public health concern, and people a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isk for TB are hesitant to seek care. The first South African National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valence survey, conducted in 2017-2019, found that most participants with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ymptoms did not seek care for TB. In 2022, an estimated 23% of people with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 South Africa were undiagnosed, contributing to the country's burde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"missing" TB cases. This study explores health-seeking behaviour among peopl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ith TB (PwTB) in South Africa, focussing on barriers and facilitators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are-seeking and the quantification of TB-related stigma from a patient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mmunity perspectiv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We conducted a mixed-method study in the City of Johannesburg (COJ)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etropolitan Municipality from February to March 2022. PwTB aged 18 and old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itiating TB treatment for microbiologically confirmed pulmonary TB we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cruited from three primary healthcare facilities in the COJ. After provid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ritten informed consent, they participated in a one-time, in-depth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ace-to-face interview. The interviews were digitally recorded and conducted b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ained facilitators. We used thematic analysis with deductive approaches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velop themes. We used the Van Rie TB stigma assessment scale to quantif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erceived stigm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We interviewed 23 PwTB with an overall median age of 39 years and 14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61%) males. Patient-level barriers to accessing TB care included visit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aditional healers and pharmacists before their TB diagnosis; wrong or miss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is by private doctors; work commitments; scarcity of resources to atte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clinic or walk long distances; perceived and experienced stigma; and a lack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 TB knowledge. Facility-level barriers included long clinic queues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ncertainty about where to receive TB care in the clinic. Facilitators for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are-seeking included being in contact with someone who had TB, receiv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ncouragement from family, or having knowledge about TB transmission and earl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is. The overall median total stigma score among 21 PwTB was 53 (IQR: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46-63), with median community and patient stigma scores of 25 (IQR: 22-30)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31 (IQR: 21-36), respectivel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We found important considerations for the TB programme to impro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uptake of services. Since PwTB consult elsewhere before visiting a facilit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 TB care, TB programmes could establish private-public partnerships.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grammes could also increase TB awareness in the community, especially amo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ales, and mobile clinics could be considered to assist with TB case detec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treatment provision. Applying behavioural design techniques and co-design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erventions with patients and providers could improve TB health-seek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behaviour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tropicalmed10100283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7892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50360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03B1F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99622A" w:rsidRPr="00903B1F">
        <w:rPr>
          <w:rFonts w:ascii="宋体" w:eastAsia="宋体" w:hAnsi="宋体" w:cs="宋体"/>
          <w:b/>
          <w:color w:val="FF0000"/>
          <w:szCs w:val="24"/>
        </w:rPr>
        <w:t>. Trop Med Infect Dis. 2025 Sep 24;10(10):276. doi: 10.3390/tropicalmed10100276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dictors of Tuberculous Meningitis Mortality Among Persons with HIV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ozambiqu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Nacarapa E(1)(2)(3), Munyangaju I(2), Osório D(2), Ramos-Rincon JM(3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Carmelo "TB/HIV Reference" Hospital of Chokwe-The Daughters of Charity, Sai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Vincent de Paul, Chokwe 1204, Mozambiqu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Tinpswalo Research Association to Fight AIDS and TB, Chokwe P.O. Box 35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ozambiqu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3)Internal Medicine Department, Alicante General University Hospital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y Miguel Hernandez de Elche (UMH), 03202 Elche, Spai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uberculous meningitis (TBM) is the most severe form of tuberculo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is associated with high morbidity and mortality, especially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ource-limited settings. In Mozambique, where both tuberculosis and HIV a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ighly prevalent, TBM poses significant diagnostic and therapeutic challenges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is study aimed to describe the clinical characteristics and to identif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edictors of TBM mortality among persons living with HIV (PLWH) in a rur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ospital in Mozambique. </w:t>
      </w:r>
      <w:r w:rsidRPr="00903B1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 conducted a retrospective cohort study a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armelo Hospital of Chokwe (CHC) between 2015 and 2020. We included 372 PLW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ed with TBM (PTBM); data on demographics, clinical presentation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aboratory findings were extracted from patient records. TBM diagnosis w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sidered for confirmed cases based on a hospital-adapted algorithm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corporating clinical features, cerebrospinal fluid (CSF) analysis, TB-LAM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Xpert MTB/RIF testing. Cox proportional hazard models were used to identif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dependent predictors of mortality, and Kaplan-Meier survival curves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og-rank tests were used to assess survival differences across clinical 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 xml:space="preserve">subgroups. Significance was considered at a p value ≤ 0.05 with an adjust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azard ratio (AHR) 95% CI in the multivariate analysis</w:t>
      </w:r>
      <w:r w:rsidRPr="00903B1F">
        <w:rPr>
          <w:rFonts w:ascii="宋体" w:eastAsia="宋体" w:hAnsi="宋体" w:cs="宋体"/>
          <w:b/>
          <w:color w:val="000000" w:themeColor="text1"/>
          <w:szCs w:val="24"/>
        </w:rPr>
        <w:t>. 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Overall, 372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TBM contributed to a total of 3720 person-months (PM) of treatment follow-up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rresponding to a mortality incidence of 3.76 deaths per 100 person-months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actors independently associated with increased mortality included male sex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adjusted hazard ratio [aHR]: 1.80; 95% CI: 1.21-2.68; p = 0.004), BMI &lt; 18.5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kg/m2 (aHR: 2.84; 95% CI: 1.46-5.55; p = 0.002), Immunovirological failure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RT (aHR: 2.86; 95% CI: 1.56-5.23; p = 0.001), CSF opening pressure &gt;40 cmH2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aHR: 2.67; 95% CI: 1.46-4.86; p = 0.001), and TBM severity grading III (aHR: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4.59; 95% CI: 1.79-11.76; p = 0.001). TBM involving other organs als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ignificantly worsened survival (aHR: 2.03; 95% CI: 1.27-3.25; p = 0.003)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BM mortality in PLWH was driven by ART failure, high CSF pressur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malnutrition. Male sex and severe neurology also increased risk. Urg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erventions are proposed: optimize ART, manage intracranial pressure, provid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utritional support, and use corticosteroids. An integrated care approach 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essential to improving survival in resource-limited setting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tropicalmed1010027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8007</w:t>
      </w:r>
    </w:p>
    <w:p w:rsidR="0099622A" w:rsidRPr="0099622A" w:rsidRDefault="00903B1F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50353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03B1F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99622A" w:rsidRPr="00903B1F">
        <w:rPr>
          <w:rFonts w:ascii="宋体" w:eastAsia="宋体" w:hAnsi="宋体" w:cs="宋体"/>
          <w:b/>
          <w:color w:val="FF0000"/>
          <w:szCs w:val="24"/>
        </w:rPr>
        <w:t>. Diseases. 2025 Sep 28;13(10):318. doi: 10.3390/diseases13100318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yphilis and Tuberculosis as Mimickers of Autoimmune Diseases: Diagnost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Overlap and Surveillance Implications in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ugo-Zamudio GE(1), Sosa-Hernández O(2), López-Martínez B(3), Cruz-Cruz C(4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urán-Manuel EM(4), Loyola-Cruz MÁ(4), Gasca-Aldama JC(5), Carpinteyro-Esp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(6), Zárate-Sánchez LG(7), Vásquez-Jiménez E(8), Bello-López JM(4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1)Dirección General, Hospital Juárez de México, Mexico City 07760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División de Calidad de la Atención, Hospital Juárez de México, Mexico Cit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07760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3)Laboratorio Clínico, Hospital Juárez de México, Mexico City 07760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División de Investigación, Hospital Juárez de México, Mexico City 07760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5)Unidad de Cuidados Intensivos, Hospital Juárez de México, Mexico City 07760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6)Departamento de Trasplantes, Hospital Juárez de México, Mexico City 07760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7)División de Vinculación y Seguimiento Clinico, Hospital Juárez de México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exico City 07760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8)Servicio de Nefrología, Hospital Juárez de México, Mexico City 07760, Me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 Mexico, syphilis and tuberculosis are infectious diseases subject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andatory and immediate epidemiological surveillance, both with special system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at allow nominal follow-up for either variant. Surveillance uses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perational definitions of probable and confirmed cases established in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anual for epidemiological surveillance issued by the General Directorate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pidemiology of the Ministry of Health. However, both diseases, mainly in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hronic state, present challenges because of their ability to mimic autoimmun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orders. This review explores the phenomenon of clinical and immunologic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imicry in secondary and tertiary syphilis, as well as in extrapulmonar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, and analyzes its implications for the accuracy of case report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t the national level. Evidence shows that both infections can present system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flammatory features, such as elevated acute phase reactants, positi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utoantibodies, and alterations in cerebrospinal fluid that resemble autoimmun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files. These overlaps can lead to misdiagnosis, inappropriat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mmunosuppressive treatment and misclassification of confirmed cases within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xican surveillance system. Surveillance of these conditions is robust;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owever, current operational definitions have weaknesses, particularly whe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typical or autoimmune conditions are present, as they only focus on cases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highest prevalence or public health impact. This manuscript proposes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egration of differential diagnostic algorithms and expanded laborator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riteria, including autoimmune markers and molecular tests, into surveillanc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tocols. Although individual efforts exist in health institutions, in ou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untry, the absence of autoimmune diseases in the national register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bligatory notification stands out, contrasting with surveillance models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ther countries, where autoimmune diseases are tracked systematically.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mprove diagnostic accuracy and reporting, surveillance systems shoul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corporate a syndromic and etiological approach, recognizing infectiou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utoimmune mimicry as a factor in the final recording of confirmed cases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void epidemiological silen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diseases13100318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3065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</w:t>
      </w:r>
      <w:r w:rsidR="00903B1F">
        <w:rPr>
          <w:rFonts w:ascii="宋体" w:eastAsia="宋体" w:hAnsi="宋体" w:cs="宋体"/>
          <w:color w:val="000000" w:themeColor="text1"/>
          <w:szCs w:val="24"/>
        </w:rPr>
        <w:t xml:space="preserve"> 41149052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03B1F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9622A" w:rsidRPr="00903B1F">
        <w:rPr>
          <w:rFonts w:ascii="宋体" w:eastAsia="宋体" w:hAnsi="宋体" w:cs="宋体"/>
          <w:b/>
          <w:color w:val="FF0000"/>
          <w:szCs w:val="24"/>
        </w:rPr>
        <w:t>2. Antibiotics (Basel). 2025 Oct 1;14(10):986. doi: 10.3390/antibiotics14100986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rug Resistance and Comorbidities in the Treatment of Pulmonary Tuberculosis: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ulticenter Retrospective Cohort Stud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sipov NN(1)(2), Spelnikov D(1), Belyaeva E(1), Kulpina A(1)(3), Nazarenko M(4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ikhail G(5), Nikolenko NY(6), Kudlay D(7)(8)(9), Starshinova A(1)(3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Mathematics and Computer Science, St. Petersburg Stat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y, St. Petersburg 199034, Russ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St. Petersburg Department of Steklov Mathematical Institute, St. Petersbur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191023, Russ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3)Almazov National Medical Research Centre, St. Petersburg 197341, Russ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)St. Petersburg Pushkin Antituberculosis Dispensary, St. Petersburg 196602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5)Interdistrict Petrogradsko-Primorsky Anti-Tuberculosis Dispensary N. 3, St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etersburg 197343, Russ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6)Moscow Research and Clinical Center for Tuberculosis Control, Moscow 107014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7)Department of Pharmacology, Institute of Pharmacy, M. Sechenov First Moscow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tate Medical University, Moscow 119991, Russ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8)Department of Pharmacognosy and Industrial Pharmacy, Faculty of Fundament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edicine, Lomonosov Moscow State University, Moscow 119991, Russ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9)Institute of Immunology FMBA of Russia, Moscow 115522, Russ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(TB) probably returned to being the world's leading cause of dea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rom a single infectious agent after three years during which it was replaced b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VID-19. Currently, there are two major, closely related challenges in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eatment: a large number of cases of drug-resistant TB, as well as cas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mplicated by severe comorbidities. Materials and Methods: Our study includ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219 patients with pulmonary multidrug-resistant TB (MDR-TB) who were treated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everal clinics in St. Petersburg, Russian Federation. Of these patients, 47.0%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ad extensively drug-resistant TB (XDR-TB), and 48.4% had severe comorbidities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nivariate and multivariate exploratory analyses were performed to hypothesiz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actors affecting treatment success. Results: Both extensive drug resistanc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XDR-TB) and the presence of comorbidity were significantly associated with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ower probability of successful treatment: OR = 0.56 (CI: 0.32-0.96, p = 0.033)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OR = 0.53 (CI: 0.30-0.91, p = 0.020), respectively. The use of bedaquilin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as significantly associated with successful treatment in cases of XDR-TB: OR =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4.15 (CI: 1.32-16.20, p = 0.012). Only an insignificant opposite effect w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dentified for cases of non-XDR-TB: OR = 0.77 (p = 0.62). Resistance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ioamides was associated with unsuccessful treatment in cases complicated b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morbidity: OR = 0.46 (CI: 0.21-0.99, p = 0.044). Again, an only insignifica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pposite effect was identified for cases without comorbidities: OR = 1.11 (p =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0.81). Almost all the patterns described above were replicated in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ultivariate model. The following two differences with the univariate result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ere observed. First, the association between the use of bedaquiline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uccessful treatment became even more pronounced, and, as before, this was tru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nly for XDR-TB: OR = 6.51 (CI: 1.98-26.04, p = 0.0036) for XDR-TB, and OR =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0.99 (p = 0.98) for non-XDR-TB. Second, the impact of comorbidities on treatm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uccess remained significant only in conjunction with thioamide resistance.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ddition, we found that the association between resistance to thioamides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nsuccessful treatment was especially pronounced in cases complicated by hear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ease: OR = 0 (CI: 0-0.79, p = 0.0088). Conclusions: We confirmed that bo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XDR-TB and the presence of comorbidities are serious challenges in the treatm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 tuberculosis. We also have reason to hypothesize that, first, bedaquiline ca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e a much more crucial component of therapy in cases of XDR-TB than in oth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ases of MDR-TB and, second, thioamides can play a positive role in cas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mplicated by comorbidities, especially by heart diseases. These finding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hould be considered as weak hypotheses that require further verification us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dependent data, as our analysis was exploratory rather than confirmator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antibiotics1410098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2023</w:t>
      </w:r>
    </w:p>
    <w:p w:rsidR="0099622A" w:rsidRPr="0099622A" w:rsidRDefault="00903B1F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48678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03B1F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9622A" w:rsidRPr="00903B1F">
        <w:rPr>
          <w:rFonts w:ascii="宋体" w:eastAsia="宋体" w:hAnsi="宋体" w:cs="宋体"/>
          <w:b/>
          <w:color w:val="FF0000"/>
          <w:szCs w:val="24"/>
        </w:rPr>
        <w:t>3. Antibiotics (Basel). 2025 Sep 25;14(10):965. doi: 10.3390/antibiotics1410096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solation and In Vitro Pharmacological Evaluation of Phytochemicals from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edicinal Plants Traditionally Used for Respiratory Infections in Limpop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rovin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Koma PL(1), Matotoka MM(1), Mazimba O(2), Masoko P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Faculty of Science and Agriculture, Department of Biochemistry, Microbiolog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Biotechnology, University of Limpopo, Private Bag X1106, Sovenga 0727, Sou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Chemical and Forensic Sciences, Botswana International University of Scienc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nd Technology, Private Bag 16, Palapye 10017, Botswan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 xml:space="preserve">Background/Objective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most pressing glob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ealth challenges, ranking among the leading infectious causes of mortalit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orldwide. Medicinal plants possess antimycobacterial potential, warranting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solation and characterization of their bioactive compounds to address bacteri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fections. The study aimed to determine five selected traditional medicin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lants' in vitro antioxidant and antibacterial activities and the isolatio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ctive phytoconstituents. </w:t>
      </w:r>
      <w:r w:rsidRPr="00903B1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Powdered leaf material was extracted us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-hexane, dichloromethane, acetone, methanol, and water. The quanti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hytochemicals and antioxidants was determined using colorimetric assay,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timycobacterial activity and combination effects were determined us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icrobroth dilution assay. Cell viability was determined using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[3-(4,5-dimethylthiazol-2-yl)-2,5-diphenyltetrazolium bromide] MTT reduc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ssay. Bioassay-guided fractionation was used to isolate bioactive compounds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03B1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olar solvents had high extraction yields, and all extracts had vary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hytoconstituents. Active extracts were selected for fractionation and isola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 pure compounds using gradient elution column chromatography. Rhoicissu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identata water extracts had the highest total phenolic (335.20 ± 8.26 m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AE/g) and tannin (103.48 ± 7.36 mg GAE/g) content, while Rosmarinus officinal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45.90 ± 11.04 mg QE/g) methanol extract had the highest total flavonoid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Ximenia caffra had promising antioxidant activity. R. officinalis had promin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timycobacterial. Rhoicissus tridentata had the highest percentage cel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viability. Two compounds were isolated, and they were active agains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ycobacterium smegmatis with minimum inhibitory concentration values rang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rom 0.125 to 0.25 mg/mL.</w:t>
      </w:r>
      <w:r w:rsidRPr="008A4BC3">
        <w:rPr>
          <w:rFonts w:ascii="宋体" w:eastAsia="宋体" w:hAnsi="宋体" w:cs="宋体"/>
          <w:b/>
          <w:color w:val="000000" w:themeColor="text1"/>
          <w:szCs w:val="24"/>
        </w:rPr>
        <w:t xml:space="preserve"> Conclusion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selected medicinal plants conta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hytochemicals with antioxidant and antimycobacterial activities, support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ir pharmacokinetic studies and evaluation against Mycobacterium tuberculo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37Rv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antibiotics1410096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1057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PMID: 41148658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8A4BC3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9622A" w:rsidRPr="008A4BC3">
        <w:rPr>
          <w:rFonts w:ascii="宋体" w:eastAsia="宋体" w:hAnsi="宋体" w:cs="宋体"/>
          <w:b/>
          <w:color w:val="FF0000"/>
          <w:szCs w:val="24"/>
        </w:rPr>
        <w:t>4. Antibiotics (Basel). 2025 Sep 25;14(10):964. doi: 10.3390/antibiotics14100964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N-Terminal Extension of the Mycobacterium avium Rel Protein Is a Du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egulator of the Bifunctional Enzyme and Represents a Novel Targe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ng TC(1), Ragunathan P(1), Alag R(1), Silvester C(1), Sonthalia S(1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athiyazakan V(1), Grover V(1), Grüber G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School of Biological Sciences, Nanyang Technological University, 60 Nanya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rive, Singapore 637551, Singapor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8A4BC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ycobacterium avium (Mav) is a leading cause of pulmonary diseas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mong non-tuberculous mycobacteria (NTMs) due to its extensive antibiot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istance profile. The essential Rel protein is a bifunctional enzyme, which 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ensitive to environmental stress and regulates cellula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uanosine-3',5'-bispyrophosphate ((p)ppGpp). Increased levels of the alarmon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reby initiate a survival response, contributing to bacterial persistence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virulence.</w:t>
      </w:r>
      <w:r w:rsidRPr="008A4BC3">
        <w:rPr>
          <w:rFonts w:ascii="宋体" w:eastAsia="宋体" w:hAnsi="宋体" w:cs="宋体"/>
          <w:b/>
          <w:color w:val="000000" w:themeColor="text1"/>
          <w:szCs w:val="24"/>
        </w:rPr>
        <w:t xml:space="preserve"> Objective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MavRel harbors an unusual extension at the N-termin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omain (NTD), which we aim to characterize its possible regulatory role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aintaining (p)ppGpp homeostasis. We also studied whether the TGS domain retain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ts regulation capacity in MavRel and the binding propensity of the ACT doma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o valine.</w:t>
      </w:r>
      <w:r w:rsidRPr="008A4BC3">
        <w:rPr>
          <w:rFonts w:ascii="宋体" w:eastAsia="宋体" w:hAnsi="宋体" w:cs="宋体"/>
          <w:b/>
          <w:color w:val="000000" w:themeColor="text1"/>
          <w:szCs w:val="24"/>
        </w:rPr>
        <w:t xml:space="preserve"> 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Molecular dissection of MavRel was performed to generate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eries of truncates to quantify the synthetase and hydrolase activities. Bind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xperiments with tRNA and valine were carried out via tryptophan quenching assa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NMR, respectively. </w:t>
      </w:r>
      <w:r w:rsidRPr="008A4BC3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: Bi-catalytic regulation of MavRel was found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e predominantly governed by the residues 37-50 at the NTD extension in its fre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tate. The TGS domain was shown to harbor the capacity to bind with deacylat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NA and represses synthetase activity to a lower degree compared to the NT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xtension. We also characterized the dimeric Mav ACT-domain and the interact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idues contributing to its affinity with valine to function as a nutri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ensor. </w:t>
      </w:r>
      <w:r w:rsidRPr="008A4BC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mapping of the unique NTD regulatory element of MavRe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veals its functional relevance to coordinate the catalytic states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ynthetase and hydrolase, hence underscores the prospect to drive inhibito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evelopment targeting this novel site against Mav infection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antibiotics14100964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1398</w:t>
      </w:r>
    </w:p>
    <w:p w:rsidR="0099622A" w:rsidRPr="0099622A" w:rsidRDefault="008A4BC3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4865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8A4BC3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9622A" w:rsidRPr="008A4BC3">
        <w:rPr>
          <w:rFonts w:ascii="宋体" w:eastAsia="宋体" w:hAnsi="宋体" w:cs="宋体"/>
          <w:b/>
          <w:color w:val="FF0000"/>
          <w:szCs w:val="24"/>
        </w:rPr>
        <w:t>5. Infect Dis Rep. 2025 Oct 20;17(5):134. doi: 10.3390/idr17050134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Knowledge, Attitude and Practices of Primary Care Physicians Regarding Infec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ntrol of Tuberculosis in Primary Health Care Centers, Riyadh, Saudi Arab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lhazzani Y(1), Alahmari AN(1), AlRabiah BK(1), Alsadhan KF(1), Sahhari AY(2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lrabieah F(3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Family and Community Medicine, King Saud University Medic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ity, King Saud University, Riyadh 11472, Saudi Arab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2)Riyadh First Health Cluster, Riyadh 11622, Saudi Arab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3)Riyadh Second Health Cluster, Riyadh 12231, Saudi Arab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8A4BC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uberculosis (TB) remains a public health concern in Saudi Arabia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here primary care physicians play a crucial role in early detection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fection control. This study assessed physicians' knowledge, attitudes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actices (KAP) regarding TB infection control in Riyadh. </w:t>
      </w:r>
      <w:r w:rsidRPr="008A4BC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ross-sectional survey was conducted among 205 physicians in primary healthca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enters using a validated electronic questionnaire. Knowledge scores were </w:t>
      </w:r>
    </w:p>
    <w:p w:rsidR="0099622A" w:rsidRPr="0099622A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 xml:space="preserve">classified as good (≥8/14 correct) or poor (&lt;8). Descriptive statistics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hi-square/t-tests were applied.</w:t>
      </w:r>
      <w:r w:rsidRPr="008A4BC3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e mean knowledge score was 8.5 (SD =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2.1); 57.1% of physicians demonstrated good knowledge. Knowledge w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ignificantly associated with specialization (p = 0.049), position (p = 0.031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monthly patient load (p = 0.031). While 92.7% correctly identified airborn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ransmission, only 30.7% knew when a TB patient becomes noninfectious. Mos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rticipants (80%) had not received TB-related training in the past year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8A4BC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imary care physicians in Riyadh show moderate knowledge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ositive attitudes, but important gaps remain in diagnostic clarity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fection control timelines. Strengthening continuous medical education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egrating TB-specific modules into the Saudi national TB control program a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essential to standardize practices and improve patient outcom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90/idr17050134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64154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48648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8A4BC3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9622A" w:rsidRPr="008A4BC3">
        <w:rPr>
          <w:rFonts w:ascii="宋体" w:eastAsia="宋体" w:hAnsi="宋体" w:cs="宋体"/>
          <w:b/>
          <w:color w:val="FF0000"/>
          <w:szCs w:val="24"/>
        </w:rPr>
        <w:t xml:space="preserve">6. Ther Adv Infect Dis. 2025 Oct 21;12:20499361251386681. doi: </w:t>
      </w:r>
    </w:p>
    <w:p w:rsidR="0099622A" w:rsidRPr="008A4BC3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8A4BC3">
        <w:rPr>
          <w:rFonts w:ascii="宋体" w:eastAsia="宋体" w:hAnsi="宋体" w:cs="宋体"/>
          <w:b/>
          <w:color w:val="FF0000"/>
          <w:szCs w:val="24"/>
        </w:rPr>
        <w:t>10.1177/20499361251386681. eCollection 2025 Jan-Dec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tic accuracy of the novel and biosafe molecular assay Orange G3 TB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mpared to GeneXpert for tuberculosis diagnosis in resource-limited setting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arberi JC(1), Estryk G(1), Chiara R(2), Callisperis P(3), Loza P(3), Sciglian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(1), Casevecchie SA(1), Garberi JE(1), Villarte E(4), Acevedo M(3), Castr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(5), Quiroz GC(5), Huarachi A(2), Martinez L(4), Langer L(1), Prieto-Valient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L(6), Liester M(7), Franco-Paredes C(8)(9), Kory P(10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1)Department of Research, Orange Solutions, Buenos Aires, Argentin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2)Departamento Investigación Médica, Universidad Técnica Oruro, Oruro, Boliv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3)Clínica del Sur, La Paz, Boliv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4)Servicio Departamental de Salud (SEDES), Oruro, Boliv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5)Laboratorio de Tuberculosis, Oruro, Boliv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6)Department of Biostatistics, Universidad Católica de Murcia, Murcia, Spai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7)University of Colorado School of Medicine, Aurora, CO, US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8)Division of Microbiology, Immunology, and Pathology Colorado Stat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University, Fort Collins, CO, US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9)Hospital Infantil de México, Federico Gómez, CDMX, México, Méxi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10)Aurora St. Luke's Medical Center, Milwaukee, WI, US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8A4BC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uberculosis (TB) remains a global public health priority, with 10.5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illion new cases and 1.5 million deaths reported in 2023. Current diagnost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ethods face limitations in sensitivity, biosafety, and accessibility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articularly in low-resource setting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8A4BC3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is study evaluates the diagnostic accuracy of a novel, Polymeras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hain Reaction (PCR) platform (Orange G3 TBC), comparing it with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WHO-endorsed GeneXpert Ultra system in Oruro, Boliv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8A4BC3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We conducted a randomized, double-blind stud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8A4BC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e study included 71 clinical samples (67 sputum samples and 4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erebrospinal fluid samples) from patients with presumptive TB. All samples we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ested with GeneXpert Ultra and the Orange G3 TBC platform, which incorporates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nique biosafe processing system. Statistical analysis included sensitivity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pecificity, predictive values (positive predictive value (PPV) and negativ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edictive value (NPV)), likelihood ratios (LR+ and LR-), and correla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easur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8A4BC3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: Orange G3 TBC demonstrated strong performance metrics compared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GeneXpert Ultra: sensitivity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90%, specificity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97%, diagnost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efficiency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96%, PPV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82%, and NPV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98%. Statistical analysis showed a hig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rrelation between the two methods (Pearson's correlation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0.834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Kappa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0.832, LR+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27.3, LR-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622A">
        <w:rPr>
          <w:rFonts w:ascii="宋体" w:eastAsia="宋体" w:hAnsi="宋体" w:cs="宋体"/>
          <w:color w:val="000000" w:themeColor="text1"/>
          <w:szCs w:val="24"/>
        </w:rPr>
        <w:t>0.103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8A4BC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Orange G3 TBC platform offers comparable diagnostic accuracy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eneXpert Ultra. The system is adaptable to resource-limited settings, making i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 viable alternative for TB diagnosis in endemic region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e Author(s), 202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177/20499361251386681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53880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PMID: 4114700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C4139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99622A" w:rsidRPr="009C4139">
        <w:rPr>
          <w:rFonts w:ascii="宋体" w:eastAsia="宋体" w:hAnsi="宋体" w:cs="宋体"/>
          <w:b/>
          <w:color w:val="FF0000"/>
          <w:szCs w:val="24"/>
        </w:rPr>
        <w:t>. Cureus. 2025 Sep 25;17(9):e93167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93167. eCollection 2025 </w:t>
      </w:r>
      <w:r w:rsidR="0099622A" w:rsidRPr="009C4139">
        <w:rPr>
          <w:rFonts w:ascii="宋体" w:eastAsia="宋体" w:hAnsi="宋体" w:cs="宋体"/>
          <w:b/>
          <w:color w:val="FF0000"/>
          <w:szCs w:val="24"/>
        </w:rPr>
        <w:t>Sep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xtensively Drug-Resistant Tuberculosis With Treatment-Limiting Mood Disorder: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ase of Complex Regimen Selection and Mental Health Challeng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krtchyan S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Tuberculosis, Yerevan State Medical University after Mkhita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eratsi, Yerevan, ARM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xtensively drug-resistant tuberculosis (XDR-TB) presents a significa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rapeutic challenge due to resistance to both first-line and sever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econd-line anti-tuberculosis drugs. Treatment planning becomes even mo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mplex when psychiatric comorbidities and drug hypersensitivities further limi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therapeutic arsenal. This case describes a 41-year-old man with a histor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ior incarceration and incompletely treated multidrug-resistant tuberculosi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ho presented with pulmonary symptoms and was subsequently diagnosed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XDR-TB. Drug susceptibility testing revealed extensive resistance, including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edaquiline, clofazimine, and moxifloxacin. A pre-existing mood disord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ecessitated the avoidance of neurotoxic agents such as cycloserine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llergic reactions to several antibiotics led to further regimen modifications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is case underscores the clinical difficulty of managing XDR-TB in the sett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 psychiatric illness and drug intolerance. A multidisciplinary, individualiz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pproach was crucial in designing a regimen that strikes a balance betwee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timicrobial effectiveness and mental health considerations. The pati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monstrated early clinical improvement and was discharged in stable condi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with continued outpatient follow-up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pyright © 2025, Mkrtchyan et a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7759/cureus.93167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54341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46802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3A0553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99622A" w:rsidRPr="003A0553">
        <w:rPr>
          <w:rFonts w:ascii="宋体" w:eastAsia="宋体" w:hAnsi="宋体" w:cs="宋体"/>
          <w:b/>
          <w:color w:val="FF0000"/>
          <w:szCs w:val="24"/>
        </w:rPr>
        <w:t xml:space="preserve">. Niger Postgrad Med J. 2025 Oct 1;32(4):273-283. </w:t>
      </w:r>
      <w:r>
        <w:rPr>
          <w:rFonts w:ascii="宋体" w:eastAsia="宋体" w:hAnsi="宋体" w:cs="宋体"/>
          <w:b/>
          <w:color w:val="FF0000"/>
          <w:szCs w:val="24"/>
        </w:rPr>
        <w:t xml:space="preserve">doi: 10.4103/npmj.npmj_269_25. </w:t>
      </w:r>
      <w:r w:rsidR="0099622A" w:rsidRPr="003A0553">
        <w:rPr>
          <w:rFonts w:ascii="宋体" w:eastAsia="宋体" w:hAnsi="宋体" w:cs="宋体"/>
          <w:b/>
          <w:color w:val="FF0000"/>
          <w:szCs w:val="24"/>
        </w:rPr>
        <w:t>Epub 2025 Oct 27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lobal Burden of Delayed Care in Pulmonary Tuberculosis Cases: A Meta-analys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of Observational Studies from High Tuberculosis-burden Countri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Samal J(1), Singh H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School of Public Health, Faculty of Medicine and Health Sciences, SRM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stitute of Science and Technology, Kattankulathur, Chengalpattu, Tamil Nadu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Delayed tuberculosis (TB) care can have adverse effects on bo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tients and the community. Such delays can perpetuate transmission within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mmunity and disrupt ongoing efforts to eliminate TB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e primary objective of this meta-analysis was to estimate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ooled proportion of pulmonary TB (P-TB) cases experiencing delays in seek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are across high-burden countries worldwid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Data extraction was conducted using three databases: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ubMed, Scopus and DOAJ. This study was conducted as an extension of a scop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view, with the meta-analysis specifically aimed at estimating the pool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portion of P-TB cases experiencing delays through quantitative data.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ooled proportion was calculated with a 95% confidence interval (CI) using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andom-effects model, taking potential heterogeneity into account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irty-two full-text articles, selected from 831 articles, we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cluded in the meta-analysis, representing China, India, Myanmar, South Afric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Nigeria. The total sample used across all the studies was 184,242 with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ean (standard deviation [SD]) of 5758 (17,236) and (median - 491, interquartil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ange - 271-1563). The highest total sample was from China (n = 176,642)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lowest total sample was from Nigeria (n = 160). The pooled proportio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-TB cases experiencing delays in China, India, Myanmar, South Africa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igeria was 50% (95% CI: 41-59), 50% (95% CI: 36-63), 38% (95% CI: 3-82), 47%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95% CI: 37-56) and 42% (95% CI: 34-50), respectively. The overall glob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portion was 48% (95% CI: 41-55), with significant heterogeneity (I2 = 99.85%)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observed among the studi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is study estimated that half of the global P-TB cases experienc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layed care, which is concerning and necessitates a multi-faceted approach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upport TB elimination effort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pyright © 2025 Nigerian Postgraduate Medical Journa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4103/npmj.npmj_269_2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43359 [Indexed for MEDLINE]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3A0553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99622A" w:rsidRPr="003A0553">
        <w:rPr>
          <w:rFonts w:ascii="宋体" w:eastAsia="宋体" w:hAnsi="宋体" w:cs="宋体"/>
          <w:b/>
          <w:color w:val="FF0000"/>
          <w:szCs w:val="24"/>
        </w:rPr>
        <w:t>. IJID Reg. 2025 Sep 15;17:100763. doi: 10.1016/j.i</w:t>
      </w:r>
      <w:r w:rsidR="003A0553" w:rsidRPr="003A0553">
        <w:rPr>
          <w:rFonts w:ascii="宋体" w:eastAsia="宋体" w:hAnsi="宋体" w:cs="宋体"/>
          <w:b/>
          <w:color w:val="FF0000"/>
          <w:szCs w:val="24"/>
        </w:rPr>
        <w:t xml:space="preserve">jregi.2025.100763. eCollection </w:t>
      </w:r>
      <w:r w:rsidR="0099622A" w:rsidRPr="003A0553">
        <w:rPr>
          <w:rFonts w:ascii="宋体" w:eastAsia="宋体" w:hAnsi="宋体" w:cs="宋体"/>
          <w:b/>
          <w:color w:val="FF0000"/>
          <w:szCs w:val="24"/>
        </w:rPr>
        <w:t>2025 Dec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fferences found in patient profiles and incidence trends between migrants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ative-born tuberculosis patients in Ireland: A cross-sectional analysis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national surveillance data, 2011-2021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Jackson S(1)(2), Kabir Z(3), Comiskey C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School of Nursing and Midwifery, Trinity College Dublin, The Universi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ublin, Dublin, Ire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Health Protection Surveillance Centre, Health Service Executive, Dublin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3)School of Public Health, University College Cork, Cork, Ire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public health threat that w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ponsible for 1.3 million deaths in 2022 alone. Although Ireland is a low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cidence country, with crude incidence rates (CIRs) in the Irish-born below six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er 100,000 population since 2011, CIRs in the foreign-born population are up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13 times higher. This study aims to inform TB prevention and care by analyz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differences in the epidemiology of TB in native-born and foreign-bor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opulations in Irela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 cross-sectional analysis of all TB notifications reported to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rish TB Surveillance System from 2011-2021 was performed. Temporal trends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IRs were analyzed using negative-binomial regression. Independent variabl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elected with a P-value of &lt;0.25 in univariable analysis were investigated in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ultivariable logistic regression model comparing TB patient characteristic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between migrants and Irish-bor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Of the 3364 TB patients, 48% were among migrants. Compared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rish-born, migrants with TB were younger, had higher odds of living with HIV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odds ratio [OR] 3.8, confidence interval [CI] 1.99-7.73), extrapulmonar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sease (OR 3.14, CI 2.09-4.79), infection with drug-resistant strains (OR 2.30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I 1.37-4.01), and residence in congregate residential settings (OR 2.00, CI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1.34-3.05) with lower odds linkage to outbreaks (OR 0.16, CI 0.09-0.28)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cently arrived migrants with TB had higher proportions of internation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otection applicants and refugees, pulmonary disease, and people living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IV. Between 2011 and 2021, a significantly declining temporal trend was pres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r migrants (incidence rate ratio [IRR] 0.96, CI 0.95-0.98), Irish-born (IR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0.89; CI 0.86-0.92), and total TB patients (IRR 0.95, CI 0.94-0.96). Betwee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2017 and 2021, a significantly declining temporal trend was still present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rish-born (IRR 0.76, CI 0.69-0.83) and total patients (IRR 0.91, CI 0.88-0.95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ut the trend was no longer significant among migrants with TB (IRR 0.96, CI </w:t>
      </w:r>
    </w:p>
    <w:p w:rsidR="0099622A" w:rsidRPr="003A0553" w:rsidRDefault="0099622A" w:rsidP="0099622A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>0.91-1.0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 heightened awareness of extrapulmonary TB within health system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s needed, given the high levels observed among migrants with TB. The pace of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cline among migrants is no longer significantly declining in the final year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 this study period, making TB elimination targets more difficult to achieve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fferences in the epidemiology of TB reported by this study can be used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inform and enhance future TB service provision and promote migrant health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Ltd on behalf of International Society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or Infectious Disease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016/j.ijregi.2025.100763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47294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4307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3A0553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99622A" w:rsidRPr="003A0553">
        <w:rPr>
          <w:rFonts w:ascii="宋体" w:eastAsia="宋体" w:hAnsi="宋体" w:cs="宋体"/>
          <w:b/>
          <w:color w:val="FF0000"/>
          <w:szCs w:val="24"/>
        </w:rPr>
        <w:t>. IJID Reg. 2025 Sep 17;17:100765. doi: 10.1016/j.i</w:t>
      </w:r>
      <w:r w:rsidR="003A0553" w:rsidRPr="003A0553">
        <w:rPr>
          <w:rFonts w:ascii="宋体" w:eastAsia="宋体" w:hAnsi="宋体" w:cs="宋体"/>
          <w:b/>
          <w:color w:val="FF0000"/>
          <w:szCs w:val="24"/>
        </w:rPr>
        <w:t xml:space="preserve">jregi.2025.100765. eCollection </w:t>
      </w:r>
      <w:r w:rsidR="0099622A" w:rsidRPr="003A0553">
        <w:rPr>
          <w:rFonts w:ascii="宋体" w:eastAsia="宋体" w:hAnsi="宋体" w:cs="宋体"/>
          <w:b/>
          <w:color w:val="FF0000"/>
          <w:szCs w:val="24"/>
        </w:rPr>
        <w:t>2025 Dec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pidemiology and clinicodemographic features of microbiologically confirmed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resumptive extrapulmonary tuberculosis in Ethiopia: a multicenter stud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ollalign H(1)(2), Moga S(1), Chala D(1), Getahun M(1), Tola HH(3), Beyene D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Ethiopian Public Health Institute, Infectious Diseases Research Directorate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ddis Ababa, Ethiop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Addis Ababa University, Department of Microbial Sciences and Genetics, Add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baba, Ethiop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3)Salale University, College of Health Sciences, Salale, Ethiopia.</w:t>
      </w:r>
    </w:p>
    <w:p w:rsidR="0099622A" w:rsidRPr="003A0553" w:rsidRDefault="0099622A" w:rsidP="0099622A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o determine the magnitude and factors associated with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xtrapulmonary tuberculosis (EPTB) and examine differences in clinicodemograph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features compared to presumptive EPTB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between August 2022 and October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2023 to enroll 542 participants from eleven public hospitals. Microbiolog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firmations of EPTB were made using Xpert MTB/RIF-Ultra and TB culture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linicodemographic variables were described using frequency and compared us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hi-square and regression statistic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prevalence of culture-confirmed EPTB was 34.9% (95% confidenc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nterval [CI]: 30.9-39.0). The mean platelet count distribution was higher amo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icrobiologically confirmed EPTB (P &lt;0.001), whereas leukocytosis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rythrocytopenia were significantly associated with presumptive EPTB (P &lt;0.001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ithout differences in the mean hemoglobin concentration (P &gt;0.05). However,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rea under the curve (AUC) of hematological indices poorly distinguish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resumptive and confirmed EPTB (AUC = 0.533-0.645). Previous TB treatm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history (adjusted odds ratio [AOR] = 3.7, 95% CI: 1.9-6.9) and HIV coinfec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AOR = 3.1, 95% CI: 1.3-7.3) were predictors of microbiologically confirme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PTB. Alcohol use (AOR = 1.7, 95% CI: 1.1-2.6), hospitalization (AOR = 2.5, 95%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I: 1.6-3.8), and any treatment nonadherence history (AOR = 1.9, 95% CI: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1.2-2.9) were significantly associated with presumptive EPTB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e prevalence of EPTB in Ethiopia remains high. Most clinic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eatures of presumptive and confirmed EPTB overlap, while there are sligh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ifferences in sociodemographic characteristics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016/j.ijregi.2025.100765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47019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43073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3A0553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99622A" w:rsidRPr="003A0553">
        <w:rPr>
          <w:rFonts w:ascii="宋体" w:eastAsia="宋体" w:hAnsi="宋体" w:cs="宋体"/>
          <w:b/>
          <w:color w:val="FF0000"/>
          <w:szCs w:val="24"/>
        </w:rPr>
        <w:t xml:space="preserve">. Front Public Health. 2025 Oct 9;13:1592191. doi: 10.3389/fpubh.2025.1592191. </w:t>
      </w:r>
    </w:p>
    <w:p w:rsidR="0099622A" w:rsidRPr="003A0553" w:rsidRDefault="0099622A" w:rsidP="0099622A">
      <w:pPr>
        <w:rPr>
          <w:rFonts w:ascii="宋体" w:eastAsia="宋体" w:hAnsi="宋体" w:cs="宋体"/>
          <w:b/>
          <w:color w:val="FF0000"/>
          <w:szCs w:val="24"/>
        </w:rPr>
      </w:pPr>
      <w:r w:rsidRPr="003A0553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daptation and validation of the Van Rie tuberculosis stigma scale in healthca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workers in Indones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Wijayanti SPM(1)(2), Suratman(1), Rejeki DSS(1)(2), Aji B(1), Jayanti RD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Health Sciences, Universitas Jender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oedirman, Purwokerto, Indones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Research Center of Rural Health, Jenderal Soedirman University, Purwokerto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Stigma related to tuberculosis (TB) is not limited to society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workplace but also extends to healthcare settings. Stigma can result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layed diagnoses, poor medication adherence, and a reduced quality of life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urrently, there is no instrument available to assess TB stigma among healthcar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workers. This study aimed to adapt and validate a tuberculosis stigma scal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specifically for health workers in Indonesi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is study used Exploratory Sequential Mixed Methods. Instrumen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evelopment was carried out in three stages: translation, cross-cultur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daptation, and psychometric evaluation. The instrument adapted and validated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is study was the standardized Van Rie questionnaire. A total of 305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espondents from three areas such as Banyumas Regency, Yogyakarta City,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Malang City participated in this study. To assess the tool's intern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nsistency and reliability, a psychometric evaluation was conducted usi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exploratory and confirmatory factor analyses (EFA and CFA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Isolation and exclusion from medical facilities are the two categorie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of questions that have been identified. The results of the CFA demonstrated that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 calculated chi-square value for our model wa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hi-square/DF</w:t>
      </w:r>
      <w:r w:rsidRPr="0099622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622A">
        <w:rPr>
          <w:rFonts w:ascii="宋体" w:eastAsia="宋体" w:hAnsi="宋体" w:cs="宋体"/>
          <w:color w:val="000000" w:themeColor="text1"/>
          <w:szCs w:val="24"/>
        </w:rPr>
        <w:t>186.713/43</w:t>
      </w:r>
      <w:r w:rsidRPr="0099622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4.3 (&gt;3). The model was reasonably fit based on th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following findings: the determining root mean square error of approximatio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RMSEA)</w:t>
      </w:r>
      <w:r w:rsidRPr="0099622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622A">
        <w:rPr>
          <w:rFonts w:ascii="宋体" w:eastAsia="宋体" w:hAnsi="宋体" w:cs="宋体"/>
          <w:color w:val="000000" w:themeColor="text1"/>
          <w:szCs w:val="24"/>
        </w:rPr>
        <w:t>0.105 (&gt;0.08), normed fit index (NFI)</w:t>
      </w:r>
      <w:r w:rsidRPr="0099622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0.837 (&lt;0.90), tucker-lewi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lastRenderedPageBreak/>
        <w:t>index (TLI)</w:t>
      </w:r>
      <w:r w:rsidRPr="0099622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0.832 (&lt;0.95), and standardized root mean square residu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SRMR)</w:t>
      </w:r>
      <w:r w:rsidRPr="0099622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622A">
        <w:rPr>
          <w:rFonts w:ascii="宋体" w:eastAsia="宋体" w:hAnsi="宋体" w:cs="宋体"/>
          <w:color w:val="000000" w:themeColor="text1"/>
          <w:szCs w:val="24"/>
        </w:rPr>
        <w:t>=</w:t>
      </w:r>
      <w:r w:rsidRPr="0099622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0.080 (&lt;0.10). The instrument was reliable with a Cronbach's alpha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0.829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3A055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This validated, consistent, and reliable adapted tool is ready to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se in larger-scale evaluation of TB-related stigma among health workers in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healthcare settings to develop strategies to eliminate TB-related stigma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pyright © 2025 Wijayanti, Suratman, Rejeki, Aji and Jayanti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3389/fpubh.2025.1592191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46356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42733 [Indexed for MEDLINE]</w:t>
      </w:r>
    </w:p>
    <w:p w:rsidR="003A0553" w:rsidRDefault="003A0553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3A0553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99622A" w:rsidRPr="003A0553">
        <w:rPr>
          <w:rFonts w:ascii="宋体" w:eastAsia="宋体" w:hAnsi="宋体" w:cs="宋体"/>
          <w:b/>
          <w:color w:val="FF0000"/>
          <w:szCs w:val="24"/>
        </w:rPr>
        <w:t>. Cureus. 2025 Sep 24;17(9):e93127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93127. eCollection 2025 </w:t>
      </w:r>
      <w:r w:rsidR="0099622A" w:rsidRPr="003A0553">
        <w:rPr>
          <w:rFonts w:ascii="宋体" w:eastAsia="宋体" w:hAnsi="宋体" w:cs="宋体"/>
          <w:b/>
          <w:color w:val="FF0000"/>
          <w:szCs w:val="24"/>
        </w:rPr>
        <w:t>Sep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Coinciding With Epidermal Growth Factor Receptor (EGFR)-Mutant Lung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denocarcinoma: A Diagnostic Conundrum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Ravi N(1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(1)Pulmonary Medicine, Apollo Hospitals, Chennai, IND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uberculosis (TB) and lung carcinoma can coexist, creating diagnostic an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erapeutic difficulties leading to poor patient outcomes, especially in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B-endemic country like India. Here, we report an interesting case of a female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atient in her 40s who presented with shortness of breath and a weight loss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15 kg over 10 months. Her imaging findings include a right-sided pleur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ffusion, right parahilar lesion, and mediastinal lymphadenopathy. Medic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thoracoscopy was done, and the pleural biopsy was positive for GeneXpert MTB.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She responded initially to anti-TB therapy. However, she developed a new lyt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lesion over the right proximal shoulder and a progression of her initi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radiological findings. She was evaluated further, which revealed EGFR (epiderm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growth factor receptor)-mutated lung adenocarcinoma. Hence, a diagnosis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coexistent TB and lung adenocarcinoma was made. She was lost to follow-up, and a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elephonic call revealed she had died two years later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Copyright © 2025, Ravi et al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7759/cureus.93127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53501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1141063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3A0553" w:rsidRDefault="003529D4" w:rsidP="0099622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13</w:t>
      </w:r>
      <w:r w:rsidR="0099622A" w:rsidRPr="003A0553">
        <w:rPr>
          <w:rFonts w:ascii="宋体" w:eastAsia="宋体" w:hAnsi="宋体" w:cs="宋体"/>
          <w:b/>
          <w:color w:val="FF0000"/>
          <w:szCs w:val="24"/>
        </w:rPr>
        <w:t>. Radiol Case Rep. 2025 Sep 11;20(12):5919-5924. doi</w:t>
      </w:r>
      <w:r w:rsidR="003A0553" w:rsidRPr="003A0553">
        <w:rPr>
          <w:rFonts w:ascii="宋体" w:eastAsia="宋体" w:hAnsi="宋体" w:cs="宋体"/>
          <w:b/>
          <w:color w:val="FF0000"/>
          <w:szCs w:val="24"/>
        </w:rPr>
        <w:t xml:space="preserve">: 10.1016/j.radcr.2025.08.028. </w:t>
      </w:r>
      <w:r w:rsidR="0099622A" w:rsidRPr="003A0553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seudotumoral pancreatic tuberculosis revealed by obstructive jaundice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Bentayeb A(1), Faris R(2), Zouaoui M(2), Chait Y(2), Azouaoui M(2), Hnach Y(1)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qodad N(2)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1)Hepato-Gastroenterology Department, Oued Eddahab Military Hospital, Agadir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(2)Hepato-Gastroenterology Department, Souss Massa University Hospital, Agadir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solated pancreatic tuberculosis (TB) is extremely uncommon. The combination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ts low incidence and nonspecific clinical presentation presents a rea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diagnostic challenge and complicates management. The diagnosis of pancreatic TB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s based on a combination of clinical, biological, and radiological findings,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and most importantly, on histological evidence. We report a case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pseudotumoral pancreatic TB revealed by obstructive jaundice in a 48-year-old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immunocompetent woman. The diagnosis was confirmed by the presence of small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epithelioid and multinucleated giant cell granulomas with central caseou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necrosis on biopsies of peripancreatic adenopathy obtained via endoscopic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ultrasound. The patient was successfully treated with quadruple anti-tuberculous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622A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Inc. on behalf of University of 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Washington.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DOI: 10.1016/j.radcr.2025.08.028</w:t>
      </w:r>
    </w:p>
    <w:p w:rsidR="0099622A" w:rsidRPr="0099622A" w:rsidRDefault="0099622A" w:rsidP="0099622A">
      <w:pPr>
        <w:rPr>
          <w:rFonts w:ascii="宋体" w:eastAsia="宋体" w:hAnsi="宋体" w:cs="宋体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CID: PMC12546438</w:t>
      </w:r>
    </w:p>
    <w:p w:rsidR="001C55D4" w:rsidRPr="00292A20" w:rsidRDefault="0099622A" w:rsidP="0099622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622A">
        <w:rPr>
          <w:rFonts w:ascii="宋体" w:eastAsia="宋体" w:hAnsi="宋体" w:cs="宋体"/>
          <w:color w:val="000000" w:themeColor="text1"/>
          <w:szCs w:val="24"/>
        </w:rPr>
        <w:t>PMID: 4</w:t>
      </w:r>
      <w:r w:rsidR="003A0553">
        <w:rPr>
          <w:rFonts w:ascii="宋体" w:eastAsia="宋体" w:hAnsi="宋体" w:cs="宋体"/>
          <w:color w:val="000000" w:themeColor="text1"/>
          <w:szCs w:val="24"/>
        </w:rPr>
        <w:t>1140553</w:t>
      </w:r>
    </w:p>
    <w:sectPr w:rsidR="001C55D4" w:rsidRPr="00292A20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2E" w:rsidRDefault="00C05A2E" w:rsidP="00913F6F">
      <w:r>
        <w:separator/>
      </w:r>
    </w:p>
  </w:endnote>
  <w:endnote w:type="continuationSeparator" w:id="0">
    <w:p w:rsidR="00C05A2E" w:rsidRDefault="00C05A2E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2E" w:rsidRDefault="00C05A2E" w:rsidP="00913F6F">
      <w:r>
        <w:separator/>
      </w:r>
    </w:p>
  </w:footnote>
  <w:footnote w:type="continuationSeparator" w:id="0">
    <w:p w:rsidR="00C05A2E" w:rsidRDefault="00C05A2E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B97"/>
    <w:rsid w:val="00014C5C"/>
    <w:rsid w:val="000151BC"/>
    <w:rsid w:val="000163F8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53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5AA2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7DED"/>
    <w:rsid w:val="002A042C"/>
    <w:rsid w:val="002A07FE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C4C"/>
    <w:rsid w:val="00300CA5"/>
    <w:rsid w:val="00300DAB"/>
    <w:rsid w:val="003029A2"/>
    <w:rsid w:val="003030D7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8C3"/>
    <w:rsid w:val="00364A17"/>
    <w:rsid w:val="00364EE5"/>
    <w:rsid w:val="00365E7B"/>
    <w:rsid w:val="0036630B"/>
    <w:rsid w:val="0036772D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3AC3"/>
    <w:rsid w:val="00495E53"/>
    <w:rsid w:val="004962D2"/>
    <w:rsid w:val="00496518"/>
    <w:rsid w:val="00496A6E"/>
    <w:rsid w:val="004977DA"/>
    <w:rsid w:val="004A016E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6500"/>
    <w:rsid w:val="005A6820"/>
    <w:rsid w:val="005A7CE5"/>
    <w:rsid w:val="005B0A3B"/>
    <w:rsid w:val="005B14FD"/>
    <w:rsid w:val="005B1604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51A5"/>
    <w:rsid w:val="00675412"/>
    <w:rsid w:val="006765E9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2E73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CC"/>
    <w:rsid w:val="007A5E95"/>
    <w:rsid w:val="007A60F5"/>
    <w:rsid w:val="007A7EE8"/>
    <w:rsid w:val="007A7EF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C0473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1FD9"/>
    <w:rsid w:val="007D27C1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1601"/>
    <w:rsid w:val="0090275B"/>
    <w:rsid w:val="00903B1F"/>
    <w:rsid w:val="00903B87"/>
    <w:rsid w:val="009045A9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645"/>
    <w:rsid w:val="00A846F2"/>
    <w:rsid w:val="00A85C51"/>
    <w:rsid w:val="00A86086"/>
    <w:rsid w:val="00A864AD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CFA"/>
    <w:rsid w:val="00AE684E"/>
    <w:rsid w:val="00AE739F"/>
    <w:rsid w:val="00AE788C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05D"/>
    <w:rsid w:val="00C4776D"/>
    <w:rsid w:val="00C51E21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47A8"/>
    <w:rsid w:val="00D347F4"/>
    <w:rsid w:val="00D34ABC"/>
    <w:rsid w:val="00D35D30"/>
    <w:rsid w:val="00D36307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70C7C"/>
    <w:rsid w:val="00D716E1"/>
    <w:rsid w:val="00D71BD1"/>
    <w:rsid w:val="00D7400D"/>
    <w:rsid w:val="00D752DA"/>
    <w:rsid w:val="00D76E8E"/>
    <w:rsid w:val="00D77B47"/>
    <w:rsid w:val="00D80A86"/>
    <w:rsid w:val="00D81560"/>
    <w:rsid w:val="00D83EA7"/>
    <w:rsid w:val="00D8471C"/>
    <w:rsid w:val="00D85522"/>
    <w:rsid w:val="00D855CF"/>
    <w:rsid w:val="00D91282"/>
    <w:rsid w:val="00D92A24"/>
    <w:rsid w:val="00D93667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7C20"/>
    <w:rsid w:val="00DC076F"/>
    <w:rsid w:val="00DC15C6"/>
    <w:rsid w:val="00DC2289"/>
    <w:rsid w:val="00DC3464"/>
    <w:rsid w:val="00DC37FB"/>
    <w:rsid w:val="00DC569C"/>
    <w:rsid w:val="00DC5A40"/>
    <w:rsid w:val="00DC70CC"/>
    <w:rsid w:val="00DC7404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C54"/>
    <w:rsid w:val="00E4232F"/>
    <w:rsid w:val="00E428BE"/>
    <w:rsid w:val="00E44900"/>
    <w:rsid w:val="00E4506F"/>
    <w:rsid w:val="00E4519C"/>
    <w:rsid w:val="00E455DD"/>
    <w:rsid w:val="00E45DBA"/>
    <w:rsid w:val="00E46C51"/>
    <w:rsid w:val="00E473FD"/>
    <w:rsid w:val="00E50028"/>
    <w:rsid w:val="00E51EAD"/>
    <w:rsid w:val="00E52127"/>
    <w:rsid w:val="00E53E66"/>
    <w:rsid w:val="00E56117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3C9"/>
    <w:rsid w:val="00F11858"/>
    <w:rsid w:val="00F132FA"/>
    <w:rsid w:val="00F15F5B"/>
    <w:rsid w:val="00F2064F"/>
    <w:rsid w:val="00F21A01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27EA"/>
    <w:rsid w:val="00F74382"/>
    <w:rsid w:val="00F762EA"/>
    <w:rsid w:val="00F76FF6"/>
    <w:rsid w:val="00F7742A"/>
    <w:rsid w:val="00F77447"/>
    <w:rsid w:val="00F813B2"/>
    <w:rsid w:val="00F82764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FF3"/>
    <w:rsid w:val="00FA2A53"/>
    <w:rsid w:val="00FA385E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B7D"/>
    <w:rsid w:val="00FF26D4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6696-1675-43E3-99DB-C41395AA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27</Pages>
  <Words>46350</Words>
  <Characters>264200</Characters>
  <Application>Microsoft Office Word</Application>
  <DocSecurity>0</DocSecurity>
  <Lines>2201</Lines>
  <Paragraphs>619</Paragraphs>
  <ScaleCrop>false</ScaleCrop>
  <Company/>
  <LinksUpToDate>false</LinksUpToDate>
  <CharactersWithSpaces>30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12</cp:revision>
  <dcterms:created xsi:type="dcterms:W3CDTF">2025-10-11T03:52:00Z</dcterms:created>
  <dcterms:modified xsi:type="dcterms:W3CDTF">2025-11-03T13:47:00Z</dcterms:modified>
</cp:coreProperties>
</file>